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5E" w:rsidRPr="00E659A0" w:rsidRDefault="007461D9" w:rsidP="00AF7FF0">
      <w:pPr>
        <w:pStyle w:val="a3"/>
        <w:wordWrap/>
        <w:spacing w:before="200" w:line="360" w:lineRule="auto"/>
        <w:jc w:val="center"/>
        <w:rPr>
          <w:color w:val="auto"/>
        </w:rPr>
      </w:pPr>
      <w:bookmarkStart w:id="0" w:name="_top"/>
      <w:bookmarkEnd w:id="0"/>
      <w:r w:rsidRPr="00E659A0">
        <w:rPr>
          <w:rFonts w:ascii="HCI Poppy"/>
          <w:b/>
          <w:color w:val="auto"/>
          <w:sz w:val="40"/>
        </w:rPr>
        <w:t>Safe Ship, Clean Ocean, Deep Sea</w:t>
      </w:r>
    </w:p>
    <w:p w:rsidR="00E32D5E" w:rsidRPr="00464CCA" w:rsidRDefault="00E32D5E" w:rsidP="00AF7FF0">
      <w:pPr>
        <w:pStyle w:val="a3"/>
        <w:wordWrap/>
        <w:spacing w:before="200" w:line="240" w:lineRule="auto"/>
        <w:jc w:val="center"/>
        <w:rPr>
          <w:color w:val="auto"/>
        </w:rPr>
      </w:pPr>
    </w:p>
    <w:p w:rsidR="00E32D5E" w:rsidRPr="00E659A0" w:rsidRDefault="007461D9" w:rsidP="00AF7FF0">
      <w:pPr>
        <w:pStyle w:val="a3"/>
        <w:tabs>
          <w:tab w:val="left" w:pos="272"/>
          <w:tab w:val="left" w:pos="552"/>
          <w:tab w:val="left" w:pos="846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300" w:line="360" w:lineRule="auto"/>
        <w:rPr>
          <w:rFonts w:ascii="Times New Roman" w:hAnsi="Times New Roman" w:cs="Times New Roman"/>
          <w:color w:val="auto"/>
        </w:rPr>
      </w:pPr>
      <w:r w:rsidRPr="00963385">
        <w:rPr>
          <w:rFonts w:ascii="Times New Roman" w:hAnsi="Times New Roman" w:cs="Times New Roman"/>
          <w:color w:val="000000" w:themeColor="text1"/>
          <w:spacing w:val="2"/>
          <w:sz w:val="24"/>
        </w:rPr>
        <w:t>Advanced Technology Engineering Center</w:t>
      </w:r>
      <w:r w:rsidR="003A2C2F" w:rsidRPr="00963385">
        <w:rPr>
          <w:rFonts w:ascii="Times New Roman" w:hAnsi="Times New Roman" w:cs="Times New Roman" w:hint="eastAsia"/>
          <w:color w:val="000000" w:themeColor="text1"/>
          <w:spacing w:val="2"/>
          <w:sz w:val="24"/>
        </w:rPr>
        <w:t xml:space="preserve"> (ATEC</w:t>
      </w:r>
      <w:r w:rsidRPr="00963385">
        <w:rPr>
          <w:rFonts w:ascii="Times New Roman" w:hAnsi="Times New Roman" w:cs="Times New Roman"/>
          <w:color w:val="000000" w:themeColor="text1"/>
          <w:spacing w:val="2"/>
          <w:sz w:val="24"/>
        </w:rPr>
        <w:t>)</w:t>
      </w:r>
      <w:r w:rsidR="00B51FF0" w:rsidRPr="00963385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, affiliated in </w:t>
      </w:r>
      <w:r w:rsidRPr="00963385">
        <w:rPr>
          <w:rFonts w:ascii="Times New Roman" w:hAnsi="Times New Roman" w:cs="Times New Roman"/>
          <w:color w:val="000000" w:themeColor="text1"/>
          <w:spacing w:val="2"/>
          <w:sz w:val="24"/>
        </w:rPr>
        <w:t>Korea Research Institute of Ships &amp; Ocean Engineering</w:t>
      </w:r>
      <w:r w:rsidR="00AF7FF0" w:rsidRPr="00963385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963385">
        <w:rPr>
          <w:rFonts w:ascii="Times New Roman" w:hAnsi="Times New Roman" w:cs="Times New Roman"/>
          <w:color w:val="000000" w:themeColor="text1"/>
          <w:spacing w:val="2"/>
          <w:sz w:val="24"/>
        </w:rPr>
        <w:t>(KRISO) is looking for cr</w:t>
      </w:r>
      <w:r w:rsidR="003E07EA" w:rsidRPr="00963385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eative people </w:t>
      </w:r>
      <w:r w:rsidR="00E72BC6" w:rsidRPr="00963385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who </w:t>
      </w:r>
      <w:r w:rsidR="00E72BC6" w:rsidRPr="00963385">
        <w:rPr>
          <w:rFonts w:ascii="Times New Roman" w:hAnsi="Times New Roman" w:cs="Times New Roman" w:hint="eastAsia"/>
          <w:color w:val="000000" w:themeColor="text1"/>
          <w:spacing w:val="2"/>
          <w:sz w:val="24"/>
        </w:rPr>
        <w:t xml:space="preserve">are </w:t>
      </w:r>
      <w:r w:rsidR="00D53EE1" w:rsidRPr="00963385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specialized and experienced in </w:t>
      </w:r>
      <w:r w:rsidR="003E07EA" w:rsidRPr="00963385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offshore </w:t>
      </w:r>
      <w:r w:rsidR="003E07EA" w:rsidRPr="00963385">
        <w:rPr>
          <w:rFonts w:ascii="Times New Roman" w:hAnsi="Times New Roman" w:cs="Times New Roman" w:hint="eastAsia"/>
          <w:color w:val="000000" w:themeColor="text1"/>
          <w:spacing w:val="2"/>
          <w:sz w:val="24"/>
        </w:rPr>
        <w:t xml:space="preserve">oil and </w:t>
      </w:r>
      <w:r w:rsidR="003E07EA" w:rsidRPr="00E659A0">
        <w:rPr>
          <w:rFonts w:ascii="Times New Roman" w:hAnsi="Times New Roman" w:cs="Times New Roman" w:hint="eastAsia"/>
          <w:color w:val="auto"/>
          <w:spacing w:val="2"/>
          <w:sz w:val="24"/>
        </w:rPr>
        <w:t>gas</w:t>
      </w:r>
      <w:r w:rsidRPr="00E659A0">
        <w:rPr>
          <w:rFonts w:ascii="Times New Roman" w:hAnsi="Times New Roman" w:cs="Times New Roman"/>
          <w:color w:val="auto"/>
          <w:spacing w:val="2"/>
          <w:sz w:val="24"/>
        </w:rPr>
        <w:t xml:space="preserve"> business and </w:t>
      </w:r>
      <w:r w:rsidRPr="00E659A0">
        <w:rPr>
          <w:rFonts w:ascii="Times New Roman" w:hAnsi="Times New Roman" w:cs="Times New Roman"/>
          <w:color w:val="auto"/>
          <w:sz w:val="24"/>
        </w:rPr>
        <w:t>project</w:t>
      </w:r>
      <w:r w:rsidR="00F13B6D">
        <w:rPr>
          <w:rFonts w:ascii="Times New Roman" w:hAnsi="Times New Roman" w:cs="Times New Roman"/>
          <w:color w:val="auto"/>
          <w:sz w:val="24"/>
        </w:rPr>
        <w:t>s</w:t>
      </w:r>
      <w:r w:rsidRPr="00E659A0">
        <w:rPr>
          <w:rFonts w:ascii="Times New Roman" w:hAnsi="Times New Roman" w:cs="Times New Roman"/>
          <w:color w:val="auto"/>
          <w:sz w:val="24"/>
        </w:rPr>
        <w:t>.</w:t>
      </w:r>
    </w:p>
    <w:p w:rsidR="00E32D5E" w:rsidRPr="00E659A0" w:rsidRDefault="00EB652F" w:rsidP="00AF7FF0">
      <w:pPr>
        <w:pStyle w:val="a3"/>
        <w:wordWrap/>
        <w:spacing w:before="20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</w:rPr>
        <w:t>September</w:t>
      </w:r>
      <w:r w:rsidR="007461D9" w:rsidRPr="00E659A0">
        <w:rPr>
          <w:rFonts w:ascii="Times New Roman" w:hAnsi="Times New Roman" w:cs="Times New Roman"/>
          <w:color w:val="auto"/>
          <w:sz w:val="24"/>
        </w:rPr>
        <w:t>, 201</w:t>
      </w:r>
      <w:r w:rsidR="002244CC">
        <w:rPr>
          <w:rFonts w:ascii="Times New Roman" w:hAnsi="Times New Roman" w:cs="Times New Roman"/>
          <w:color w:val="auto"/>
          <w:sz w:val="24"/>
        </w:rPr>
        <w:t>7</w:t>
      </w:r>
    </w:p>
    <w:p w:rsidR="00E32D5E" w:rsidRPr="00E659A0" w:rsidRDefault="007461D9" w:rsidP="00AF7FF0">
      <w:pPr>
        <w:pStyle w:val="a3"/>
        <w:wordWrap/>
        <w:spacing w:before="100" w:line="276" w:lineRule="auto"/>
        <w:jc w:val="right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b/>
          <w:color w:val="auto"/>
          <w:spacing w:val="-6"/>
          <w:sz w:val="40"/>
        </w:rPr>
        <w:t>Korea Research Institute of</w:t>
      </w:r>
    </w:p>
    <w:p w:rsidR="00E32D5E" w:rsidRPr="00E659A0" w:rsidRDefault="007461D9" w:rsidP="00AF7FF0">
      <w:pPr>
        <w:pStyle w:val="a3"/>
        <w:wordWrap/>
        <w:spacing w:before="100" w:line="276" w:lineRule="auto"/>
        <w:jc w:val="right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b/>
          <w:color w:val="auto"/>
          <w:spacing w:val="-6"/>
          <w:sz w:val="40"/>
        </w:rPr>
        <w:t>Ships &amp; Ocean Engineering</w:t>
      </w:r>
      <w:r w:rsidR="00AF7FF0" w:rsidRPr="00E659A0">
        <w:rPr>
          <w:rFonts w:ascii="Times New Roman" w:hAnsi="Times New Roman" w:cs="Times New Roman"/>
          <w:b/>
          <w:color w:val="auto"/>
          <w:spacing w:val="-6"/>
          <w:sz w:val="40"/>
        </w:rPr>
        <w:t xml:space="preserve"> </w:t>
      </w:r>
      <w:r w:rsidRPr="00E659A0">
        <w:rPr>
          <w:rFonts w:ascii="Times New Roman" w:hAnsi="Times New Roman" w:cs="Times New Roman"/>
          <w:b/>
          <w:color w:val="auto"/>
          <w:spacing w:val="-6"/>
          <w:sz w:val="40"/>
        </w:rPr>
        <w:t>(KRISO)</w:t>
      </w:r>
    </w:p>
    <w:p w:rsidR="00E32D5E" w:rsidRPr="00E659A0" w:rsidRDefault="00E32D5E" w:rsidP="00AF7FF0">
      <w:pPr>
        <w:pStyle w:val="aa"/>
        <w:spacing w:before="0" w:line="360" w:lineRule="auto"/>
        <w:ind w:left="1986" w:hanging="1986"/>
        <w:rPr>
          <w:rFonts w:ascii="Times New Roman" w:hAnsi="Times New Roman" w:cs="Times New Roman"/>
          <w:color w:val="auto"/>
        </w:rPr>
      </w:pPr>
    </w:p>
    <w:p w:rsidR="00E32D5E" w:rsidRPr="00E659A0" w:rsidRDefault="007461D9" w:rsidP="00AF7FF0">
      <w:pPr>
        <w:pStyle w:val="aa"/>
        <w:spacing w:before="0" w:line="360" w:lineRule="auto"/>
        <w:ind w:left="1986" w:hanging="1986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b w:val="0"/>
          <w:color w:val="auto"/>
          <w:sz w:val="30"/>
        </w:rPr>
        <w:t>1. Employment and a volume of recruitment</w:t>
      </w:r>
    </w:p>
    <w:tbl>
      <w:tblPr>
        <w:tblOverlap w:val="never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7"/>
        <w:gridCol w:w="1646"/>
        <w:gridCol w:w="2394"/>
        <w:gridCol w:w="2216"/>
        <w:gridCol w:w="1684"/>
      </w:tblGrid>
      <w:tr w:rsidR="008439A9" w:rsidRPr="00E659A0" w:rsidTr="00883B2C">
        <w:trPr>
          <w:trHeight w:val="805"/>
          <w:jc w:val="center"/>
        </w:trPr>
        <w:tc>
          <w:tcPr>
            <w:tcW w:w="2557" w:type="dxa"/>
            <w:shd w:val="clear" w:color="auto" w:fill="E7E6E6" w:themeFill="background2"/>
            <w:vAlign w:val="center"/>
          </w:tcPr>
          <w:p w:rsidR="00E32D5E" w:rsidRPr="00E659A0" w:rsidRDefault="007461D9" w:rsidP="00514F5A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z w:val="26"/>
                <w:shd w:val="clear" w:color="auto" w:fill="auto"/>
              </w:rPr>
              <w:t>Employee Status</w:t>
            </w:r>
          </w:p>
        </w:tc>
        <w:tc>
          <w:tcPr>
            <w:tcW w:w="1646" w:type="dxa"/>
            <w:shd w:val="clear" w:color="auto" w:fill="E7E6E6" w:themeFill="background2"/>
            <w:vAlign w:val="center"/>
          </w:tcPr>
          <w:p w:rsidR="00E32D5E" w:rsidRPr="00E659A0" w:rsidRDefault="003A2C2F" w:rsidP="00514F5A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E659A0">
              <w:rPr>
                <w:rFonts w:ascii="Times New Roman" w:hAnsi="Times New Roman" w:cs="Times New Roman" w:hint="eastAsia"/>
                <w:b/>
                <w:color w:val="auto"/>
                <w:sz w:val="26"/>
                <w:shd w:val="clear" w:color="auto" w:fill="auto"/>
              </w:rPr>
              <w:t>Main Office</w:t>
            </w:r>
            <w:r w:rsidR="007461D9" w:rsidRPr="00E659A0">
              <w:rPr>
                <w:rFonts w:ascii="Times New Roman" w:hAnsi="Times New Roman" w:cs="Times New Roman"/>
                <w:b/>
                <w:color w:val="auto"/>
                <w:sz w:val="26"/>
                <w:shd w:val="clear" w:color="auto" w:fill="auto"/>
              </w:rPr>
              <w:t xml:space="preserve"> Location</w:t>
            </w:r>
          </w:p>
        </w:tc>
        <w:tc>
          <w:tcPr>
            <w:tcW w:w="2394" w:type="dxa"/>
            <w:shd w:val="clear" w:color="auto" w:fill="E7E6E6" w:themeFill="background2"/>
            <w:vAlign w:val="center"/>
          </w:tcPr>
          <w:p w:rsidR="00E32D5E" w:rsidRPr="00E659A0" w:rsidRDefault="007461D9" w:rsidP="00514F5A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z w:val="26"/>
                <w:shd w:val="clear" w:color="auto" w:fill="auto"/>
              </w:rPr>
              <w:t>Areas of Recruitment</w:t>
            </w:r>
          </w:p>
        </w:tc>
        <w:tc>
          <w:tcPr>
            <w:tcW w:w="2216" w:type="dxa"/>
            <w:shd w:val="clear" w:color="auto" w:fill="E7E6E6" w:themeFill="background2"/>
            <w:vAlign w:val="center"/>
          </w:tcPr>
          <w:p w:rsidR="00E32D5E" w:rsidRPr="00E659A0" w:rsidRDefault="007461D9" w:rsidP="0074306B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pacing w:val="-12"/>
                <w:sz w:val="26"/>
                <w:shd w:val="clear" w:color="auto" w:fill="auto"/>
              </w:rPr>
              <w:t>Required Qualification</w:t>
            </w:r>
            <w:r w:rsidR="0074306B">
              <w:rPr>
                <w:rFonts w:ascii="Times New Roman" w:hAnsi="Times New Roman" w:cs="Times New Roman"/>
                <w:b/>
                <w:color w:val="auto"/>
                <w:spacing w:val="-12"/>
                <w:sz w:val="26"/>
                <w:shd w:val="clear" w:color="auto" w:fill="auto"/>
              </w:rPr>
              <w:t>s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:rsidR="00E32D5E" w:rsidRPr="00E659A0" w:rsidRDefault="007461D9" w:rsidP="00514F5A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z w:val="26"/>
                <w:shd w:val="clear" w:color="auto" w:fill="auto"/>
              </w:rPr>
              <w:t>No. of</w:t>
            </w:r>
          </w:p>
          <w:p w:rsidR="00E32D5E" w:rsidRPr="00E659A0" w:rsidRDefault="0074306B" w:rsidP="00514F5A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hd w:val="clear" w:color="auto" w:fill="auto"/>
              </w:rPr>
              <w:t>Vacancies</w:t>
            </w:r>
          </w:p>
        </w:tc>
      </w:tr>
      <w:tr w:rsidR="003B4D55" w:rsidRPr="00E659A0" w:rsidTr="00883B2C">
        <w:trPr>
          <w:trHeight w:val="548"/>
          <w:jc w:val="center"/>
        </w:trPr>
        <w:tc>
          <w:tcPr>
            <w:tcW w:w="2557" w:type="dxa"/>
            <w:vAlign w:val="center"/>
          </w:tcPr>
          <w:p w:rsidR="003B4D55" w:rsidRPr="00963385" w:rsidRDefault="003B4D55" w:rsidP="00514F5A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3385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Staff of ATEC</w:t>
            </w:r>
          </w:p>
        </w:tc>
        <w:tc>
          <w:tcPr>
            <w:tcW w:w="1646" w:type="dxa"/>
            <w:vAlign w:val="center"/>
          </w:tcPr>
          <w:p w:rsidR="003B4D55" w:rsidRPr="00963385" w:rsidRDefault="003B4D55" w:rsidP="002244CC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3385">
              <w:rPr>
                <w:rFonts w:ascii="Times New Roman" w:hAnsi="Times New Roman" w:cs="Times New Roman"/>
                <w:color w:val="000000" w:themeColor="text1"/>
                <w:sz w:val="24"/>
              </w:rPr>
              <w:t>Busan, Korea</w:t>
            </w:r>
          </w:p>
        </w:tc>
        <w:tc>
          <w:tcPr>
            <w:tcW w:w="2394" w:type="dxa"/>
            <w:vAlign w:val="center"/>
          </w:tcPr>
          <w:p w:rsidR="003B4D55" w:rsidRPr="00963385" w:rsidRDefault="003B4D55" w:rsidP="00ED0509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33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ee </w:t>
            </w:r>
            <w:r w:rsidR="00ED050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963385">
              <w:rPr>
                <w:rFonts w:ascii="Times New Roman" w:hAnsi="Times New Roman" w:cs="Times New Roman"/>
                <w:color w:val="000000" w:themeColor="text1"/>
                <w:sz w:val="24"/>
              </w:rPr>
              <w:t>. Areas of Recruitment</w:t>
            </w:r>
          </w:p>
        </w:tc>
        <w:tc>
          <w:tcPr>
            <w:tcW w:w="2216" w:type="dxa"/>
            <w:vAlign w:val="center"/>
          </w:tcPr>
          <w:p w:rsidR="003B4D55" w:rsidRPr="00E659A0" w:rsidRDefault="003B4D55" w:rsidP="00514F5A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>See the table below</w:t>
            </w:r>
          </w:p>
        </w:tc>
        <w:tc>
          <w:tcPr>
            <w:tcW w:w="1684" w:type="dxa"/>
            <w:vAlign w:val="center"/>
          </w:tcPr>
          <w:p w:rsidR="003B4D55" w:rsidRPr="00E659A0" w:rsidRDefault="003B4D55" w:rsidP="00514F5A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>00</w:t>
            </w:r>
          </w:p>
        </w:tc>
      </w:tr>
    </w:tbl>
    <w:p w:rsidR="00E32D5E" w:rsidRPr="00E659A0" w:rsidRDefault="007461D9" w:rsidP="003E2C97">
      <w:pPr>
        <w:pStyle w:val="aa"/>
        <w:spacing w:before="0" w:line="240" w:lineRule="auto"/>
        <w:ind w:left="1986" w:hanging="1986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b w:val="0"/>
          <w:color w:val="auto"/>
          <w:sz w:val="22"/>
        </w:rPr>
        <w:t xml:space="preserve">    </w:t>
      </w:r>
      <w:r w:rsidRPr="00E659A0">
        <w:rPr>
          <w:rFonts w:ascii="바탕" w:eastAsia="바탕" w:hAnsi="바탕" w:cs="바탕" w:hint="eastAsia"/>
          <w:b w:val="0"/>
          <w:color w:val="auto"/>
          <w:sz w:val="22"/>
        </w:rPr>
        <w:t>※</w:t>
      </w:r>
      <w:r w:rsidRPr="00E659A0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D53EE1">
        <w:rPr>
          <w:rFonts w:ascii="Times New Roman" w:hAnsi="Times New Roman" w:cs="Times New Roman"/>
          <w:b w:val="0"/>
          <w:color w:val="auto"/>
          <w:sz w:val="22"/>
        </w:rPr>
        <w:t>May not recruit upon non-</w:t>
      </w:r>
      <w:r w:rsidR="00D53EE1" w:rsidRPr="00D53EE1">
        <w:rPr>
          <w:rFonts w:ascii="Times New Roman" w:hAnsi="Times New Roman" w:cs="Times New Roman"/>
          <w:b w:val="0"/>
          <w:color w:val="auto"/>
          <w:sz w:val="22"/>
        </w:rPr>
        <w:t>eligibility</w:t>
      </w:r>
      <w:r w:rsidR="00D53EE1">
        <w:rPr>
          <w:rFonts w:ascii="Times New Roman" w:hAnsi="Times New Roman" w:cs="Times New Roman"/>
          <w:b w:val="0"/>
          <w:color w:val="auto"/>
          <w:sz w:val="22"/>
        </w:rPr>
        <w:t>.</w:t>
      </w:r>
    </w:p>
    <w:p w:rsidR="00E32D5E" w:rsidRPr="00963385" w:rsidRDefault="007461D9" w:rsidP="003E2C97">
      <w:pPr>
        <w:pStyle w:val="aa"/>
        <w:spacing w:before="0" w:line="240" w:lineRule="auto"/>
        <w:ind w:left="1986" w:hanging="1986"/>
        <w:rPr>
          <w:rFonts w:ascii="Times New Roman" w:hAnsi="Times New Roman" w:cs="Times New Roman"/>
          <w:color w:val="000000" w:themeColor="text1"/>
        </w:rPr>
      </w:pPr>
      <w:r w:rsidRPr="00963385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   </w:t>
      </w:r>
      <w:r w:rsidRPr="00963385">
        <w:rPr>
          <w:rFonts w:ascii="바탕" w:eastAsia="바탕" w:hAnsi="바탕" w:cs="바탕" w:hint="eastAsia"/>
          <w:b w:val="0"/>
          <w:color w:val="000000" w:themeColor="text1"/>
          <w:sz w:val="22"/>
        </w:rPr>
        <w:t>※</w:t>
      </w:r>
      <w:r w:rsidRPr="00963385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The employment contract will </w:t>
      </w:r>
      <w:r w:rsidR="00311313" w:rsidRPr="00963385">
        <w:rPr>
          <w:rFonts w:ascii="Times New Roman" w:hAnsi="Times New Roman" w:cs="Times New Roman"/>
          <w:b w:val="0"/>
          <w:color w:val="000000" w:themeColor="text1"/>
          <w:sz w:val="22"/>
        </w:rPr>
        <w:t>be on annual basis based upon evaluation.</w:t>
      </w:r>
    </w:p>
    <w:p w:rsidR="00E32D5E" w:rsidRDefault="007461D9" w:rsidP="003E2C97">
      <w:pPr>
        <w:pStyle w:val="aa"/>
        <w:spacing w:before="0" w:line="240" w:lineRule="auto"/>
        <w:ind w:left="1986" w:hanging="1986"/>
        <w:rPr>
          <w:rFonts w:ascii="Times New Roman" w:hAnsi="Times New Roman" w:cs="Times New Roman"/>
          <w:b w:val="0"/>
          <w:color w:val="auto"/>
          <w:sz w:val="22"/>
        </w:rPr>
      </w:pPr>
      <w:r w:rsidRPr="00E659A0">
        <w:rPr>
          <w:rFonts w:ascii="Times New Roman" w:hAnsi="Times New Roman" w:cs="Times New Roman"/>
          <w:b w:val="0"/>
          <w:color w:val="auto"/>
          <w:sz w:val="22"/>
        </w:rPr>
        <w:t xml:space="preserve">    </w:t>
      </w:r>
      <w:r w:rsidRPr="00E659A0">
        <w:rPr>
          <w:rFonts w:ascii="바탕" w:eastAsia="바탕" w:hAnsi="바탕" w:cs="바탕" w:hint="eastAsia"/>
          <w:b w:val="0"/>
          <w:color w:val="auto"/>
          <w:sz w:val="22"/>
        </w:rPr>
        <w:t>※</w:t>
      </w:r>
      <w:r w:rsidRPr="00E659A0">
        <w:rPr>
          <w:rFonts w:ascii="Times New Roman" w:hAnsi="Times New Roman" w:cs="Times New Roman"/>
          <w:b w:val="0"/>
          <w:color w:val="auto"/>
          <w:sz w:val="22"/>
        </w:rPr>
        <w:t xml:space="preserve"> Employee may have the option to work flexible days or hours.</w:t>
      </w:r>
    </w:p>
    <w:p w:rsidR="00ED0509" w:rsidRPr="00F557A5" w:rsidRDefault="00ED0509" w:rsidP="00ED0509">
      <w:pPr>
        <w:pStyle w:val="aa"/>
        <w:spacing w:before="0" w:line="240" w:lineRule="auto"/>
        <w:ind w:left="0"/>
        <w:rPr>
          <w:rFonts w:ascii="Times New Roman" w:hAnsi="Times New Roman" w:cs="Times New Roman"/>
          <w:b w:val="0"/>
          <w:color w:val="auto"/>
          <w:sz w:val="30"/>
        </w:rPr>
      </w:pPr>
    </w:p>
    <w:p w:rsidR="00E32D5E" w:rsidRDefault="00ED0509" w:rsidP="00ED0509">
      <w:pPr>
        <w:pStyle w:val="aa"/>
        <w:spacing w:before="0" w:line="240" w:lineRule="auto"/>
        <w:ind w:left="0"/>
        <w:rPr>
          <w:rFonts w:ascii="Times New Roman" w:hAnsi="Times New Roman" w:cs="Times New Roman"/>
          <w:b w:val="0"/>
          <w:color w:val="auto"/>
          <w:sz w:val="30"/>
        </w:rPr>
      </w:pPr>
      <w:r>
        <w:rPr>
          <w:rFonts w:ascii="Times New Roman" w:hAnsi="Times New Roman" w:cs="Times New Roman"/>
          <w:b w:val="0"/>
          <w:color w:val="auto"/>
          <w:sz w:val="30"/>
        </w:rPr>
        <w:t>2</w:t>
      </w:r>
      <w:r w:rsidR="007461D9" w:rsidRPr="004B7DBC">
        <w:rPr>
          <w:rFonts w:ascii="Times New Roman" w:hAnsi="Times New Roman" w:cs="Times New Roman"/>
          <w:b w:val="0"/>
          <w:color w:val="auto"/>
          <w:sz w:val="30"/>
        </w:rPr>
        <w:t>. Areas of Recruitment</w:t>
      </w:r>
    </w:p>
    <w:p w:rsidR="00513703" w:rsidRPr="004B7DBC" w:rsidRDefault="00AC266C" w:rsidP="00ED0509">
      <w:pPr>
        <w:pStyle w:val="aa"/>
        <w:spacing w:before="0" w:line="240" w:lineRule="auto"/>
        <w:ind w:left="0"/>
        <w:rPr>
          <w:rFonts w:ascii="Times New Roman" w:hAnsi="Times New Roman" w:cs="Times New Roman"/>
          <w:b w:val="0"/>
          <w:color w:val="auto"/>
          <w:sz w:val="30"/>
        </w:rPr>
      </w:pPr>
      <w:r>
        <w:rPr>
          <w:rFonts w:ascii="맑은 고딕" w:eastAsia="맑은 고딕" w:hAnsi="맑은 고딕" w:cs="Times New Roman" w:hint="eastAsia"/>
          <w:b w:val="0"/>
          <w:color w:val="auto"/>
          <w:sz w:val="30"/>
        </w:rPr>
        <w:t>○</w:t>
      </w:r>
      <w:r>
        <w:rPr>
          <w:rFonts w:ascii="Times New Roman" w:hAnsi="Times New Roman" w:cs="Times New Roman" w:hint="eastAsia"/>
          <w:b w:val="0"/>
          <w:color w:val="auto"/>
          <w:sz w:val="30"/>
        </w:rPr>
        <w:t xml:space="preserve"> Experienced</w:t>
      </w:r>
    </w:p>
    <w:tbl>
      <w:tblPr>
        <w:tblOverlap w:val="never"/>
        <w:tblW w:w="1073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2976"/>
        <w:gridCol w:w="1843"/>
        <w:gridCol w:w="2977"/>
        <w:gridCol w:w="1417"/>
      </w:tblGrid>
      <w:tr w:rsidR="007D1C65" w:rsidRPr="00E659A0" w:rsidTr="00D55DDD">
        <w:trPr>
          <w:trHeight w:val="747"/>
          <w:tblHeader/>
        </w:trPr>
        <w:tc>
          <w:tcPr>
            <w:tcW w:w="15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2D5E" w:rsidRPr="00E659A0" w:rsidRDefault="00FF71F8" w:rsidP="00AF7FF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  <w:t>Departments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2D5E" w:rsidRPr="00E659A0" w:rsidRDefault="00FF71F8" w:rsidP="00AF7FF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  <w:t>Job Titl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2D5E" w:rsidRPr="00E659A0" w:rsidRDefault="007461D9" w:rsidP="00AF7FF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hd w:val="clear" w:color="auto" w:fill="auto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pacing w:val="-10"/>
                <w:sz w:val="24"/>
                <w:shd w:val="clear" w:color="auto" w:fill="auto"/>
              </w:rPr>
              <w:t xml:space="preserve"> Essential Job Function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2D5E" w:rsidRPr="00E659A0" w:rsidRDefault="007461D9" w:rsidP="00AF7FF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hd w:val="clear" w:color="auto" w:fill="auto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  <w:t>Qualifications / Requirement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2D5E" w:rsidRPr="00C932F0" w:rsidRDefault="00C932F0" w:rsidP="00C932F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</w:pPr>
            <w:r w:rsidRPr="00C932F0">
              <w:rPr>
                <w:rFonts w:ascii="Times New Roman" w:hAnsi="Times New Roman" w:cs="Times New Roman" w:hint="eastAsia"/>
                <w:b/>
                <w:color w:val="auto"/>
                <w:sz w:val="24"/>
                <w:shd w:val="clear" w:color="auto" w:fill="auto"/>
              </w:rPr>
              <w:t>Position</w:t>
            </w:r>
          </w:p>
        </w:tc>
      </w:tr>
      <w:tr w:rsidR="00C932F0" w:rsidRPr="00E659A0" w:rsidTr="00D55DDD">
        <w:trPr>
          <w:trHeight w:val="1511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C932F0" w:rsidRDefault="00C932F0" w:rsidP="007D1C6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roject/</w:t>
            </w:r>
          </w:p>
          <w:p w:rsidR="00C932F0" w:rsidRPr="00E659A0" w:rsidRDefault="00C932F0" w:rsidP="007D1C6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Engineer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ing Management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C932F0" w:rsidRPr="00027B35" w:rsidRDefault="00C932F0" w:rsidP="00312C3E">
            <w:pPr>
              <w:pStyle w:val="a3"/>
              <w:wordWrap/>
              <w:spacing w:line="480" w:lineRule="auto"/>
              <w:jc w:val="left"/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</w:pPr>
            <w:r w:rsidRPr="005C3E44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Pr="00027B35"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  <w:t>. Project Management(PM)</w:t>
            </w:r>
          </w:p>
          <w:p w:rsidR="00C932F0" w:rsidRPr="00602878" w:rsidRDefault="00C932F0" w:rsidP="00312C3E">
            <w:pPr>
              <w:pStyle w:val="a3"/>
              <w:wordWrap/>
              <w:spacing w:line="480" w:lineRule="auto"/>
              <w:jc w:val="left"/>
              <w:rPr>
                <w:rFonts w:ascii="Times New Roman" w:eastAsia="휴먼명조" w:hAnsi="Times New Roman" w:cs="Times New Roman"/>
                <w:color w:val="auto"/>
                <w:w w:val="95"/>
                <w:kern w:val="0"/>
                <w:sz w:val="22"/>
                <w:shd w:val="clear" w:color="auto" w:fill="auto"/>
              </w:rPr>
            </w:pPr>
            <w:r w:rsidRPr="00602878">
              <w:rPr>
                <w:rFonts w:ascii="Times New Roman" w:eastAsia="휴먼명조" w:hAnsi="Times New Roman" w:cs="Times New Roman"/>
                <w:color w:val="auto"/>
                <w:w w:val="95"/>
                <w:kern w:val="0"/>
                <w:sz w:val="22"/>
                <w:shd w:val="clear" w:color="auto" w:fill="auto"/>
              </w:rPr>
              <w:t>2. Engineering Management(EM)</w:t>
            </w:r>
          </w:p>
          <w:p w:rsidR="005B282F" w:rsidRPr="005B282F" w:rsidRDefault="00C932F0" w:rsidP="00312C3E">
            <w:pPr>
              <w:pStyle w:val="a3"/>
              <w:wordWrap/>
              <w:spacing w:line="480" w:lineRule="auto"/>
              <w:jc w:val="left"/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</w:pPr>
            <w:r w:rsidRPr="00027B35"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  <w:t>3.</w:t>
            </w:r>
            <w:r w:rsidR="005B282F">
              <w:rPr>
                <w:rFonts w:ascii="함초롬돋움" w:eastAsia="함초롬돋움" w:cs="함초롬돋움" w:hint="eastAsia"/>
                <w:spacing w:val="-30"/>
                <w:sz w:val="24"/>
                <w:szCs w:val="24"/>
              </w:rPr>
              <w:t xml:space="preserve"> </w:t>
            </w:r>
            <w:r w:rsidR="005B282F" w:rsidRPr="005B282F">
              <w:rPr>
                <w:rFonts w:ascii="Times New Roman" w:eastAsia="휴먼명조" w:hAnsi="Times New Roman" w:cs="Times New Roman" w:hint="eastAsia"/>
                <w:color w:val="auto"/>
                <w:kern w:val="0"/>
                <w:sz w:val="22"/>
                <w:shd w:val="clear" w:color="auto" w:fill="auto"/>
              </w:rPr>
              <w:t>Engineering Coordination</w:t>
            </w:r>
          </w:p>
          <w:p w:rsidR="00C932F0" w:rsidRDefault="005B282F" w:rsidP="00312C3E">
            <w:pPr>
              <w:pStyle w:val="a3"/>
              <w:wordWrap/>
              <w:spacing w:line="480" w:lineRule="auto"/>
              <w:jc w:val="left"/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</w:pPr>
            <w:r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  <w:t>4.</w:t>
            </w:r>
            <w:r w:rsidR="00C932F0" w:rsidRPr="00027B35"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  <w:t xml:space="preserve"> Project </w:t>
            </w:r>
            <w:r w:rsidR="00ED0509">
              <w:rPr>
                <w:rFonts w:ascii="Times New Roman" w:eastAsia="휴먼명조" w:hAnsi="Times New Roman" w:cs="Times New Roman" w:hint="eastAsia"/>
                <w:color w:val="auto"/>
                <w:kern w:val="0"/>
                <w:sz w:val="22"/>
                <w:shd w:val="clear" w:color="auto" w:fill="auto"/>
              </w:rPr>
              <w:t>Scheduling</w:t>
            </w:r>
          </w:p>
          <w:p w:rsidR="00ED0509" w:rsidRPr="00ED0509" w:rsidRDefault="005B282F" w:rsidP="00312C3E">
            <w:pPr>
              <w:pStyle w:val="a3"/>
              <w:wordWrap/>
              <w:spacing w:line="480" w:lineRule="auto"/>
              <w:jc w:val="left"/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</w:pPr>
            <w:r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  <w:t>5</w:t>
            </w:r>
            <w:r w:rsidR="00ED0509"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  <w:t xml:space="preserve">. </w:t>
            </w:r>
            <w:r w:rsidR="00ED0509" w:rsidRPr="00ED0509">
              <w:rPr>
                <w:rFonts w:ascii="Times New Roman" w:eastAsia="휴먼명조" w:hAnsi="Times New Roman" w:cs="Times New Roman" w:hint="eastAsia"/>
                <w:color w:val="auto"/>
                <w:kern w:val="0"/>
                <w:sz w:val="22"/>
                <w:shd w:val="clear" w:color="auto" w:fill="auto"/>
              </w:rPr>
              <w:t>Document Contro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0509" w:rsidRPr="00ED0509" w:rsidRDefault="00ED0509" w:rsidP="00ED0509">
            <w:pPr>
              <w:wordWrap/>
              <w:snapToGrid w:val="0"/>
              <w:spacing w:after="0" w:line="24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ED0509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- Project/ Engineering</w:t>
            </w:r>
          </w:p>
          <w:p w:rsidR="00ED0509" w:rsidRDefault="00450CC4" w:rsidP="00450CC4">
            <w:pPr>
              <w:wordWrap/>
              <w:snapToGrid w:val="0"/>
              <w:spacing w:after="0" w:line="240" w:lineRule="auto"/>
              <w:ind w:leftChars="50" w:left="100" w:firstLineChars="50" w:firstLine="110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Management</w:t>
            </w:r>
          </w:p>
          <w:p w:rsidR="0013551F" w:rsidRPr="00ED0509" w:rsidRDefault="0013551F" w:rsidP="0013551F">
            <w:pPr>
              <w:wordWrap/>
              <w:snapToGrid w:val="0"/>
              <w:spacing w:after="0" w:line="240" w:lineRule="auto"/>
              <w:ind w:left="110" w:hangingChars="50" w:hanging="110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kern w:val="0"/>
                <w:sz w:val="22"/>
              </w:rPr>
              <w:t>- Engineering Coordination</w:t>
            </w:r>
          </w:p>
          <w:p w:rsidR="00ED0509" w:rsidRPr="00ED0509" w:rsidRDefault="00C92CF1" w:rsidP="00ED0509">
            <w:pPr>
              <w:wordWrap/>
              <w:snapToGrid w:val="0"/>
              <w:spacing w:after="0" w:line="24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- Planning &amp; Scheduling</w:t>
            </w:r>
          </w:p>
          <w:p w:rsidR="00ED0509" w:rsidRPr="00ED0509" w:rsidRDefault="00ED0509" w:rsidP="00ED0509">
            <w:pPr>
              <w:wordWrap/>
              <w:snapToGrid w:val="0"/>
              <w:spacing w:after="0" w:line="24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ED0509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- Quality Management for Engineering Product</w:t>
            </w:r>
          </w:p>
          <w:p w:rsidR="00C932F0" w:rsidRPr="00ED0509" w:rsidRDefault="00ED0509" w:rsidP="00ED0509">
            <w:pPr>
              <w:wordWrap/>
              <w:snapToGrid w:val="0"/>
              <w:spacing w:after="0" w:line="24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ED0509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- Document Control &amp; Manage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932F0" w:rsidRPr="00E659A0" w:rsidRDefault="00C932F0" w:rsidP="00E46907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CC05FA">
              <w:rPr>
                <w:rFonts w:ascii="Times New Roman" w:hAnsi="Times New Roman" w:cs="Times New Roman"/>
                <w:color w:val="auto"/>
                <w:sz w:val="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E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 xml:space="preserve">xperience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in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project</w:t>
            </w:r>
            <w:r w:rsidR="00ED0509">
              <w:rPr>
                <w:rFonts w:ascii="Times New Roman" w:hAnsi="Times New Roman" w:cs="Times New Roman"/>
                <w:color w:val="auto"/>
                <w:sz w:val="22"/>
              </w:rPr>
              <w:t xml:space="preserve"> or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manager</w:t>
            </w:r>
            <w:r w:rsidR="00ED050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  <w:p w:rsidR="003E2C97" w:rsidRPr="007E5727" w:rsidRDefault="00C932F0" w:rsidP="00D53EE1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w w:val="90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 w:rsidR="00ED0509">
              <w:rPr>
                <w:rFonts w:ascii="Times New Roman" w:hAnsi="Times New Roman" w:cs="Times New Roman"/>
                <w:color w:val="auto"/>
                <w:sz w:val="22"/>
              </w:rPr>
              <w:t xml:space="preserve"> Over 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years of experience in offshore plant project and engineering</w:t>
            </w:r>
            <w:r w:rsidR="007E572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7E5727" w:rsidRPr="007E5727">
              <w:rPr>
                <w:rFonts w:ascii="Times New Roman" w:hAnsi="Times New Roman" w:cs="Times New Roman"/>
                <w:color w:val="auto"/>
                <w:w w:val="90"/>
                <w:sz w:val="22"/>
              </w:rPr>
              <w:t>(But for QM, over 10 years and for Document Control over 5 years of experience required)</w:t>
            </w:r>
          </w:p>
          <w:p w:rsidR="00C932F0" w:rsidRDefault="00C932F0" w:rsidP="00873F43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Fluent English speaker 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preferred</w:t>
            </w:r>
          </w:p>
          <w:p w:rsidR="00C932F0" w:rsidRDefault="00C932F0" w:rsidP="002244CC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H</w:t>
            </w:r>
            <w:r w:rsidR="00ED0509">
              <w:rPr>
                <w:rFonts w:ascii="Times New Roman" w:hAnsi="Times New Roman" w:cs="Times New Roman"/>
                <w:color w:val="auto"/>
                <w:sz w:val="22"/>
              </w:rPr>
              <w:t>ands-on workers for the latest 1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year</w:t>
            </w:r>
          </w:p>
          <w:p w:rsidR="00C932F0" w:rsidRPr="00ED0509" w:rsidRDefault="00C932F0" w:rsidP="002244CC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70"/>
                <w:sz w:val="22"/>
              </w:rPr>
            </w:pPr>
            <w:r w:rsidRPr="00F557A5">
              <w:rPr>
                <w:rFonts w:ascii="Times New Roman" w:hAnsi="Times New Roman" w:cs="Times New Roman"/>
                <w:color w:val="auto"/>
                <w:w w:val="70"/>
                <w:sz w:val="22"/>
              </w:rPr>
              <w:t>* Please refer for the details and requirement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36C50" w:rsidRDefault="00D36C50" w:rsidP="007D1C6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rincipal</w:t>
            </w:r>
            <w:r w:rsidR="00250AF9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</w:p>
          <w:p w:rsidR="00E80358" w:rsidRDefault="00250AF9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Intermediate</w:t>
            </w:r>
            <w:r w:rsidR="00154089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</w:p>
          <w:p w:rsidR="00D36C50" w:rsidRPr="00E659A0" w:rsidRDefault="00154089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Junior</w:t>
            </w:r>
            <w:r w:rsidR="00250AF9">
              <w:rPr>
                <w:rFonts w:ascii="Times New Roman" w:hAnsi="Times New Roman" w:cs="Times New Roman"/>
                <w:color w:val="auto"/>
                <w:sz w:val="22"/>
              </w:rPr>
              <w:t xml:space="preserve"> Engineer</w:t>
            </w:r>
            <w:r w:rsidR="00250AF9">
              <w:rPr>
                <w:rFonts w:ascii="Times New Roman" w:hAnsi="Times New Roman" w:cs="Times New Roman" w:hint="eastAsia"/>
                <w:color w:val="auto"/>
                <w:sz w:val="22"/>
              </w:rPr>
              <w:t xml:space="preserve"> </w:t>
            </w:r>
          </w:p>
        </w:tc>
      </w:tr>
      <w:tr w:rsidR="00DE4B04" w:rsidRPr="00E659A0" w:rsidTr="00D55DDD">
        <w:trPr>
          <w:trHeight w:val="102"/>
        </w:trPr>
        <w:tc>
          <w:tcPr>
            <w:tcW w:w="1517" w:type="dxa"/>
            <w:vAlign w:val="center"/>
          </w:tcPr>
          <w:p w:rsidR="00EF3B40" w:rsidRDefault="00EF3B40" w:rsidP="00DE4B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DE4B04" w:rsidRDefault="00DE4B04" w:rsidP="00DE4B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roject/</w:t>
            </w:r>
          </w:p>
          <w:p w:rsidR="00DE4B04" w:rsidRDefault="00DE4B04" w:rsidP="00DE4B04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Engineer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ing Management</w:t>
            </w:r>
          </w:p>
        </w:tc>
        <w:tc>
          <w:tcPr>
            <w:tcW w:w="2976" w:type="dxa"/>
            <w:vAlign w:val="center"/>
          </w:tcPr>
          <w:p w:rsidR="00DE4B04" w:rsidRPr="00027B35" w:rsidRDefault="00DE4B04" w:rsidP="00DE4B04">
            <w:pPr>
              <w:pStyle w:val="a3"/>
              <w:numPr>
                <w:ilvl w:val="0"/>
                <w:numId w:val="27"/>
              </w:numPr>
              <w:wordWrap/>
              <w:spacing w:line="312" w:lineRule="auto"/>
              <w:jc w:val="left"/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</w:pPr>
            <w:r w:rsidRPr="00DE4B04">
              <w:rPr>
                <w:rFonts w:ascii="Times New Roman" w:eastAsia="휴먼명조" w:hAnsi="Times New Roman" w:cs="Times New Roman" w:hint="eastAsia"/>
                <w:color w:val="auto"/>
                <w:kern w:val="0"/>
                <w:sz w:val="22"/>
              </w:rPr>
              <w:t>Quality</w:t>
            </w:r>
            <w:r w:rsidRPr="00DE4B04">
              <w:rPr>
                <w:rFonts w:ascii="함초롬돋움" w:eastAsia="함초롬돋움" w:hAnsi="굴림" w:cs="함초롬돋움" w:hint="eastAsia"/>
                <w:spacing w:val="-28"/>
                <w:kern w:val="0"/>
                <w:sz w:val="24"/>
                <w:szCs w:val="24"/>
              </w:rPr>
              <w:t xml:space="preserve"> </w:t>
            </w:r>
            <w:r w:rsidRPr="00DE4B04">
              <w:rPr>
                <w:rFonts w:ascii="Times New Roman" w:eastAsia="휴먼명조" w:hAnsi="Times New Roman" w:cs="Times New Roman" w:hint="eastAsia"/>
                <w:color w:val="auto"/>
                <w:kern w:val="0"/>
                <w:sz w:val="22"/>
              </w:rPr>
              <w:t>Management</w:t>
            </w:r>
            <w:r>
              <w:rPr>
                <w:rFonts w:ascii="Times New Roman" w:eastAsia="휴먼명조" w:hAnsi="Times New Roman" w:cs="Times New Roman"/>
                <w:color w:val="auto"/>
                <w:kern w:val="0"/>
                <w:sz w:val="22"/>
                <w:shd w:val="clear" w:color="auto" w:fill="auto"/>
              </w:rPr>
              <w:t xml:space="preserve"> (QM)</w:t>
            </w:r>
          </w:p>
        </w:tc>
        <w:tc>
          <w:tcPr>
            <w:tcW w:w="1843" w:type="dxa"/>
            <w:vAlign w:val="center"/>
          </w:tcPr>
          <w:p w:rsidR="00DE4B04" w:rsidRPr="00DE4B04" w:rsidRDefault="00DE4B04" w:rsidP="00DE4B04">
            <w:pPr>
              <w:wordWrap/>
              <w:snapToGrid w:val="0"/>
              <w:spacing w:after="0" w:line="384" w:lineRule="auto"/>
              <w:ind w:left="242" w:hanging="24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4B04">
              <w:rPr>
                <w:rFonts w:ascii="함초롬돋움" w:eastAsia="함초롬돋움" w:hAnsi="굴림" w:cs="함초롬돋움" w:hint="eastAsia"/>
                <w:color w:val="000000"/>
                <w:spacing w:val="-28"/>
                <w:kern w:val="0"/>
                <w:sz w:val="24"/>
                <w:szCs w:val="24"/>
              </w:rPr>
              <w:t xml:space="preserve">- </w:t>
            </w:r>
            <w:r w:rsidR="003E2C97">
              <w:rPr>
                <w:rFonts w:ascii="함초롬돋움" w:eastAsia="함초롬돋움" w:hAnsi="굴림" w:cs="함초롬돋움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DE4B04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Quality</w:t>
            </w:r>
            <w:r w:rsidRPr="00DE4B04">
              <w:rPr>
                <w:rFonts w:ascii="함초롬돋움" w:eastAsia="함초롬돋움" w:hAnsi="굴림" w:cs="함초롬돋움" w:hint="eastAsia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 w:rsidRPr="00DE4B04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Management</w:t>
            </w:r>
          </w:p>
        </w:tc>
        <w:tc>
          <w:tcPr>
            <w:tcW w:w="2977" w:type="dxa"/>
            <w:vAlign w:val="center"/>
          </w:tcPr>
          <w:p w:rsidR="00DE4B04" w:rsidRDefault="00DE4B04" w:rsidP="00DE4B04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Hands-on workers for the latest 1 year</w:t>
            </w:r>
          </w:p>
          <w:p w:rsidR="00DE4B04" w:rsidRDefault="00DE4B04" w:rsidP="00117EBC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557A5">
              <w:rPr>
                <w:rFonts w:ascii="Times New Roman" w:hAnsi="Times New Roman" w:cs="Times New Roman" w:hint="eastAsia"/>
                <w:color w:val="auto"/>
                <w:sz w:val="22"/>
              </w:rPr>
              <w:t>E</w:t>
            </w: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>xperience</w:t>
            </w:r>
            <w:r w:rsidR="00F557A5">
              <w:rPr>
                <w:rFonts w:ascii="Times New Roman" w:hAnsi="Times New Roman" w:cs="Times New Roman"/>
                <w:color w:val="auto"/>
                <w:sz w:val="22"/>
              </w:rPr>
              <w:t>d</w:t>
            </w: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 xml:space="preserve"> in </w:t>
            </w:r>
            <w:r w:rsidR="00117EBC">
              <w:rPr>
                <w:rFonts w:ascii="Times New Roman" w:hAnsi="Times New Roman" w:cs="Times New Roman"/>
                <w:color w:val="auto"/>
                <w:sz w:val="22"/>
              </w:rPr>
              <w:t xml:space="preserve">including </w:t>
            </w:r>
            <w:r w:rsidR="009F05B5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>QM</w:t>
            </w:r>
            <w:r w:rsidR="00117EBC">
              <w:rPr>
                <w:rFonts w:ascii="Times New Roman" w:hAnsi="Times New Roman" w:cs="Times New Roman"/>
                <w:color w:val="auto"/>
                <w:sz w:val="22"/>
              </w:rPr>
              <w:t xml:space="preserve"> , QA, QC</w:t>
            </w:r>
          </w:p>
          <w:p w:rsidR="00117EBC" w:rsidRPr="00117EBC" w:rsidRDefault="00117EBC" w:rsidP="00C22DC8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>Experienc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d</w:t>
            </w: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 xml:space="preserve"> i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 xml:space="preserve">obtaining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ertification for ISO, ASME, API etc.</w:t>
            </w:r>
          </w:p>
        </w:tc>
        <w:tc>
          <w:tcPr>
            <w:tcW w:w="1417" w:type="dxa"/>
            <w:vAlign w:val="center"/>
          </w:tcPr>
          <w:p w:rsidR="00DE4B04" w:rsidRDefault="00DE4B04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Engineer</w:t>
            </w:r>
          </w:p>
        </w:tc>
      </w:tr>
      <w:tr w:rsidR="00C932F0" w:rsidRPr="00E659A0" w:rsidTr="00EF3B40">
        <w:trPr>
          <w:trHeight w:val="5297"/>
        </w:trPr>
        <w:tc>
          <w:tcPr>
            <w:tcW w:w="1517" w:type="dxa"/>
            <w:vAlign w:val="center"/>
          </w:tcPr>
          <w:p w:rsidR="00C932F0" w:rsidRPr="00E659A0" w:rsidRDefault="00C932F0" w:rsidP="007D1C6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>Engineer</w:t>
            </w:r>
          </w:p>
        </w:tc>
        <w:tc>
          <w:tcPr>
            <w:tcW w:w="2976" w:type="dxa"/>
            <w:vAlign w:val="center"/>
          </w:tcPr>
          <w:p w:rsidR="00602878" w:rsidRPr="00602878" w:rsidRDefault="00602878" w:rsidP="00EF3B40">
            <w:pPr>
              <w:wordWrap/>
              <w:snapToGrid w:val="0"/>
              <w:spacing w:after="0" w:line="36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kern w:val="0"/>
                <w:sz w:val="22"/>
              </w:rPr>
              <w:t>1</w:t>
            </w:r>
            <w:r w:rsidRPr="00602878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 xml:space="preserve">. </w:t>
            </w:r>
            <w:r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Process</w:t>
            </w:r>
          </w:p>
          <w:p w:rsidR="00602878" w:rsidRPr="00602878" w:rsidRDefault="00602878" w:rsidP="00EF3B40">
            <w:pPr>
              <w:wordWrap/>
              <w:snapToGrid w:val="0"/>
              <w:spacing w:after="0" w:line="36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602878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 xml:space="preserve">2. </w:t>
            </w:r>
            <w:r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Mechanical, Static &amp; Rotating</w:t>
            </w:r>
          </w:p>
          <w:p w:rsidR="00602878" w:rsidRPr="00602878" w:rsidRDefault="00602878" w:rsidP="00EF3B40">
            <w:pPr>
              <w:wordWrap/>
              <w:snapToGrid w:val="0"/>
              <w:spacing w:after="0" w:line="36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3. Design</w:t>
            </w:r>
          </w:p>
          <w:p w:rsidR="00602878" w:rsidRPr="00602878" w:rsidRDefault="00602878" w:rsidP="00EF3B40">
            <w:pPr>
              <w:wordWrap/>
              <w:snapToGrid w:val="0"/>
              <w:spacing w:after="0" w:line="36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602878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 xml:space="preserve">4. </w:t>
            </w:r>
            <w:r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Instrument &amp; Control</w:t>
            </w:r>
          </w:p>
          <w:p w:rsidR="00602878" w:rsidRPr="00602878" w:rsidRDefault="00602878" w:rsidP="00EF3B40">
            <w:pPr>
              <w:wordWrap/>
              <w:snapToGrid w:val="0"/>
              <w:spacing w:after="0" w:line="36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602878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 xml:space="preserve">5. Electrical &amp; </w:t>
            </w:r>
            <w:r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Telecom</w:t>
            </w:r>
          </w:p>
          <w:p w:rsidR="00602878" w:rsidRPr="00602878" w:rsidRDefault="00602878" w:rsidP="00EF3B40">
            <w:pPr>
              <w:wordWrap/>
              <w:snapToGrid w:val="0"/>
              <w:spacing w:after="0" w:line="36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 xml:space="preserve">6. </w:t>
            </w:r>
            <w:r w:rsidRPr="00602878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Offshore</w:t>
            </w:r>
            <w:r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Topside &amp; Hull</w:t>
            </w:r>
          </w:p>
          <w:p w:rsidR="00602878" w:rsidRPr="00602878" w:rsidRDefault="00602878" w:rsidP="00EF3B40">
            <w:pPr>
              <w:wordWrap/>
              <w:snapToGrid w:val="0"/>
              <w:spacing w:after="0" w:line="36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602878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7. T&amp;I (Transportation/ Installation)</w:t>
            </w:r>
          </w:p>
          <w:p w:rsidR="00602878" w:rsidRPr="00602878" w:rsidRDefault="00602878" w:rsidP="00EF3B40">
            <w:pPr>
              <w:wordWrap/>
              <w:snapToGrid w:val="0"/>
              <w:spacing w:after="0" w:line="36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602878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8. Naval Architecture</w:t>
            </w:r>
          </w:p>
          <w:p w:rsidR="00602878" w:rsidRPr="00602878" w:rsidRDefault="00602878" w:rsidP="00EF3B40">
            <w:pPr>
              <w:wordWrap/>
              <w:snapToGrid w:val="0"/>
              <w:spacing w:after="0" w:line="36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602878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9. HSE (Risk/Safety)</w:t>
            </w:r>
          </w:p>
          <w:p w:rsidR="00C932F0" w:rsidRPr="00602878" w:rsidRDefault="00602878" w:rsidP="00EF3B40">
            <w:pPr>
              <w:wordWrap/>
              <w:snapToGrid w:val="0"/>
              <w:spacing w:after="0" w:line="360" w:lineRule="auto"/>
              <w:ind w:left="242" w:hanging="242"/>
              <w:jc w:val="left"/>
              <w:textAlignment w:val="baseline"/>
              <w:rPr>
                <w:rFonts w:ascii="Times New Roman" w:eastAsia="휴먼명조" w:hAnsi="Times New Roman" w:cs="Times New Roman"/>
                <w:kern w:val="0"/>
                <w:sz w:val="22"/>
              </w:rPr>
            </w:pPr>
            <w:r w:rsidRPr="00602878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 xml:space="preserve">10. </w:t>
            </w:r>
            <w:r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>Procurement</w:t>
            </w:r>
          </w:p>
        </w:tc>
        <w:tc>
          <w:tcPr>
            <w:tcW w:w="1843" w:type="dxa"/>
            <w:vAlign w:val="center"/>
          </w:tcPr>
          <w:p w:rsidR="00602878" w:rsidRPr="00602878" w:rsidRDefault="00602878" w:rsidP="00602878">
            <w:pPr>
              <w:wordWrap/>
              <w:snapToGrid w:val="0"/>
              <w:spacing w:after="0" w:line="384" w:lineRule="auto"/>
              <w:ind w:left="242" w:hanging="242"/>
              <w:jc w:val="left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 w:rsidRPr="00602878">
              <w:rPr>
                <w:rFonts w:ascii="HCI Poppy" w:eastAsia="휴먼명조" w:hAnsi="굴림" w:cs="굴림" w:hint="eastAsia"/>
                <w:kern w:val="0"/>
                <w:sz w:val="22"/>
              </w:rPr>
              <w:t>Pre-FEED/ FEED/</w:t>
            </w:r>
          </w:p>
          <w:p w:rsidR="00602878" w:rsidRPr="00602878" w:rsidRDefault="00602878" w:rsidP="00602878">
            <w:pPr>
              <w:wordWrap/>
              <w:snapToGrid w:val="0"/>
              <w:spacing w:after="0" w:line="384" w:lineRule="auto"/>
              <w:ind w:left="242" w:hanging="242"/>
              <w:jc w:val="left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 w:rsidRPr="00602878">
              <w:rPr>
                <w:rFonts w:ascii="HCI Poppy" w:eastAsia="휴먼명조" w:hAnsi="굴림" w:cs="굴림" w:hint="eastAsia"/>
                <w:kern w:val="0"/>
                <w:sz w:val="22"/>
              </w:rPr>
              <w:t>Verification/ Detail Design/</w:t>
            </w:r>
          </w:p>
          <w:p w:rsidR="00602878" w:rsidRPr="00602878" w:rsidRDefault="00602878" w:rsidP="00602878">
            <w:pPr>
              <w:wordWrap/>
              <w:snapToGrid w:val="0"/>
              <w:spacing w:after="0" w:line="384" w:lineRule="auto"/>
              <w:ind w:left="242" w:hanging="242"/>
              <w:jc w:val="left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 w:rsidRPr="00602878">
              <w:rPr>
                <w:rFonts w:ascii="HCI Poppy" w:eastAsia="휴먼명조" w:hAnsi="굴림" w:cs="굴림" w:hint="eastAsia"/>
                <w:kern w:val="0"/>
                <w:sz w:val="22"/>
              </w:rPr>
              <w:t>Modularization/ T&amp;I/</w:t>
            </w:r>
          </w:p>
          <w:p w:rsidR="00C932F0" w:rsidRPr="00602878" w:rsidRDefault="00602878" w:rsidP="00602878">
            <w:pPr>
              <w:wordWrap/>
              <w:snapToGrid w:val="0"/>
              <w:spacing w:after="0" w:line="384" w:lineRule="auto"/>
              <w:ind w:left="242" w:hanging="242"/>
              <w:jc w:val="left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 w:rsidRPr="00602878">
              <w:rPr>
                <w:rFonts w:ascii="HCI Poppy" w:eastAsia="휴먼명조" w:hAnsi="굴림" w:cs="굴림" w:hint="eastAsia"/>
                <w:kern w:val="0"/>
                <w:sz w:val="22"/>
              </w:rPr>
              <w:t>Marine Operation/ PMC</w:t>
            </w:r>
            <w:r>
              <w:rPr>
                <w:rFonts w:ascii="HCI Poppy" w:eastAsia="휴먼명조" w:hAnsi="굴림" w:cs="굴림" w:hint="eastAsia"/>
                <w:kern w:val="0"/>
                <w:sz w:val="22"/>
              </w:rPr>
              <w:t xml:space="preserve"> </w:t>
            </w:r>
            <w:r w:rsidR="00C932F0" w:rsidRPr="00DE5EF3">
              <w:rPr>
                <w:rFonts w:ascii="HCI Poppy" w:eastAsia="휴먼명조" w:hAnsi="굴림" w:cs="굴림" w:hint="eastAsia"/>
                <w:kern w:val="0"/>
                <w:sz w:val="22"/>
              </w:rPr>
              <w:t>etc.</w:t>
            </w:r>
          </w:p>
        </w:tc>
        <w:tc>
          <w:tcPr>
            <w:tcW w:w="2977" w:type="dxa"/>
            <w:vAlign w:val="center"/>
          </w:tcPr>
          <w:p w:rsidR="00C932F0" w:rsidRPr="00E659A0" w:rsidRDefault="00C932F0" w:rsidP="00EF3B40">
            <w:pPr>
              <w:pStyle w:val="a3"/>
              <w:spacing w:line="36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 w:rsidR="00602878">
              <w:rPr>
                <w:rFonts w:ascii="Times New Roman" w:hAnsi="Times New Roman" w:cs="Times New Roman"/>
                <w:color w:val="auto"/>
                <w:sz w:val="22"/>
              </w:rPr>
              <w:t xml:space="preserve"> Over 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years of experience in shipbuilding &amp; offshore plant EPC project and engineering</w:t>
            </w:r>
          </w:p>
          <w:p w:rsidR="00C932F0" w:rsidRDefault="00C932F0" w:rsidP="00EF3B40">
            <w:pPr>
              <w:pStyle w:val="a3"/>
              <w:spacing w:line="36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Prefer experience in offshore plant engineering industry abroad</w:t>
            </w:r>
          </w:p>
          <w:p w:rsidR="00C932F0" w:rsidRDefault="00C932F0" w:rsidP="00EF3B40">
            <w:pPr>
              <w:pStyle w:val="a3"/>
              <w:spacing w:line="36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 w:rsidR="00F557A5">
              <w:rPr>
                <w:rFonts w:ascii="Times New Roman" w:hAnsi="Times New Roman" w:cs="Times New Roman"/>
                <w:color w:val="auto"/>
                <w:sz w:val="22"/>
              </w:rPr>
              <w:t xml:space="preserve"> Fluent English speaker</w:t>
            </w:r>
          </w:p>
          <w:p w:rsidR="00C932F0" w:rsidRDefault="00C932F0" w:rsidP="00EF3B40">
            <w:pPr>
              <w:pStyle w:val="a3"/>
              <w:spacing w:line="36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Hands-on workers for the latest </w:t>
            </w:r>
            <w:r w:rsidR="00B360E6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year</w:t>
            </w:r>
          </w:p>
          <w:p w:rsidR="00C932F0" w:rsidRPr="00E659A0" w:rsidRDefault="00C932F0" w:rsidP="00EF3B40">
            <w:pPr>
              <w:pStyle w:val="a3"/>
              <w:spacing w:line="36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360E6">
              <w:rPr>
                <w:rFonts w:ascii="Times New Roman" w:hAnsi="Times New Roman" w:cs="Times New Roman"/>
                <w:color w:val="auto"/>
              </w:rPr>
              <w:t>* Please refer for the details and requirements.</w:t>
            </w:r>
          </w:p>
        </w:tc>
        <w:tc>
          <w:tcPr>
            <w:tcW w:w="1417" w:type="dxa"/>
            <w:vAlign w:val="center"/>
          </w:tcPr>
          <w:p w:rsidR="00250AF9" w:rsidRDefault="00250AF9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>Lea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</w:p>
          <w:p w:rsidR="00250AF9" w:rsidRDefault="00250AF9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rincipal/</w:t>
            </w:r>
          </w:p>
          <w:p w:rsidR="00250AF9" w:rsidRDefault="00250AF9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Senior/</w:t>
            </w:r>
          </w:p>
          <w:p w:rsidR="00250AF9" w:rsidRDefault="00250AF9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Intermediate/</w:t>
            </w:r>
          </w:p>
          <w:p w:rsidR="00250AF9" w:rsidRDefault="00250AF9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Junior</w:t>
            </w:r>
          </w:p>
          <w:p w:rsidR="00C932F0" w:rsidRPr="00E659A0" w:rsidRDefault="00250AF9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Engineer</w:t>
            </w:r>
          </w:p>
        </w:tc>
      </w:tr>
      <w:tr w:rsidR="00EF3B40" w:rsidRPr="00336B5E" w:rsidTr="00EF3B40">
        <w:trPr>
          <w:trHeight w:val="5712"/>
        </w:trPr>
        <w:tc>
          <w:tcPr>
            <w:tcW w:w="1517" w:type="dxa"/>
            <w:vAlign w:val="center"/>
          </w:tcPr>
          <w:p w:rsidR="00EF3B40" w:rsidRPr="00E659A0" w:rsidRDefault="00EF3B40" w:rsidP="00C932F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>Technical Sales</w:t>
            </w:r>
          </w:p>
        </w:tc>
        <w:tc>
          <w:tcPr>
            <w:tcW w:w="2976" w:type="dxa"/>
            <w:vAlign w:val="center"/>
          </w:tcPr>
          <w:p w:rsidR="00EF3B40" w:rsidRDefault="00EF3B40" w:rsidP="00873F43">
            <w:pPr>
              <w:pStyle w:val="a3"/>
              <w:spacing w:line="240" w:lineRule="auto"/>
              <w:ind w:left="65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Project Development/</w:t>
            </w:r>
          </w:p>
          <w:p w:rsidR="00EF3B40" w:rsidRPr="00E659A0" w:rsidRDefault="00EF3B40" w:rsidP="003764CF">
            <w:pPr>
              <w:pStyle w:val="a3"/>
              <w:spacing w:line="240" w:lineRule="auto"/>
              <w:ind w:firstLineChars="50" w:firstLine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Technical Sales and Marketing</w:t>
            </w:r>
          </w:p>
        </w:tc>
        <w:tc>
          <w:tcPr>
            <w:tcW w:w="1843" w:type="dxa"/>
            <w:vAlign w:val="center"/>
          </w:tcPr>
          <w:p w:rsidR="00EF3B40" w:rsidRDefault="00EF3B40" w:rsidP="000947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 w:rsidRPr="00D36C50">
              <w:rPr>
                <w:rFonts w:ascii="HCI Poppy" w:eastAsia="휴먼명조" w:hAnsi="굴림" w:cs="굴림" w:hint="eastAsia"/>
                <w:kern w:val="0"/>
                <w:sz w:val="22"/>
              </w:rPr>
              <w:t>Technical Sales/</w:t>
            </w:r>
          </w:p>
          <w:p w:rsidR="00EF3B40" w:rsidRDefault="00EF3B40" w:rsidP="00B360E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 w:rsidRPr="00042A79">
              <w:rPr>
                <w:rFonts w:ascii="HCI Poppy" w:eastAsia="휴먼명조" w:hAnsi="굴림" w:cs="굴림" w:hint="eastAsia"/>
                <w:kern w:val="0"/>
                <w:sz w:val="22"/>
              </w:rPr>
              <w:t>Contract</w:t>
            </w:r>
            <w:r>
              <w:rPr>
                <w:rFonts w:ascii="HCI Poppy" w:eastAsia="휴먼명조" w:hAnsi="굴림" w:cs="굴림"/>
                <w:kern w:val="0"/>
                <w:sz w:val="22"/>
              </w:rPr>
              <w:t>/</w:t>
            </w:r>
          </w:p>
          <w:p w:rsidR="00EF3B40" w:rsidRPr="00D36C50" w:rsidRDefault="00EF3B40" w:rsidP="000947E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kern w:val="0"/>
                <w:sz w:val="22"/>
              </w:rPr>
              <w:t>Quotation</w:t>
            </w:r>
            <w:r>
              <w:rPr>
                <w:rFonts w:ascii="HCI Poppy" w:eastAsia="휴먼명조" w:hAnsi="굴림" w:cs="굴림"/>
                <w:kern w:val="0"/>
                <w:sz w:val="22"/>
              </w:rPr>
              <w:t>/</w:t>
            </w:r>
          </w:p>
          <w:p w:rsidR="00EF3B40" w:rsidRPr="00B360E6" w:rsidRDefault="00EF3B40" w:rsidP="00B360E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kern w:val="0"/>
                <w:sz w:val="22"/>
              </w:rPr>
              <w:t>Bidding</w:t>
            </w:r>
          </w:p>
        </w:tc>
        <w:tc>
          <w:tcPr>
            <w:tcW w:w="2977" w:type="dxa"/>
            <w:vAlign w:val="center"/>
          </w:tcPr>
          <w:p w:rsidR="00EF3B40" w:rsidRDefault="00EF3B40" w:rsidP="00EF3B40">
            <w:pPr>
              <w:pStyle w:val="a3"/>
              <w:spacing w:line="36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Over 7 years of experience in offshore plant/ plant technical sales industry  </w:t>
            </w:r>
          </w:p>
          <w:p w:rsidR="00EF3B40" w:rsidRDefault="00EF3B40" w:rsidP="00EF3B40">
            <w:pPr>
              <w:pStyle w:val="a3"/>
              <w:wordWrap/>
              <w:spacing w:line="360" w:lineRule="auto"/>
              <w:ind w:left="242" w:hanging="242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Sales and bidding of shipbuilding and on-shore plant experience preferred(</w:t>
            </w:r>
            <w:r w:rsidRPr="00545371">
              <w:rPr>
                <w:rFonts w:ascii="Times New Roman" w:hAnsi="Times New Roman" w:cs="Times New Roman" w:hint="eastAsia"/>
                <w:color w:val="auto"/>
                <w:sz w:val="22"/>
              </w:rPr>
              <w:t>PQ/Tech. Proposal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  <w:p w:rsidR="00EF3B40" w:rsidRDefault="00EF3B40" w:rsidP="00EF3B40">
            <w:pPr>
              <w:pStyle w:val="a3"/>
              <w:spacing w:line="36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336B5E">
              <w:rPr>
                <w:rFonts w:ascii="Times New Roman" w:hAnsi="Times New Roman" w:cs="Times New Roman"/>
                <w:color w:val="auto"/>
                <w:sz w:val="22"/>
              </w:rPr>
              <w:t>Fluent in speaking and writing in English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(Contract and MOU)</w:t>
            </w:r>
          </w:p>
          <w:p w:rsidR="00EF3B40" w:rsidRDefault="00EF3B40" w:rsidP="00EF3B40">
            <w:pPr>
              <w:pStyle w:val="a3"/>
              <w:spacing w:line="36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Hands-on workers for the latest 1 year</w:t>
            </w:r>
          </w:p>
          <w:p w:rsidR="00EF3B40" w:rsidRPr="00336B5E" w:rsidRDefault="00EF3B40" w:rsidP="00EF3B40">
            <w:pPr>
              <w:pStyle w:val="a3"/>
              <w:spacing w:line="36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360E6">
              <w:rPr>
                <w:rFonts w:ascii="Times New Roman" w:hAnsi="Times New Roman" w:cs="Times New Roman"/>
                <w:color w:val="auto"/>
              </w:rPr>
              <w:t>* Please refer for the details and requirements.</w:t>
            </w:r>
          </w:p>
        </w:tc>
        <w:tc>
          <w:tcPr>
            <w:tcW w:w="1417" w:type="dxa"/>
            <w:vAlign w:val="center"/>
          </w:tcPr>
          <w:p w:rsidR="00EF3B40" w:rsidRDefault="00EF3B40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rincipal/</w:t>
            </w:r>
          </w:p>
          <w:p w:rsidR="00EF3B40" w:rsidRDefault="00EF3B40" w:rsidP="001D084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Senior/</w:t>
            </w:r>
          </w:p>
          <w:p w:rsidR="00EF3B40" w:rsidRDefault="00EF3B40" w:rsidP="0009477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Intermediate/</w:t>
            </w:r>
          </w:p>
          <w:p w:rsidR="00EF3B40" w:rsidRPr="00250AF9" w:rsidRDefault="00EF3B40" w:rsidP="00094770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Junior</w:t>
            </w:r>
          </w:p>
        </w:tc>
      </w:tr>
      <w:tr w:rsidR="00180021" w:rsidRPr="00E659A0" w:rsidTr="00EF3B40">
        <w:trPr>
          <w:trHeight w:val="3019"/>
        </w:trPr>
        <w:tc>
          <w:tcPr>
            <w:tcW w:w="1517" w:type="dxa"/>
            <w:vMerge w:val="restart"/>
            <w:vAlign w:val="center"/>
          </w:tcPr>
          <w:p w:rsidR="00180021" w:rsidRDefault="00180021" w:rsidP="00042A7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</w:rPr>
              <w:lastRenderedPageBreak/>
              <w:t>T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echnical Support/</w:t>
            </w:r>
          </w:p>
          <w:p w:rsidR="00180021" w:rsidRPr="00E659A0" w:rsidRDefault="00180021" w:rsidP="00042A7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Administration</w:t>
            </w:r>
          </w:p>
        </w:tc>
        <w:tc>
          <w:tcPr>
            <w:tcW w:w="2976" w:type="dxa"/>
            <w:vAlign w:val="center"/>
          </w:tcPr>
          <w:p w:rsidR="00180021" w:rsidRPr="00E659A0" w:rsidRDefault="00180021" w:rsidP="00204B03">
            <w:pPr>
              <w:pStyle w:val="a3"/>
              <w:spacing w:line="240" w:lineRule="auto"/>
              <w:ind w:left="4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1. </w:t>
            </w:r>
            <w:r w:rsidR="00204B03">
              <w:rPr>
                <w:rFonts w:ascii="Times New Roman" w:hAnsi="Times New Roman" w:cs="Times New Roman"/>
                <w:color w:val="auto"/>
                <w:sz w:val="22"/>
              </w:rPr>
              <w:t>Financial Accounting</w:t>
            </w:r>
          </w:p>
        </w:tc>
        <w:tc>
          <w:tcPr>
            <w:tcW w:w="1843" w:type="dxa"/>
            <w:vAlign w:val="center"/>
          </w:tcPr>
          <w:p w:rsidR="0082308D" w:rsidRPr="0082308D" w:rsidRDefault="0082308D" w:rsidP="0082308D">
            <w:pPr>
              <w:wordWrap/>
              <w:snapToGrid w:val="0"/>
              <w:spacing w:after="0" w:line="312" w:lineRule="auto"/>
              <w:ind w:left="400"/>
              <w:jc w:val="left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>
              <w:rPr>
                <w:rFonts w:ascii="HCI Poppy" w:eastAsia="휴먼명조" w:hAnsi="굴림" w:cs="굴림"/>
                <w:kern w:val="0"/>
                <w:sz w:val="22"/>
              </w:rPr>
              <w:t>- Financial</w:t>
            </w:r>
          </w:p>
          <w:p w:rsidR="0082308D" w:rsidRPr="0082308D" w:rsidRDefault="0082308D" w:rsidP="0082308D">
            <w:pPr>
              <w:wordWrap/>
              <w:snapToGrid w:val="0"/>
              <w:spacing w:after="0" w:line="312" w:lineRule="auto"/>
              <w:ind w:left="400"/>
              <w:jc w:val="left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>
              <w:rPr>
                <w:rFonts w:ascii="HCI Poppy" w:eastAsia="휴먼명조" w:hAnsi="굴림" w:cs="굴림"/>
                <w:kern w:val="0"/>
                <w:sz w:val="22"/>
              </w:rPr>
              <w:t xml:space="preserve">- </w:t>
            </w:r>
            <w:r w:rsidR="00C92CF1">
              <w:rPr>
                <w:rFonts w:ascii="HCI Poppy" w:eastAsia="휴먼명조" w:hAnsi="굴림" w:cs="굴림"/>
                <w:kern w:val="0"/>
                <w:sz w:val="22"/>
              </w:rPr>
              <w:t>Accounting</w:t>
            </w:r>
          </w:p>
          <w:p w:rsidR="00180021" w:rsidRPr="0082308D" w:rsidRDefault="0082308D" w:rsidP="0082308D">
            <w:pPr>
              <w:wordWrap/>
              <w:snapToGrid w:val="0"/>
              <w:spacing w:after="0" w:line="312" w:lineRule="auto"/>
              <w:ind w:left="400"/>
              <w:jc w:val="left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>
              <w:rPr>
                <w:rFonts w:ascii="HCI Poppy" w:eastAsia="휴먼명조" w:hAnsi="굴림" w:cs="굴림"/>
                <w:kern w:val="0"/>
                <w:sz w:val="22"/>
              </w:rPr>
              <w:t xml:space="preserve">- </w:t>
            </w:r>
            <w:r w:rsidR="001A68FF">
              <w:rPr>
                <w:rFonts w:ascii="HCI Poppy" w:eastAsia="휴먼명조" w:hAnsi="굴림" w:cs="굴림"/>
                <w:kern w:val="0"/>
                <w:sz w:val="22"/>
              </w:rPr>
              <w:t>Tax accounting</w:t>
            </w:r>
          </w:p>
        </w:tc>
        <w:tc>
          <w:tcPr>
            <w:tcW w:w="2977" w:type="dxa"/>
            <w:vAlign w:val="center"/>
          </w:tcPr>
          <w:p w:rsidR="00180021" w:rsidRDefault="00180021" w:rsidP="00042A79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Over </w:t>
            </w:r>
            <w:r w:rsidR="00204B03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years of experience in related field</w:t>
            </w:r>
          </w:p>
          <w:p w:rsidR="00180021" w:rsidRDefault="00180021" w:rsidP="00071013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Hands-on workers for the latest 1 year</w:t>
            </w:r>
          </w:p>
          <w:p w:rsidR="00D764B3" w:rsidRDefault="00180021" w:rsidP="00071013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Prefer</w:t>
            </w:r>
            <w:r w:rsidR="00D764B3">
              <w:rPr>
                <w:rFonts w:ascii="Times New Roman" w:hAnsi="Times New Roman" w:cs="Times New Roman"/>
                <w:color w:val="auto"/>
                <w:sz w:val="22"/>
              </w:rPr>
              <w:t>ence</w:t>
            </w:r>
          </w:p>
          <w:p w:rsidR="00D764B3" w:rsidRDefault="00D764B3" w:rsidP="00D764B3">
            <w:pPr>
              <w:pStyle w:val="a3"/>
              <w:spacing w:line="240" w:lineRule="auto"/>
              <w:ind w:leftChars="50" w:left="100" w:firstLineChars="50" w:firstLine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9A72CD">
              <w:rPr>
                <w:rFonts w:ascii="Times New Roman" w:hAnsi="Times New Roman" w:cs="Times New Roman"/>
                <w:color w:val="auto"/>
                <w:sz w:val="22"/>
              </w:rPr>
              <w:t xml:space="preserve">An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Accountant</w:t>
            </w:r>
            <w:r w:rsidR="001D0079">
              <w:rPr>
                <w:rFonts w:ascii="Times New Roman" w:hAnsi="Times New Roman" w:cs="Times New Roman"/>
                <w:color w:val="auto"/>
                <w:sz w:val="22"/>
              </w:rPr>
              <w:t>(</w:t>
            </w:r>
            <w:r w:rsidR="001D0079">
              <w:rPr>
                <w:rFonts w:ascii="Times New Roman" w:hAnsi="Times New Roman" w:cs="Times New Roman" w:hint="eastAsia"/>
                <w:color w:val="auto"/>
                <w:sz w:val="22"/>
              </w:rPr>
              <w:t>CPA</w:t>
            </w:r>
            <w:r w:rsidR="001D0079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</w:p>
          <w:p w:rsidR="00180021" w:rsidRDefault="00D764B3" w:rsidP="00D764B3">
            <w:pPr>
              <w:pStyle w:val="a3"/>
              <w:spacing w:line="240" w:lineRule="auto"/>
              <w:ind w:leftChars="50" w:left="100" w:firstLineChars="100" w:firstLine="22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Tax accountant</w:t>
            </w:r>
          </w:p>
          <w:p w:rsidR="00D764B3" w:rsidRDefault="00D764B3" w:rsidP="00D764B3">
            <w:pPr>
              <w:pStyle w:val="a3"/>
              <w:spacing w:line="240" w:lineRule="auto"/>
              <w:ind w:leftChars="100" w:left="310" w:hangingChars="50" w:hanging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Experience in financial institute and foreign exchange</w:t>
            </w:r>
          </w:p>
          <w:p w:rsidR="00D764B3" w:rsidRDefault="00D764B3" w:rsidP="00D764B3">
            <w:pPr>
              <w:pStyle w:val="a3"/>
              <w:spacing w:line="240" w:lineRule="auto"/>
              <w:ind w:leftChars="100" w:left="310" w:hangingChars="50" w:hanging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Experience in surtax and accounts settling</w:t>
            </w:r>
          </w:p>
          <w:p w:rsidR="00D764B3" w:rsidRDefault="00D764B3" w:rsidP="00D764B3">
            <w:pPr>
              <w:pStyle w:val="a3"/>
              <w:spacing w:line="240" w:lineRule="auto"/>
              <w:ind w:leftChars="50" w:left="100" w:firstLineChars="50" w:firstLine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Accounting programs user</w:t>
            </w:r>
          </w:p>
          <w:p w:rsidR="00D764B3" w:rsidRDefault="00D764B3" w:rsidP="00D764B3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-Project Financing(PF)</w:t>
            </w:r>
          </w:p>
          <w:p w:rsidR="00180021" w:rsidRDefault="00D764B3" w:rsidP="00D764B3">
            <w:pPr>
              <w:pStyle w:val="a3"/>
              <w:spacing w:line="240" w:lineRule="auto"/>
              <w:ind w:leftChars="50" w:left="100" w:firstLineChars="100" w:firstLine="22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experienced </w:t>
            </w:r>
          </w:p>
          <w:p w:rsidR="003F1406" w:rsidRPr="00071013" w:rsidRDefault="003F1406" w:rsidP="003F1406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-G2B and B2B Expert  </w:t>
            </w:r>
          </w:p>
        </w:tc>
        <w:tc>
          <w:tcPr>
            <w:tcW w:w="1417" w:type="dxa"/>
            <w:vAlign w:val="center"/>
          </w:tcPr>
          <w:p w:rsidR="00180021" w:rsidRDefault="00180021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Intermediate</w:t>
            </w:r>
            <w:r w:rsidR="00204B03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</w:p>
          <w:p w:rsidR="00180021" w:rsidRDefault="00180021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Junior</w:t>
            </w:r>
          </w:p>
          <w:p w:rsidR="00180021" w:rsidRPr="00E659A0" w:rsidRDefault="00180021" w:rsidP="00250AF9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Engineer</w:t>
            </w:r>
          </w:p>
        </w:tc>
      </w:tr>
      <w:tr w:rsidR="009A72CD" w:rsidRPr="00E659A0" w:rsidTr="00D55DDD">
        <w:trPr>
          <w:trHeight w:val="1069"/>
        </w:trPr>
        <w:tc>
          <w:tcPr>
            <w:tcW w:w="1517" w:type="dxa"/>
            <w:vMerge/>
            <w:vAlign w:val="center"/>
          </w:tcPr>
          <w:p w:rsidR="009A72CD" w:rsidRDefault="009A72CD" w:rsidP="009A72C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0E27DF" w:rsidRDefault="006D375F" w:rsidP="000E27DF">
            <w:pPr>
              <w:pStyle w:val="a3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Human Resources</w:t>
            </w:r>
          </w:p>
          <w:p w:rsidR="000E27DF" w:rsidRDefault="000E27DF" w:rsidP="000E27DF">
            <w:pPr>
              <w:pStyle w:val="a3"/>
              <w:spacing w:line="240" w:lineRule="auto"/>
              <w:ind w:left="760"/>
              <w:jc w:val="left"/>
              <w:rPr>
                <w:rFonts w:ascii="Times New Roman" w:hAnsi="Times New Roman" w:cs="Times New Roman" w:hint="eastAsia"/>
                <w:color w:val="auto"/>
                <w:sz w:val="22"/>
              </w:rPr>
            </w:pPr>
          </w:p>
          <w:p w:rsidR="009A72CD" w:rsidRDefault="006D375F" w:rsidP="000E27DF">
            <w:pPr>
              <w:pStyle w:val="a3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2308D">
              <w:rPr>
                <w:rFonts w:ascii="HCI Poppy" w:eastAsia="휴먼명조" w:hAnsi="굴림" w:cs="굴림" w:hint="eastAsia"/>
                <w:kern w:val="0"/>
                <w:sz w:val="22"/>
              </w:rPr>
              <w:t>Judicial Af</w:t>
            </w:r>
            <w:bookmarkStart w:id="1" w:name="_GoBack"/>
            <w:bookmarkEnd w:id="1"/>
            <w:r w:rsidRPr="0082308D">
              <w:rPr>
                <w:rFonts w:ascii="HCI Poppy" w:eastAsia="휴먼명조" w:hAnsi="굴림" w:cs="굴림" w:hint="eastAsia"/>
                <w:kern w:val="0"/>
                <w:sz w:val="22"/>
              </w:rPr>
              <w:t>fairs</w:t>
            </w:r>
          </w:p>
        </w:tc>
        <w:tc>
          <w:tcPr>
            <w:tcW w:w="1843" w:type="dxa"/>
            <w:vAlign w:val="center"/>
          </w:tcPr>
          <w:p w:rsidR="006D375F" w:rsidRDefault="009A72CD" w:rsidP="006D375F">
            <w:pPr>
              <w:snapToGrid w:val="0"/>
              <w:spacing w:after="0" w:line="312" w:lineRule="auto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>
              <w:rPr>
                <w:rFonts w:ascii="HCI Poppy" w:eastAsia="휴먼명조" w:hAnsi="굴림" w:cs="굴림"/>
                <w:kern w:val="0"/>
                <w:sz w:val="22"/>
              </w:rPr>
              <w:t>-</w:t>
            </w:r>
            <w:r w:rsidRPr="0082308D">
              <w:rPr>
                <w:rFonts w:ascii="HCI Poppy" w:eastAsia="휴먼명조" w:hAnsi="굴림" w:cs="굴림"/>
                <w:kern w:val="0"/>
                <w:sz w:val="22"/>
              </w:rPr>
              <w:t>Human Resources</w:t>
            </w:r>
          </w:p>
          <w:p w:rsidR="009A72CD" w:rsidRDefault="000E27DF" w:rsidP="006D375F">
            <w:pPr>
              <w:snapToGrid w:val="0"/>
              <w:spacing w:after="0" w:line="312" w:lineRule="auto"/>
              <w:textAlignment w:val="baseline"/>
              <w:rPr>
                <w:rFonts w:ascii="HCI Poppy" w:eastAsia="휴먼명조" w:hAnsi="굴림" w:cs="굴림"/>
                <w:kern w:val="0"/>
                <w:sz w:val="22"/>
              </w:rPr>
            </w:pPr>
            <w:r>
              <w:rPr>
                <w:rFonts w:ascii="HCI Poppy" w:eastAsia="휴먼명조" w:hAnsi="굴림" w:cs="굴림"/>
                <w:kern w:val="0"/>
                <w:sz w:val="22"/>
              </w:rPr>
              <w:t>-</w:t>
            </w:r>
            <w:r w:rsidR="009A72CD" w:rsidRPr="0082308D">
              <w:rPr>
                <w:rFonts w:ascii="HCI Poppy" w:eastAsia="휴먼명조" w:hAnsi="굴림" w:cs="굴림" w:hint="eastAsia"/>
                <w:kern w:val="0"/>
                <w:sz w:val="22"/>
              </w:rPr>
              <w:t>Judicial Affairs</w:t>
            </w:r>
          </w:p>
          <w:p w:rsidR="009E5A9F" w:rsidRPr="00D66EF6" w:rsidRDefault="009E5A9F" w:rsidP="00D66EF6">
            <w:pPr>
              <w:wordWrap/>
              <w:snapToGrid w:val="0"/>
              <w:spacing w:after="0" w:line="312" w:lineRule="auto"/>
              <w:textAlignment w:val="baseline"/>
              <w:rPr>
                <w:rFonts w:ascii="HCI Poppy" w:eastAsia="휴먼명조" w:hAnsi="굴림" w:cs="굴림"/>
                <w:w w:val="95"/>
                <w:kern w:val="0"/>
                <w:sz w:val="22"/>
              </w:rPr>
            </w:pPr>
            <w:r w:rsidRPr="00D66EF6">
              <w:rPr>
                <w:rFonts w:ascii="HCI Poppy" w:eastAsia="휴먼명조" w:hAnsi="굴림" w:cs="굴림" w:hint="eastAsia"/>
                <w:w w:val="95"/>
                <w:kern w:val="0"/>
                <w:sz w:val="22"/>
              </w:rPr>
              <w:t>-</w:t>
            </w:r>
            <w:r w:rsidR="00D66EF6" w:rsidRPr="00D66EF6">
              <w:rPr>
                <w:rFonts w:ascii="HCI Poppy" w:eastAsia="휴먼명조" w:hAnsi="굴림" w:cs="굴림" w:hint="eastAsia"/>
                <w:w w:val="95"/>
                <w:kern w:val="0"/>
                <w:sz w:val="22"/>
              </w:rPr>
              <w:t>I</w:t>
            </w:r>
            <w:r w:rsidR="00D66EF6" w:rsidRPr="00D66EF6">
              <w:rPr>
                <w:rFonts w:ascii="HCI Poppy" w:eastAsia="휴먼명조" w:hAnsi="굴림" w:cs="굴림"/>
                <w:w w:val="95"/>
                <w:kern w:val="0"/>
                <w:sz w:val="22"/>
              </w:rPr>
              <w:t>ntellectual property rights</w:t>
            </w:r>
          </w:p>
        </w:tc>
        <w:tc>
          <w:tcPr>
            <w:tcW w:w="2977" w:type="dxa"/>
            <w:vAlign w:val="center"/>
          </w:tcPr>
          <w:p w:rsidR="009A72CD" w:rsidRDefault="009A72CD" w:rsidP="009A72CD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Over 3 years of experience in related field</w:t>
            </w:r>
          </w:p>
          <w:p w:rsidR="009A72CD" w:rsidRDefault="009A72CD" w:rsidP="009A72CD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Hands-on workers for the latest 1 year</w:t>
            </w:r>
          </w:p>
          <w:p w:rsidR="009A72CD" w:rsidRDefault="009A72CD" w:rsidP="009A72CD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Preference</w:t>
            </w:r>
          </w:p>
          <w:p w:rsidR="009A72CD" w:rsidRPr="009A72CD" w:rsidRDefault="009A72CD" w:rsidP="006D37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Chars="100" w:left="310" w:hangingChars="50" w:hanging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Pr="009A72CD">
              <w:rPr>
                <w:rFonts w:ascii="Times New Roman" w:hAnsi="Times New Roman" w:cs="Times New Roman"/>
                <w:color w:val="auto"/>
                <w:sz w:val="22"/>
              </w:rPr>
              <w:t xml:space="preserve">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Lawyer/</w:t>
            </w:r>
            <w:r w:rsidR="003B3B95">
              <w:rPr>
                <w:rFonts w:ascii="Times New Roman" w:hAnsi="Times New Roman" w:cs="Times New Roman"/>
                <w:color w:val="auto"/>
                <w:sz w:val="22"/>
              </w:rPr>
              <w:t>Patent</w:t>
            </w:r>
            <w:r w:rsidRPr="009A72C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A</w:t>
            </w:r>
            <w:r w:rsidRPr="009A72CD">
              <w:rPr>
                <w:rFonts w:ascii="Times New Roman" w:hAnsi="Times New Roman" w:cs="Times New Roman"/>
                <w:color w:val="auto"/>
                <w:sz w:val="22"/>
              </w:rPr>
              <w:t>ttorney</w:t>
            </w:r>
            <w:r w:rsidR="00650F42">
              <w:rPr>
                <w:rFonts w:ascii="Times New Roman" w:hAnsi="Times New Roman" w:cs="Times New Roman"/>
                <w:color w:val="auto"/>
                <w:sz w:val="22"/>
              </w:rPr>
              <w:t>/ Judicial Scrivener</w:t>
            </w:r>
          </w:p>
          <w:p w:rsidR="009A72CD" w:rsidRDefault="009A72CD" w:rsidP="009A72CD">
            <w:pPr>
              <w:pStyle w:val="a3"/>
              <w:spacing w:line="240" w:lineRule="auto"/>
              <w:ind w:leftChars="100" w:left="310" w:hangingChars="50" w:hanging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Expe</w:t>
            </w:r>
            <w:r w:rsidR="005F6707">
              <w:rPr>
                <w:rFonts w:ascii="Times New Roman" w:hAnsi="Times New Roman" w:cs="Times New Roman"/>
                <w:color w:val="auto"/>
                <w:sz w:val="22"/>
              </w:rPr>
              <w:t>rience in establishing corporation</w:t>
            </w:r>
          </w:p>
          <w:p w:rsidR="009A72CD" w:rsidRPr="009E5A9F" w:rsidRDefault="009A72CD" w:rsidP="009E5A9F">
            <w:pPr>
              <w:pStyle w:val="a3"/>
              <w:spacing w:line="240" w:lineRule="auto"/>
              <w:ind w:leftChars="100" w:left="310" w:hangingChars="50" w:hanging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-Experience in </w:t>
            </w:r>
            <w:r w:rsidR="005F6707">
              <w:rPr>
                <w:rFonts w:ascii="Times New Roman" w:hAnsi="Times New Roman" w:cs="Times New Roman"/>
                <w:color w:val="auto"/>
                <w:sz w:val="22"/>
              </w:rPr>
              <w:t xml:space="preserve">recruitment and </w:t>
            </w:r>
            <w:r w:rsidR="00650F42">
              <w:rPr>
                <w:rFonts w:ascii="Times New Roman" w:hAnsi="Times New Roman" w:cs="Times New Roman" w:hint="eastAsia"/>
                <w:color w:val="auto"/>
                <w:sz w:val="22"/>
              </w:rPr>
              <w:t>HR</w:t>
            </w:r>
            <w:r w:rsidR="005F6707">
              <w:rPr>
                <w:rFonts w:ascii="Times New Roman" w:hAnsi="Times New Roman" w:cs="Times New Roman"/>
                <w:color w:val="auto"/>
                <w:sz w:val="22"/>
              </w:rPr>
              <w:t xml:space="preserve"> management </w:t>
            </w:r>
          </w:p>
        </w:tc>
        <w:tc>
          <w:tcPr>
            <w:tcW w:w="1417" w:type="dxa"/>
            <w:vAlign w:val="center"/>
          </w:tcPr>
          <w:p w:rsidR="009A72CD" w:rsidRDefault="009A72CD" w:rsidP="009A72C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Intermediate/</w:t>
            </w:r>
          </w:p>
          <w:p w:rsidR="009A72CD" w:rsidRDefault="009A72CD" w:rsidP="009A72C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Junior</w:t>
            </w:r>
          </w:p>
          <w:p w:rsidR="009A72CD" w:rsidRDefault="009A72CD" w:rsidP="009A72C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Engineer</w:t>
            </w:r>
          </w:p>
        </w:tc>
      </w:tr>
      <w:tr w:rsidR="009A72CD" w:rsidRPr="00E659A0" w:rsidTr="00D55DDD">
        <w:trPr>
          <w:trHeight w:val="1540"/>
        </w:trPr>
        <w:tc>
          <w:tcPr>
            <w:tcW w:w="1517" w:type="dxa"/>
            <w:vMerge w:val="restart"/>
            <w:vAlign w:val="center"/>
          </w:tcPr>
          <w:p w:rsidR="009A72CD" w:rsidRPr="00E659A0" w:rsidRDefault="009A72CD" w:rsidP="009A72C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Technical Planning</w:t>
            </w:r>
          </w:p>
        </w:tc>
        <w:tc>
          <w:tcPr>
            <w:tcW w:w="2976" w:type="dxa"/>
            <w:vAlign w:val="center"/>
          </w:tcPr>
          <w:p w:rsidR="006C176C" w:rsidRDefault="006C176C" w:rsidP="006C176C">
            <w:pPr>
              <w:pStyle w:val="a3"/>
              <w:spacing w:line="240" w:lineRule="auto"/>
              <w:ind w:left="330" w:hangingChars="150" w:hanging="33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6C176C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A72CD" w:rsidRPr="006C176C">
              <w:rPr>
                <w:rFonts w:ascii="Times New Roman" w:hAnsi="Times New Roman" w:cs="Times New Roman"/>
                <w:color w:val="auto"/>
                <w:sz w:val="22"/>
              </w:rPr>
              <w:t>Technical Planning/</w:t>
            </w:r>
          </w:p>
          <w:p w:rsidR="006C176C" w:rsidRDefault="006C176C" w:rsidP="006C176C">
            <w:pPr>
              <w:pStyle w:val="a3"/>
              <w:spacing w:line="240" w:lineRule="auto"/>
              <w:ind w:leftChars="100" w:left="310" w:hangingChars="50" w:hanging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anagement/</w:t>
            </w:r>
            <w:r w:rsidRPr="006C176C">
              <w:rPr>
                <w:rFonts w:ascii="Times New Roman" w:hAnsi="Times New Roman" w:cs="Times New Roman"/>
                <w:color w:val="auto"/>
                <w:sz w:val="22"/>
              </w:rPr>
              <w:t>Proposal</w:t>
            </w:r>
          </w:p>
          <w:p w:rsidR="006C176C" w:rsidRDefault="006C176C" w:rsidP="006C176C">
            <w:pPr>
              <w:pStyle w:val="a3"/>
              <w:spacing w:line="240" w:lineRule="auto"/>
              <w:ind w:left="4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6C176C" w:rsidRDefault="006C176C" w:rsidP="006C176C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6C176C">
              <w:rPr>
                <w:rFonts w:ascii="Times New Roman" w:hAnsi="Times New Roman" w:cs="Times New Roman"/>
                <w:color w:val="auto"/>
                <w:sz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A72CD" w:rsidRPr="006C176C">
              <w:rPr>
                <w:rFonts w:ascii="Times New Roman" w:hAnsi="Times New Roman" w:cs="Times New Roman"/>
                <w:color w:val="auto"/>
                <w:sz w:val="22"/>
              </w:rPr>
              <w:t xml:space="preserve">R&amp;D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P</w:t>
            </w:r>
            <w:r w:rsidR="009A72CD" w:rsidRPr="006C176C">
              <w:rPr>
                <w:rFonts w:ascii="Times New Roman" w:hAnsi="Times New Roman" w:cs="Times New Roman"/>
                <w:color w:val="auto"/>
                <w:sz w:val="22"/>
              </w:rPr>
              <w:t>lanning/Supervision/</w:t>
            </w:r>
          </w:p>
          <w:p w:rsidR="009A72CD" w:rsidRPr="00E26708" w:rsidRDefault="009A72CD" w:rsidP="006C176C">
            <w:pPr>
              <w:pStyle w:val="a3"/>
              <w:spacing w:line="240" w:lineRule="auto"/>
              <w:ind w:firstLineChars="100" w:firstLine="22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6C176C">
              <w:rPr>
                <w:rFonts w:ascii="Times New Roman" w:hAnsi="Times New Roman" w:cs="Times New Roman"/>
                <w:color w:val="auto"/>
                <w:sz w:val="22"/>
              </w:rPr>
              <w:t>Support</w:t>
            </w:r>
          </w:p>
        </w:tc>
        <w:tc>
          <w:tcPr>
            <w:tcW w:w="1843" w:type="dxa"/>
            <w:vAlign w:val="center"/>
          </w:tcPr>
          <w:p w:rsidR="009A72CD" w:rsidRPr="00E26708" w:rsidRDefault="009A72CD" w:rsidP="009A72CD">
            <w:r w:rsidRPr="00E71801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E71801">
              <w:rPr>
                <w:rFonts w:ascii="Times New Roman" w:hAnsi="Times New Roman" w:cs="Times New Roman"/>
                <w:sz w:val="22"/>
              </w:rPr>
              <w:t>R&amp;D/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stablishment </w:t>
            </w:r>
            <w:r>
              <w:rPr>
                <w:rFonts w:ascii="Times New Roman" w:hAnsi="Times New Roman" w:cs="Times New Roman"/>
                <w:sz w:val="22"/>
              </w:rPr>
              <w:t>of foundation projects planning/progress supervision/Technical proposal</w:t>
            </w:r>
          </w:p>
        </w:tc>
        <w:tc>
          <w:tcPr>
            <w:tcW w:w="2977" w:type="dxa"/>
            <w:vAlign w:val="center"/>
          </w:tcPr>
          <w:p w:rsidR="00B36B02" w:rsidRDefault="00B36B02" w:rsidP="00B36B02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Hands-on workers for the latest 1 year</w:t>
            </w:r>
          </w:p>
          <w:p w:rsidR="009A72CD" w:rsidRDefault="009A72CD" w:rsidP="009A72CD">
            <w:pPr>
              <w:pStyle w:val="a3"/>
              <w:spacing w:line="240" w:lineRule="auto"/>
              <w:ind w:left="110" w:hangingChars="50" w:hanging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125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 w:rsidR="002051A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260C02">
              <w:rPr>
                <w:rFonts w:ascii="Times New Roman" w:hAnsi="Times New Roman" w:cs="Times New Roman" w:hint="eastAsia"/>
                <w:color w:val="auto"/>
                <w:sz w:val="22"/>
              </w:rPr>
              <w:t>Ph.D</w:t>
            </w:r>
            <w:r w:rsidR="007E2C59">
              <w:rPr>
                <w:rFonts w:ascii="Times New Roman" w:hAnsi="Times New Roman" w:cs="Times New Roman"/>
                <w:color w:val="auto"/>
                <w:sz w:val="22"/>
              </w:rPr>
              <w:t xml:space="preserve">/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M</w:t>
            </w:r>
            <w:r w:rsidR="00117EBC">
              <w:rPr>
                <w:rFonts w:ascii="Times New Roman" w:hAnsi="Times New Roman" w:cs="Times New Roman"/>
                <w:color w:val="auto"/>
                <w:sz w:val="22"/>
              </w:rPr>
              <w:t>.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gree preferred</w:t>
            </w:r>
          </w:p>
          <w:p w:rsidR="0028370A" w:rsidRDefault="0028370A" w:rsidP="0028370A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Fluent English speaker 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preferred</w:t>
            </w:r>
          </w:p>
          <w:p w:rsidR="009A72CD" w:rsidRPr="006E0125" w:rsidRDefault="009A72CD" w:rsidP="0028370A">
            <w:pPr>
              <w:pStyle w:val="a3"/>
              <w:spacing w:line="240" w:lineRule="auto"/>
              <w:ind w:left="110" w:hangingChars="50" w:hanging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125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Prefer </w:t>
            </w:r>
            <w:r w:rsidR="0028370A">
              <w:rPr>
                <w:rFonts w:ascii="Times New Roman" w:hAnsi="Times New Roman" w:cs="Times New Roman"/>
                <w:color w:val="auto"/>
                <w:sz w:val="22"/>
              </w:rPr>
              <w:t xml:space="preserve">the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experience </w:t>
            </w:r>
            <w:r w:rsidR="0028370A">
              <w:rPr>
                <w:rFonts w:ascii="Times New Roman" w:hAnsi="Times New Roman" w:cs="Times New Roman"/>
                <w:color w:val="auto"/>
                <w:sz w:val="22"/>
              </w:rPr>
              <w:t xml:space="preserve">in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perform </w:t>
            </w:r>
            <w:r w:rsidRPr="00E26708">
              <w:rPr>
                <w:rFonts w:ascii="Times New Roman" w:hAnsi="Times New Roman" w:cs="Times New Roman"/>
                <w:color w:val="auto"/>
                <w:sz w:val="22"/>
              </w:rPr>
              <w:t>government R&amp;D</w:t>
            </w:r>
            <w:r w:rsidR="0028370A">
              <w:rPr>
                <w:rFonts w:ascii="Times New Roman" w:hAnsi="Times New Roman" w:cs="Times New Roman"/>
                <w:color w:val="auto"/>
                <w:sz w:val="22"/>
              </w:rPr>
              <w:t xml:space="preserve"> projects</w:t>
            </w:r>
          </w:p>
        </w:tc>
        <w:tc>
          <w:tcPr>
            <w:tcW w:w="1417" w:type="dxa"/>
            <w:vAlign w:val="center"/>
          </w:tcPr>
          <w:p w:rsidR="00B36B02" w:rsidRDefault="00B36B02" w:rsidP="00B36B0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Intermediate/</w:t>
            </w:r>
          </w:p>
          <w:p w:rsidR="00B36B02" w:rsidRDefault="00B36B02" w:rsidP="00B36B0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Junior</w:t>
            </w:r>
          </w:p>
          <w:p w:rsidR="009A72CD" w:rsidRPr="00E659A0" w:rsidRDefault="00B36B02" w:rsidP="00B36B0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Engineer</w:t>
            </w:r>
          </w:p>
        </w:tc>
      </w:tr>
      <w:tr w:rsidR="009A72CD" w:rsidRPr="00E659A0" w:rsidTr="00D55DDD">
        <w:trPr>
          <w:trHeight w:val="1424"/>
        </w:trPr>
        <w:tc>
          <w:tcPr>
            <w:tcW w:w="1517" w:type="dxa"/>
            <w:vMerge/>
            <w:vAlign w:val="center"/>
          </w:tcPr>
          <w:p w:rsidR="009A72CD" w:rsidRDefault="009A72CD" w:rsidP="009A72C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9A72CD" w:rsidRDefault="0024089F" w:rsidP="0024089F">
            <w:pPr>
              <w:pStyle w:val="a3"/>
              <w:spacing w:line="240" w:lineRule="auto"/>
              <w:ind w:left="330" w:hangingChars="150" w:hanging="33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 ICT Planning</w:t>
            </w:r>
          </w:p>
          <w:p w:rsidR="0024089F" w:rsidRPr="006E0125" w:rsidRDefault="0024089F" w:rsidP="0024089F">
            <w:pPr>
              <w:pStyle w:val="a3"/>
              <w:spacing w:line="240" w:lineRule="auto"/>
              <w:ind w:left="330" w:hangingChars="150" w:hanging="33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2. Infrastructure Building and Management </w:t>
            </w:r>
          </w:p>
        </w:tc>
        <w:tc>
          <w:tcPr>
            <w:tcW w:w="1843" w:type="dxa"/>
            <w:vAlign w:val="center"/>
          </w:tcPr>
          <w:p w:rsidR="0024089F" w:rsidRDefault="0024089F" w:rsidP="0024089F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-IT Planning </w:t>
            </w:r>
          </w:p>
          <w:p w:rsidR="003B3B95" w:rsidRDefault="0024089F" w:rsidP="003B3B95">
            <w:pPr>
              <w:spacing w:line="240" w:lineRule="auto"/>
              <w:ind w:left="220" w:hangingChars="100" w:hanging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nd Tech</w:t>
            </w:r>
            <w:r>
              <w:rPr>
                <w:rFonts w:ascii="Times New Roman" w:hAnsi="Times New Roman" w:cs="Times New Roman"/>
                <w:sz w:val="22"/>
              </w:rPr>
              <w:t>n</w:t>
            </w:r>
            <w:r w:rsidR="003B3B95">
              <w:rPr>
                <w:rFonts w:ascii="Times New Roman" w:hAnsi="Times New Roman" w:cs="Times New Roman" w:hint="eastAsia"/>
                <w:sz w:val="22"/>
              </w:rPr>
              <w:t>ical</w:t>
            </w:r>
          </w:p>
          <w:p w:rsidR="009A72CD" w:rsidRPr="00E71801" w:rsidRDefault="003B3B95" w:rsidP="003B3B95">
            <w:pPr>
              <w:spacing w:line="240" w:lineRule="auto"/>
              <w:ind w:left="220" w:hangingChars="100" w:hanging="2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24089F">
              <w:rPr>
                <w:rFonts w:ascii="Times New Roman" w:hAnsi="Times New Roman" w:cs="Times New Roman" w:hint="eastAsia"/>
                <w:sz w:val="22"/>
              </w:rPr>
              <w:t>upport</w:t>
            </w:r>
          </w:p>
        </w:tc>
        <w:tc>
          <w:tcPr>
            <w:tcW w:w="2977" w:type="dxa"/>
            <w:vAlign w:val="center"/>
          </w:tcPr>
          <w:p w:rsidR="009A2085" w:rsidRDefault="009A2085" w:rsidP="009A2085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Hands-on workers for the latest 1 year</w:t>
            </w:r>
          </w:p>
          <w:p w:rsidR="009A2085" w:rsidRDefault="009A2085" w:rsidP="009A2085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-</w:t>
            </w: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>Experienced in perfo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r</w:t>
            </w: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 xml:space="preserve">ming </w:t>
            </w:r>
            <w:r w:rsidR="00117EBC">
              <w:rPr>
                <w:rFonts w:ascii="Times New Roman" w:hAnsi="Times New Roman" w:cs="Times New Roman"/>
                <w:color w:val="auto"/>
                <w:sz w:val="22"/>
              </w:rPr>
              <w:t xml:space="preserve">ICT/IoT and Networks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programming</w:t>
            </w:r>
          </w:p>
          <w:p w:rsidR="009A2085" w:rsidRDefault="009A2085" w:rsidP="009A2085">
            <w:pPr>
              <w:pStyle w:val="a3"/>
              <w:spacing w:line="240" w:lineRule="auto"/>
              <w:ind w:left="110" w:hangingChars="50" w:hanging="11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125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 w:rsidR="007E2C5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117EBC">
              <w:rPr>
                <w:rFonts w:ascii="Times New Roman" w:hAnsi="Times New Roman" w:cs="Times New Roman" w:hint="eastAsia"/>
                <w:color w:val="auto"/>
                <w:sz w:val="22"/>
              </w:rPr>
              <w:t>Ph.D</w:t>
            </w:r>
            <w:r w:rsidR="00117EBC">
              <w:rPr>
                <w:rFonts w:ascii="Times New Roman" w:hAnsi="Times New Roman" w:cs="Times New Roman"/>
                <w:color w:val="auto"/>
                <w:sz w:val="22"/>
              </w:rPr>
              <w:t>/ M.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gree preferred</w:t>
            </w:r>
          </w:p>
          <w:p w:rsidR="009A72CD" w:rsidRPr="006E0125" w:rsidRDefault="009A2085" w:rsidP="001A68FF">
            <w:pPr>
              <w:pStyle w:val="a3"/>
              <w:spacing w:line="240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Fluent English speaker 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preferred</w:t>
            </w:r>
          </w:p>
        </w:tc>
        <w:tc>
          <w:tcPr>
            <w:tcW w:w="1417" w:type="dxa"/>
            <w:vAlign w:val="center"/>
          </w:tcPr>
          <w:p w:rsidR="00B36B02" w:rsidRDefault="00B36B02" w:rsidP="00B36B0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Intermediate/</w:t>
            </w:r>
          </w:p>
          <w:p w:rsidR="00B36B02" w:rsidRDefault="00B36B02" w:rsidP="00B36B02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Junior</w:t>
            </w:r>
          </w:p>
          <w:p w:rsidR="009A72CD" w:rsidRDefault="00B36B02" w:rsidP="00B36B02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Engineer</w:t>
            </w:r>
          </w:p>
        </w:tc>
      </w:tr>
    </w:tbl>
    <w:p w:rsidR="005E0E81" w:rsidRDefault="005E0E81" w:rsidP="001A68FF">
      <w:pPr>
        <w:pStyle w:val="aa"/>
        <w:pBdr>
          <w:top w:val="none" w:sz="2" w:space="31" w:color="000000"/>
        </w:pBdr>
        <w:spacing w:before="0" w:line="360" w:lineRule="auto"/>
        <w:ind w:left="0"/>
        <w:rPr>
          <w:rFonts w:ascii="맑은 고딕" w:eastAsia="맑은 고딕" w:hAnsi="맑은 고딕" w:cs="Times New Roman"/>
          <w:b w:val="0"/>
          <w:color w:val="auto"/>
          <w:sz w:val="30"/>
        </w:rPr>
      </w:pPr>
    </w:p>
    <w:p w:rsidR="00842BF1" w:rsidRPr="005E0E81" w:rsidRDefault="005E0E81" w:rsidP="005E0E81">
      <w:pPr>
        <w:widowControl/>
        <w:wordWrap/>
        <w:autoSpaceDE/>
        <w:autoSpaceDN/>
        <w:rPr>
          <w:rFonts w:ascii="맑은 고딕" w:eastAsia="맑은 고딕" w:hAnsi="맑은 고딕" w:cs="Times New Roman"/>
          <w:sz w:val="30"/>
        </w:rPr>
      </w:pPr>
      <w:r>
        <w:rPr>
          <w:rFonts w:ascii="맑은 고딕" w:eastAsia="맑은 고딕" w:hAnsi="맑은 고딕" w:cs="Times New Roman"/>
          <w:b/>
          <w:sz w:val="30"/>
        </w:rPr>
        <w:br w:type="page"/>
      </w:r>
      <w:r w:rsidR="00842BF1">
        <w:rPr>
          <w:rFonts w:ascii="맑은 고딕" w:eastAsia="맑은 고딕" w:hAnsi="맑은 고딕" w:cs="Times New Roman" w:hint="eastAsia"/>
          <w:sz w:val="30"/>
        </w:rPr>
        <w:t>○</w:t>
      </w:r>
      <w:r w:rsidR="00842BF1">
        <w:rPr>
          <w:rFonts w:ascii="Times New Roman" w:hAnsi="Times New Roman" w:cs="Times New Roman" w:hint="eastAsia"/>
          <w:sz w:val="30"/>
        </w:rPr>
        <w:t xml:space="preserve"> </w:t>
      </w:r>
      <w:r w:rsidR="00842BF1">
        <w:rPr>
          <w:rFonts w:ascii="Times New Roman" w:hAnsi="Times New Roman" w:cs="Times New Roman"/>
          <w:sz w:val="30"/>
        </w:rPr>
        <w:t>New</w:t>
      </w:r>
    </w:p>
    <w:tbl>
      <w:tblPr>
        <w:tblStyle w:val="af1"/>
        <w:tblW w:w="10758" w:type="dxa"/>
        <w:tblLook w:val="04A0" w:firstRow="1" w:lastRow="0" w:firstColumn="1" w:lastColumn="0" w:noHBand="0" w:noVBand="1"/>
      </w:tblPr>
      <w:tblGrid>
        <w:gridCol w:w="1828"/>
        <w:gridCol w:w="1843"/>
        <w:gridCol w:w="2551"/>
        <w:gridCol w:w="2977"/>
        <w:gridCol w:w="1559"/>
      </w:tblGrid>
      <w:tr w:rsidR="00532D59" w:rsidTr="001A68FF"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D59" w:rsidRPr="00532D59" w:rsidRDefault="00532D59" w:rsidP="00532D59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  <w:t>Department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D59" w:rsidRPr="00532D59" w:rsidRDefault="00532D59" w:rsidP="00532D59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  <w:t>Job Titl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D59" w:rsidRPr="00532D59" w:rsidRDefault="00532D59" w:rsidP="00532D59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</w:pPr>
            <w:r w:rsidRPr="00532D59"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  <w:t xml:space="preserve"> Essential Job Function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D59" w:rsidRPr="00532D59" w:rsidRDefault="00532D59" w:rsidP="00532D59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  <w:t>Qualifications / Requirements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2D59" w:rsidRPr="00C932F0" w:rsidRDefault="00532D59" w:rsidP="00532D59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</w:pPr>
            <w:r w:rsidRPr="00C932F0">
              <w:rPr>
                <w:rFonts w:ascii="Times New Roman" w:hAnsi="Times New Roman" w:cs="Times New Roman" w:hint="eastAsia"/>
                <w:b/>
                <w:color w:val="auto"/>
                <w:sz w:val="24"/>
                <w:shd w:val="clear" w:color="auto" w:fill="auto"/>
              </w:rPr>
              <w:t>Position</w:t>
            </w:r>
          </w:p>
        </w:tc>
      </w:tr>
      <w:tr w:rsidR="00E301B0" w:rsidTr="006C176C">
        <w:trPr>
          <w:trHeight w:val="247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01B0" w:rsidRPr="00E659A0" w:rsidRDefault="009C17E6" w:rsidP="00E301B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E301B0">
              <w:rPr>
                <w:rFonts w:ascii="Times New Roman" w:hAnsi="Times New Roman" w:cs="Times New Roman" w:hint="eastAsia"/>
                <w:color w:val="auto"/>
                <w:sz w:val="22"/>
              </w:rPr>
              <w:t>Whole Field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301B0" w:rsidRPr="00E659A0" w:rsidRDefault="00E301B0" w:rsidP="00E301B0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</w:rPr>
              <w:t>Whole Field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E301B0" w:rsidRPr="002C2FBE" w:rsidRDefault="00E301B0" w:rsidP="00E301B0">
            <w:pPr>
              <w:pStyle w:val="aa"/>
              <w:spacing w:before="0" w:line="240" w:lineRule="auto"/>
              <w:ind w:left="0"/>
              <w:rPr>
                <w:rFonts w:ascii="Times New Roman" w:eastAsia="바탕" w:hAnsi="Times New Roman" w:cs="Times New Roman"/>
                <w:b w:val="0"/>
                <w:color w:val="auto"/>
                <w:sz w:val="22"/>
                <w:shd w:val="clear" w:color="000000" w:fill="auto"/>
              </w:rPr>
            </w:pPr>
            <w:r w:rsidRPr="002C2FBE">
              <w:rPr>
                <w:rFonts w:ascii="Times New Roman" w:eastAsia="바탕" w:hAnsi="Times New Roman" w:cs="Times New Roman"/>
                <w:b w:val="0"/>
                <w:color w:val="auto"/>
                <w:sz w:val="22"/>
                <w:shd w:val="clear" w:color="000000" w:fill="auto"/>
              </w:rPr>
              <w:t xml:space="preserve">Please refer </w:t>
            </w:r>
          </w:p>
          <w:p w:rsidR="00E301B0" w:rsidRPr="002C2FBE" w:rsidRDefault="00E301B0" w:rsidP="00E301B0">
            <w:pPr>
              <w:pStyle w:val="aa"/>
              <w:spacing w:before="0" w:line="240" w:lineRule="auto"/>
              <w:ind w:left="0"/>
              <w:rPr>
                <w:rFonts w:ascii="Times New Roman" w:eastAsia="바탕" w:hAnsi="Times New Roman" w:cs="Times New Roman"/>
                <w:b w:val="0"/>
                <w:color w:val="auto"/>
                <w:sz w:val="22"/>
                <w:shd w:val="clear" w:color="000000" w:fill="auto"/>
              </w:rPr>
            </w:pPr>
            <w:r w:rsidRPr="002C2FBE">
              <w:rPr>
                <w:rFonts w:ascii="Times New Roman" w:eastAsia="바탕" w:hAnsi="Times New Roman" w:cs="Times New Roman"/>
                <w:b w:val="0"/>
                <w:color w:val="auto"/>
                <w:sz w:val="22"/>
                <w:shd w:val="clear" w:color="000000" w:fill="auto"/>
              </w:rPr>
              <w:t>2. Areas of Recruitment</w:t>
            </w:r>
          </w:p>
          <w:p w:rsidR="00E301B0" w:rsidRPr="00842BF1" w:rsidRDefault="00E301B0" w:rsidP="00E301B0">
            <w:pPr>
              <w:pStyle w:val="a3"/>
              <w:snapToGrid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E301B0" w:rsidRPr="00E80358" w:rsidRDefault="00E301B0" w:rsidP="002C2FBE">
            <w:pPr>
              <w:pStyle w:val="a3"/>
              <w:spacing w:line="276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6E0125">
              <w:rPr>
                <w:rFonts w:ascii="Times New Roman" w:hAnsi="Times New Roman" w:cs="Times New Roman"/>
                <w:color w:val="auto"/>
                <w:sz w:val="22"/>
              </w:rPr>
              <w:t xml:space="preserve">• </w:t>
            </w:r>
            <w:r w:rsidR="00E80358" w:rsidRPr="00E80358">
              <w:rPr>
                <w:rFonts w:ascii="Times New Roman" w:hAnsi="Times New Roman" w:cs="Times New Roman"/>
                <w:color w:val="auto"/>
                <w:sz w:val="22"/>
              </w:rPr>
              <w:t>Bachelor’s degree or equivalent</w:t>
            </w:r>
          </w:p>
          <w:p w:rsidR="00E301B0" w:rsidRDefault="00E301B0" w:rsidP="002C2FBE">
            <w:pPr>
              <w:pStyle w:val="a3"/>
              <w:spacing w:line="276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117EBC">
              <w:rPr>
                <w:rFonts w:ascii="Times New Roman" w:hAnsi="Times New Roman" w:cs="Times New Roman" w:hint="eastAsia"/>
                <w:color w:val="auto"/>
                <w:sz w:val="22"/>
              </w:rPr>
              <w:t>Ph.D</w:t>
            </w:r>
            <w:r w:rsidR="00117EBC">
              <w:rPr>
                <w:rFonts w:ascii="Times New Roman" w:hAnsi="Times New Roman" w:cs="Times New Roman"/>
                <w:color w:val="auto"/>
                <w:sz w:val="22"/>
              </w:rPr>
              <w:t>/ M.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gree preferred</w:t>
            </w:r>
            <w:r w:rsidRPr="003A6F17">
              <w:rPr>
                <w:rFonts w:ascii="Times New Roman" w:hAnsi="Times New Roman" w:cs="Times New Roman" w:hint="eastAsia"/>
                <w:color w:val="auto"/>
                <w:sz w:val="22"/>
              </w:rPr>
              <w:t xml:space="preserve"> </w:t>
            </w:r>
          </w:p>
          <w:p w:rsidR="00E301B0" w:rsidRDefault="00E301B0" w:rsidP="002C2FBE">
            <w:pPr>
              <w:pStyle w:val="a3"/>
              <w:spacing w:line="276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Fluent in speaking in English </w:t>
            </w:r>
            <w:r w:rsidRPr="00842BF1">
              <w:rPr>
                <w:rFonts w:ascii="Times New Roman" w:hAnsi="Times New Roman" w:cs="Times New Roman"/>
                <w:color w:val="auto"/>
                <w:sz w:val="22"/>
              </w:rPr>
              <w:t>preferre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  <w:p w:rsidR="00E301B0" w:rsidRPr="00842BF1" w:rsidRDefault="00E301B0" w:rsidP="002C2FBE">
            <w:pPr>
              <w:pStyle w:val="a3"/>
              <w:spacing w:line="276" w:lineRule="auto"/>
              <w:ind w:left="200" w:hanging="20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Fluent in a second foreign language(Chinese, Spanish, French, Russian</w:t>
            </w:r>
            <w:r w:rsidR="00E80358">
              <w:rPr>
                <w:rFonts w:ascii="Times New Roman" w:hAnsi="Times New Roman" w:cs="Times New Roman"/>
                <w:color w:val="auto"/>
                <w:sz w:val="22"/>
              </w:rPr>
              <w:t>, Arab etc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)speaker 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preferred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01B0" w:rsidRDefault="00E301B0" w:rsidP="00E301B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360" w:lineRule="auto"/>
              <w:jc w:val="center"/>
              <w:rPr>
                <w:rFonts w:hAnsi="바탕" w:cs="바탕"/>
                <w:color w:val="auto"/>
                <w:sz w:val="22"/>
              </w:rPr>
            </w:pPr>
            <w:r w:rsidRPr="00532D59">
              <w:rPr>
                <w:rFonts w:ascii="Times New Roman" w:hAnsi="Times New Roman" w:cs="Times New Roman" w:hint="eastAsia"/>
                <w:color w:val="auto"/>
                <w:sz w:val="22"/>
              </w:rPr>
              <w:t>New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Employee</w:t>
            </w:r>
          </w:p>
        </w:tc>
      </w:tr>
    </w:tbl>
    <w:p w:rsidR="00982D83" w:rsidRDefault="007461D9" w:rsidP="006C176C">
      <w:pPr>
        <w:pStyle w:val="a3"/>
        <w:snapToGrid/>
        <w:spacing w:line="360" w:lineRule="auto"/>
        <w:rPr>
          <w:rFonts w:ascii="Times New Roman" w:hAnsi="Times New Roman" w:cs="Times New Roman"/>
          <w:color w:val="auto"/>
          <w:sz w:val="22"/>
        </w:rPr>
      </w:pPr>
      <w:r w:rsidRPr="00E659A0">
        <w:rPr>
          <w:rFonts w:hAnsi="바탕" w:cs="바탕" w:hint="eastAsia"/>
          <w:color w:val="auto"/>
          <w:sz w:val="22"/>
        </w:rPr>
        <w:t>※</w:t>
      </w:r>
      <w:r w:rsidRPr="00E659A0">
        <w:rPr>
          <w:rFonts w:ascii="Times New Roman" w:hAnsi="Times New Roman" w:cs="Times New Roman"/>
          <w:color w:val="auto"/>
          <w:sz w:val="22"/>
        </w:rPr>
        <w:t xml:space="preserve"> App</w:t>
      </w:r>
      <w:r w:rsidR="00514F5A" w:rsidRPr="00E659A0">
        <w:rPr>
          <w:rFonts w:ascii="Times New Roman" w:hAnsi="Times New Roman" w:cs="Times New Roman"/>
          <w:color w:val="auto"/>
          <w:sz w:val="22"/>
        </w:rPr>
        <w:t>licants should submit the licens</w:t>
      </w:r>
      <w:r w:rsidRPr="00E659A0">
        <w:rPr>
          <w:rFonts w:ascii="Times New Roman" w:hAnsi="Times New Roman" w:cs="Times New Roman"/>
          <w:color w:val="auto"/>
          <w:sz w:val="22"/>
        </w:rPr>
        <w:t xml:space="preserve">es and documents for the </w:t>
      </w:r>
      <w:r w:rsidR="004042EB" w:rsidRPr="00E659A0">
        <w:rPr>
          <w:rFonts w:ascii="Times New Roman" w:hAnsi="Times New Roman" w:cs="Times New Roman" w:hint="eastAsia"/>
          <w:color w:val="auto"/>
          <w:sz w:val="22"/>
        </w:rPr>
        <w:t>proof</w:t>
      </w:r>
      <w:r w:rsidRPr="00E659A0">
        <w:rPr>
          <w:rFonts w:ascii="Times New Roman" w:hAnsi="Times New Roman" w:cs="Times New Roman"/>
          <w:color w:val="auto"/>
          <w:sz w:val="22"/>
        </w:rPr>
        <w:t xml:space="preserve"> of job experiences. </w:t>
      </w:r>
    </w:p>
    <w:p w:rsidR="001A68FF" w:rsidRDefault="001A68FF">
      <w:pPr>
        <w:widowControl/>
        <w:wordWrap/>
        <w:autoSpaceDE/>
        <w:autoSpaceDN/>
        <w:rPr>
          <w:rFonts w:ascii="Times New Roman" w:eastAsia="한양신명조" w:hAnsi="Times New Roman" w:cs="Times New Roman"/>
          <w:sz w:val="30"/>
        </w:rPr>
      </w:pPr>
    </w:p>
    <w:p w:rsidR="00ED0509" w:rsidRPr="00E659A0" w:rsidRDefault="00ED0509" w:rsidP="00ED0509">
      <w:pPr>
        <w:pStyle w:val="aa"/>
        <w:spacing w:before="0" w:line="360" w:lineRule="auto"/>
        <w:ind w:left="1986" w:hanging="1986"/>
        <w:rPr>
          <w:rFonts w:ascii="Times New Roman" w:hAnsi="Times New Roman" w:cs="Times New Roman"/>
          <w:color w:val="auto"/>
          <w:shd w:val="clear" w:color="auto" w:fill="E7E6E6" w:themeFill="background2"/>
        </w:rPr>
      </w:pPr>
      <w:r>
        <w:rPr>
          <w:rFonts w:ascii="Times New Roman" w:hAnsi="Times New Roman" w:cs="Times New Roman"/>
          <w:b w:val="0"/>
          <w:color w:val="auto"/>
          <w:sz w:val="30"/>
        </w:rPr>
        <w:t>3. Required Qualification</w:t>
      </w:r>
    </w:p>
    <w:tbl>
      <w:tblPr>
        <w:tblOverlap w:val="never"/>
        <w:tblW w:w="1064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5"/>
        <w:gridCol w:w="7189"/>
      </w:tblGrid>
      <w:tr w:rsidR="00ED0509" w:rsidRPr="00E659A0" w:rsidTr="00D55DDD">
        <w:trPr>
          <w:trHeight w:val="317"/>
          <w:jc w:val="center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:rsidR="00ED0509" w:rsidRPr="00E659A0" w:rsidRDefault="00ED0509" w:rsidP="00ED0509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E7E6E6" w:themeFill="background2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z w:val="26"/>
                <w:shd w:val="clear" w:color="auto" w:fill="E7E6E6" w:themeFill="background2"/>
              </w:rPr>
              <w:t>Category</w:t>
            </w:r>
          </w:p>
        </w:tc>
        <w:tc>
          <w:tcPr>
            <w:tcW w:w="7189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E5E5E5"/>
            <w:vAlign w:val="center"/>
          </w:tcPr>
          <w:p w:rsidR="00ED0509" w:rsidRPr="00E659A0" w:rsidRDefault="00ED0509" w:rsidP="00ED0509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E7E6E6" w:themeFill="background2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z w:val="26"/>
                <w:shd w:val="clear" w:color="auto" w:fill="E7E6E6" w:themeFill="background2"/>
              </w:rPr>
              <w:t>R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hd w:val="clear" w:color="auto" w:fill="E7E6E6" w:themeFill="background2"/>
              </w:rPr>
              <w:t>equired/Preferred Qualification</w:t>
            </w:r>
          </w:p>
        </w:tc>
      </w:tr>
      <w:tr w:rsidR="00ED0509" w:rsidRPr="00E659A0" w:rsidTr="00D55DDD">
        <w:trPr>
          <w:trHeight w:val="1617"/>
          <w:jc w:val="center"/>
        </w:trPr>
        <w:tc>
          <w:tcPr>
            <w:tcW w:w="3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ED0509" w:rsidRPr="00E659A0" w:rsidRDefault="00ED0509" w:rsidP="00ED0509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>Common</w:t>
            </w:r>
          </w:p>
          <w:p w:rsidR="00ED0509" w:rsidRPr="00E659A0" w:rsidRDefault="00ED0509" w:rsidP="00ED0509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>Requirements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D0509" w:rsidRDefault="00ED0509" w:rsidP="00ED0509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○ </w:t>
            </w:r>
            <w:r w:rsidR="00957E42">
              <w:rPr>
                <w:rFonts w:ascii="Times New Roman" w:hAnsi="Times New Roman" w:cs="Times New Roman"/>
                <w:color w:val="auto"/>
                <w:sz w:val="24"/>
              </w:rPr>
              <w:t>Bachelor’s degre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 xml:space="preserve">or equivalent </w:t>
            </w:r>
          </w:p>
          <w:p w:rsidR="00ED0509" w:rsidRPr="00E659A0" w:rsidRDefault="00ED0509" w:rsidP="00ED0509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○ Limited to discharged or exempted applicants with liabilit</w:t>
            </w:r>
            <w:r w:rsidR="00E80358">
              <w:rPr>
                <w:rFonts w:ascii="Times New Roman" w:hAnsi="Times New Roman" w:cs="Times New Roman"/>
                <w:color w:val="auto"/>
                <w:sz w:val="24"/>
              </w:rPr>
              <w:t>y for military service (Korea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nly).</w:t>
            </w:r>
          </w:p>
          <w:p w:rsidR="00ED0509" w:rsidRPr="00E659A0" w:rsidRDefault="00ED0509" w:rsidP="00ED0509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 xml:space="preserve">○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luent in </w:t>
            </w: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>speaking and writing in English (preferred)</w:t>
            </w:r>
          </w:p>
          <w:p w:rsidR="00ED0509" w:rsidRPr="00E659A0" w:rsidRDefault="00ED0509" w:rsidP="00ED0509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 xml:space="preserve">○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elated </w:t>
            </w: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>job experience (preferred)</w:t>
            </w:r>
          </w:p>
          <w:p w:rsidR="00ED0509" w:rsidRPr="00E659A0" w:rsidRDefault="00ED0509" w:rsidP="00ED0509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 xml:space="preserve">○ No </w:t>
            </w:r>
            <w:r w:rsidRPr="00E659A0">
              <w:rPr>
                <w:rFonts w:ascii="Times New Roman" w:hAnsi="Times New Roman" w:cs="Times New Roman" w:hint="eastAsia"/>
                <w:color w:val="auto"/>
                <w:sz w:val="24"/>
              </w:rPr>
              <w:t xml:space="preserve">limitation in </w:t>
            </w: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 xml:space="preserve">age, gender </w:t>
            </w:r>
            <w:r w:rsidRPr="00E659A0">
              <w:rPr>
                <w:rFonts w:ascii="Times New Roman" w:hAnsi="Times New Roman" w:cs="Times New Roman" w:hint="eastAsia"/>
                <w:color w:val="auto"/>
                <w:sz w:val="24"/>
              </w:rPr>
              <w:t xml:space="preserve">and </w:t>
            </w:r>
            <w:r w:rsidRPr="00E659A0">
              <w:rPr>
                <w:rFonts w:ascii="Times New Roman" w:hAnsi="Times New Roman" w:cs="Times New Roman"/>
                <w:color w:val="auto"/>
                <w:sz w:val="24"/>
              </w:rPr>
              <w:t>nationality</w:t>
            </w:r>
          </w:p>
        </w:tc>
      </w:tr>
    </w:tbl>
    <w:p w:rsidR="00ED0509" w:rsidRDefault="00ED0509">
      <w:pPr>
        <w:widowControl/>
        <w:wordWrap/>
        <w:autoSpaceDE/>
        <w:autoSpaceDN/>
        <w:rPr>
          <w:rFonts w:ascii="Times New Roman" w:eastAsia="바탕" w:hAnsi="Times New Roman" w:cs="Times New Roman"/>
          <w:sz w:val="30"/>
          <w:shd w:val="clear" w:color="000000" w:fill="auto"/>
        </w:rPr>
      </w:pPr>
    </w:p>
    <w:p w:rsidR="00CC0CAA" w:rsidRPr="00E659A0" w:rsidRDefault="007461D9" w:rsidP="006C176C">
      <w:pPr>
        <w:pStyle w:val="a3"/>
        <w:snapToGrid/>
        <w:spacing w:line="360" w:lineRule="auto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color w:val="auto"/>
          <w:sz w:val="30"/>
        </w:rPr>
        <w:t xml:space="preserve">4. Position Type &amp; Period </w:t>
      </w:r>
      <w:r w:rsidR="00514F5A" w:rsidRPr="00E659A0">
        <w:rPr>
          <w:rFonts w:ascii="Times New Roman" w:hAnsi="Times New Roman" w:cs="Times New Roman"/>
          <w:color w:val="auto"/>
          <w:sz w:val="30"/>
        </w:rPr>
        <w:t>o</w:t>
      </w:r>
      <w:r w:rsidRPr="00E659A0">
        <w:rPr>
          <w:rFonts w:ascii="Times New Roman" w:hAnsi="Times New Roman" w:cs="Times New Roman"/>
          <w:color w:val="auto"/>
          <w:sz w:val="30"/>
        </w:rPr>
        <w:t>f Employment</w:t>
      </w:r>
    </w:p>
    <w:p w:rsidR="00E32D5E" w:rsidRPr="00E659A0" w:rsidRDefault="006F318C" w:rsidP="006C176C">
      <w:pPr>
        <w:pStyle w:val="a3"/>
        <w:snapToGrid/>
        <w:spacing w:line="360" w:lineRule="auto"/>
        <w:ind w:firstLine="426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color w:val="auto"/>
          <w:sz w:val="24"/>
        </w:rPr>
        <w:t xml:space="preserve">○ </w:t>
      </w:r>
      <w:r w:rsidRPr="00E659A0">
        <w:rPr>
          <w:rFonts w:ascii="Times New Roman" w:hAnsi="Times New Roman" w:cs="Times New Roman" w:hint="eastAsia"/>
          <w:color w:val="auto"/>
          <w:sz w:val="24"/>
        </w:rPr>
        <w:t>Employee Status</w:t>
      </w:r>
      <w:r w:rsidR="007461D9" w:rsidRPr="00E659A0">
        <w:rPr>
          <w:rFonts w:ascii="Times New Roman" w:hAnsi="Times New Roman" w:cs="Times New Roman"/>
          <w:color w:val="auto"/>
          <w:sz w:val="24"/>
        </w:rPr>
        <w:t xml:space="preserve"> : </w:t>
      </w:r>
      <w:r w:rsidR="00A870EC">
        <w:rPr>
          <w:rFonts w:ascii="Times New Roman" w:hAnsi="Times New Roman" w:cs="Times New Roman"/>
          <w:color w:val="auto"/>
          <w:sz w:val="24"/>
        </w:rPr>
        <w:t>C</w:t>
      </w:r>
      <w:r w:rsidR="00DE5EF3">
        <w:rPr>
          <w:rFonts w:ascii="Times New Roman" w:hAnsi="Times New Roman" w:cs="Times New Roman"/>
          <w:color w:val="auto"/>
          <w:sz w:val="24"/>
        </w:rPr>
        <w:t>ontract-based full-time employment</w:t>
      </w:r>
    </w:p>
    <w:p w:rsidR="00CC0CAA" w:rsidRPr="00E659A0" w:rsidRDefault="007461D9" w:rsidP="006C176C">
      <w:pPr>
        <w:pStyle w:val="a3"/>
        <w:wordWrap/>
        <w:spacing w:before="200" w:line="360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color w:val="auto"/>
          <w:sz w:val="24"/>
        </w:rPr>
        <w:t>○ Period of Employment :</w:t>
      </w:r>
      <w:r w:rsidRPr="00E659A0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="00DE5EF3">
        <w:rPr>
          <w:rFonts w:ascii="Times New Roman" w:hAnsi="Times New Roman" w:cs="Times New Roman"/>
          <w:color w:val="auto"/>
          <w:spacing w:val="-1"/>
          <w:sz w:val="24"/>
        </w:rPr>
        <w:t xml:space="preserve">Annual </w:t>
      </w:r>
      <w:r w:rsidR="00837F0B" w:rsidRPr="00E659A0">
        <w:rPr>
          <w:rFonts w:ascii="Times New Roman" w:hAnsi="Times New Roman" w:cs="Times New Roman" w:hint="eastAsia"/>
          <w:color w:val="auto"/>
          <w:spacing w:val="-1"/>
          <w:sz w:val="24"/>
        </w:rPr>
        <w:t>B</w:t>
      </w:r>
      <w:r w:rsidR="006F318C" w:rsidRPr="00E659A0">
        <w:rPr>
          <w:rFonts w:ascii="Times New Roman" w:hAnsi="Times New Roman" w:cs="Times New Roman" w:hint="eastAsia"/>
          <w:color w:val="auto"/>
          <w:spacing w:val="-1"/>
          <w:sz w:val="24"/>
        </w:rPr>
        <w:t>asis</w:t>
      </w:r>
      <w:r w:rsidR="00C55520" w:rsidRPr="00E659A0">
        <w:rPr>
          <w:rFonts w:ascii="Times New Roman" w:hAnsi="Times New Roman" w:cs="Times New Roman" w:hint="eastAsia"/>
          <w:color w:val="auto"/>
          <w:spacing w:val="-1"/>
          <w:sz w:val="24"/>
        </w:rPr>
        <w:t xml:space="preserve"> </w:t>
      </w:r>
    </w:p>
    <w:p w:rsidR="006C176C" w:rsidRDefault="00C55520" w:rsidP="006C176C">
      <w:pPr>
        <w:pStyle w:val="a3"/>
        <w:wordWrap/>
        <w:spacing w:before="200" w:line="360" w:lineRule="auto"/>
        <w:ind w:leftChars="214" w:left="709" w:hangingChars="117" w:hanging="281"/>
        <w:jc w:val="left"/>
        <w:rPr>
          <w:rFonts w:ascii="Times New Roman" w:hAnsi="Times New Roman" w:cs="Times New Roman"/>
          <w:color w:val="000000" w:themeColor="text1"/>
          <w:w w:val="90"/>
        </w:rPr>
      </w:pPr>
      <w:r w:rsidRPr="00963385">
        <w:rPr>
          <w:rFonts w:ascii="Times New Roman" w:hAnsi="Times New Roman" w:cs="Times New Roman"/>
          <w:color w:val="000000" w:themeColor="text1"/>
          <w:sz w:val="24"/>
        </w:rPr>
        <w:t xml:space="preserve">○ </w:t>
      </w:r>
      <w:r w:rsidRPr="00963385">
        <w:rPr>
          <w:rFonts w:ascii="Times New Roman" w:hAnsi="Times New Roman" w:cs="Times New Roman" w:hint="eastAsia"/>
          <w:color w:val="000000" w:themeColor="text1"/>
          <w:sz w:val="24"/>
        </w:rPr>
        <w:t xml:space="preserve">Gross </w:t>
      </w:r>
      <w:r w:rsidR="00906FCE" w:rsidRPr="00963385">
        <w:rPr>
          <w:rFonts w:ascii="Times New Roman" w:hAnsi="Times New Roman" w:cs="Times New Roman"/>
          <w:color w:val="000000" w:themeColor="text1"/>
          <w:sz w:val="24"/>
        </w:rPr>
        <w:t>Salary</w:t>
      </w:r>
      <w:r w:rsidR="007461D9" w:rsidRPr="00963385">
        <w:rPr>
          <w:rFonts w:ascii="Times New Roman" w:hAnsi="Times New Roman" w:cs="Times New Roman"/>
          <w:color w:val="000000" w:themeColor="text1"/>
          <w:sz w:val="24"/>
        </w:rPr>
        <w:t xml:space="preserve"> and Working Condition :</w:t>
      </w:r>
      <w:r w:rsidR="007461D9" w:rsidRPr="0096338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It will be decided according to </w:t>
      </w:r>
      <w:r w:rsidR="00AA719C" w:rsidRPr="00963385">
        <w:rPr>
          <w:rFonts w:ascii="Times New Roman" w:hAnsi="Times New Roman" w:cs="Times New Roman" w:hint="eastAsia"/>
          <w:color w:val="000000" w:themeColor="text1"/>
          <w:spacing w:val="-1"/>
          <w:sz w:val="24"/>
        </w:rPr>
        <w:t xml:space="preserve">internal </w:t>
      </w:r>
      <w:r w:rsidR="004042EB" w:rsidRPr="00963385">
        <w:rPr>
          <w:rFonts w:ascii="Times New Roman" w:hAnsi="Times New Roman" w:cs="Times New Roman" w:hint="eastAsia"/>
          <w:color w:val="000000" w:themeColor="text1"/>
          <w:spacing w:val="-1"/>
          <w:sz w:val="24"/>
        </w:rPr>
        <w:t xml:space="preserve">code </w:t>
      </w:r>
      <w:r w:rsidR="00DE5EF3" w:rsidRPr="00963385">
        <w:rPr>
          <w:rFonts w:ascii="Times New Roman" w:hAnsi="Times New Roman" w:cs="Times New Roman" w:hint="eastAsia"/>
          <w:color w:val="000000" w:themeColor="text1"/>
          <w:spacing w:val="-1"/>
          <w:sz w:val="24"/>
        </w:rPr>
        <w:t>and guideline.</w:t>
      </w:r>
      <w:r w:rsidR="00E72BC6" w:rsidRPr="0096338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For the first contract</w:t>
      </w:r>
      <w:r w:rsidR="00865BE6" w:rsidRPr="0096338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of employment</w:t>
      </w:r>
      <w:r w:rsidR="00E72BC6" w:rsidRPr="0096338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, </w:t>
      </w:r>
      <w:r w:rsidR="00865BE6" w:rsidRPr="00963385">
        <w:rPr>
          <w:rFonts w:ascii="Times New Roman" w:hAnsi="Times New Roman" w:cs="Times New Roman"/>
          <w:color w:val="000000" w:themeColor="text1"/>
          <w:spacing w:val="-1"/>
          <w:sz w:val="24"/>
        </w:rPr>
        <w:t>the period of apprenticeship is given for three months.</w:t>
      </w:r>
    </w:p>
    <w:p w:rsidR="006C176C" w:rsidRPr="001A68FF" w:rsidRDefault="006C176C" w:rsidP="006C176C">
      <w:pPr>
        <w:widowControl/>
        <w:wordWrap/>
        <w:autoSpaceDE/>
        <w:autoSpaceDN/>
        <w:spacing w:line="360" w:lineRule="auto"/>
        <w:rPr>
          <w:rFonts w:ascii="Times New Roman" w:eastAsia="바탕" w:hAnsi="Times New Roman" w:cs="Times New Roman"/>
          <w:color w:val="000000" w:themeColor="text1"/>
          <w:w w:val="90"/>
          <w:sz w:val="6"/>
          <w:shd w:val="clear" w:color="000000" w:fill="auto"/>
        </w:rPr>
      </w:pPr>
    </w:p>
    <w:p w:rsidR="001A68FF" w:rsidRDefault="001A68FF">
      <w:pPr>
        <w:widowControl/>
        <w:wordWrap/>
        <w:autoSpaceDE/>
        <w:autoSpaceDN/>
        <w:rPr>
          <w:rFonts w:ascii="Times New Roman" w:eastAsia="바탕" w:hAnsi="Times New Roman" w:cs="Times New Roman"/>
          <w:sz w:val="30"/>
          <w:shd w:val="clear" w:color="000000" w:fill="auto"/>
        </w:rPr>
      </w:pPr>
      <w:r>
        <w:rPr>
          <w:rFonts w:ascii="Times New Roman" w:hAnsi="Times New Roman" w:cs="Times New Roman"/>
          <w:sz w:val="30"/>
        </w:rPr>
        <w:br w:type="page"/>
      </w:r>
    </w:p>
    <w:p w:rsidR="00F769BB" w:rsidRPr="00E659A0" w:rsidRDefault="007461D9" w:rsidP="006959A3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color w:val="auto"/>
          <w:sz w:val="30"/>
        </w:rPr>
        <w:t xml:space="preserve">5. </w:t>
      </w:r>
      <w:r w:rsidR="00AA719C" w:rsidRPr="00E659A0">
        <w:rPr>
          <w:rFonts w:ascii="Times New Roman" w:hAnsi="Times New Roman" w:cs="Times New Roman" w:hint="eastAsia"/>
          <w:color w:val="auto"/>
          <w:sz w:val="30"/>
        </w:rPr>
        <w:t>Timeline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6362"/>
      </w:tblGrid>
      <w:tr w:rsidR="00F769BB" w:rsidTr="00F769BB"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F769BB" w:rsidRDefault="00F769BB" w:rsidP="00F769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  <w:t>Process</w:t>
            </w:r>
          </w:p>
        </w:tc>
        <w:tc>
          <w:tcPr>
            <w:tcW w:w="6362" w:type="dxa"/>
            <w:shd w:val="clear" w:color="auto" w:fill="D9D9D9" w:themeFill="background1" w:themeFillShade="D9"/>
            <w:vAlign w:val="center"/>
          </w:tcPr>
          <w:p w:rsidR="00F769BB" w:rsidRDefault="00F769BB" w:rsidP="00F769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  <w:t>Schedule</w:t>
            </w:r>
          </w:p>
        </w:tc>
      </w:tr>
      <w:tr w:rsidR="00F769BB" w:rsidTr="00F769BB">
        <w:tc>
          <w:tcPr>
            <w:tcW w:w="4380" w:type="dxa"/>
          </w:tcPr>
          <w:p w:rsidR="00446B5E" w:rsidRDefault="00446B5E" w:rsidP="00F769BB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446B5E" w:rsidRDefault="00446B5E" w:rsidP="00F769BB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F769BB" w:rsidRPr="00E659A0" w:rsidRDefault="00F769BB" w:rsidP="00F769BB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○ 1</w:t>
            </w:r>
            <w:r w:rsidRPr="00E659A0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st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 xml:space="preserve"> Selection : Document Screening</w:t>
            </w:r>
          </w:p>
          <w:p w:rsidR="00F769BB" w:rsidRDefault="00F769BB" w:rsidP="00F769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○ 2</w:t>
            </w:r>
            <w:r w:rsidRPr="00E659A0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nd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 xml:space="preserve"> Selection : Interview</w:t>
            </w:r>
          </w:p>
        </w:tc>
        <w:tc>
          <w:tcPr>
            <w:tcW w:w="6362" w:type="dxa"/>
          </w:tcPr>
          <w:p w:rsidR="00F769BB" w:rsidRPr="00963385" w:rsidRDefault="00F769BB" w:rsidP="00F769BB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○ Posting </w:t>
            </w:r>
            <w:r w:rsidRPr="00963385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</w:rPr>
              <w:t xml:space="preserve">Period: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2"/>
              </w:rPr>
              <w:t>By 2017</w:t>
            </w:r>
            <w:r w:rsidRPr="00963385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</w:rPr>
              <w:t>10</w:t>
            </w:r>
            <w:r w:rsidRPr="00963385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2"/>
              </w:rPr>
              <w:t>1</w:t>
            </w:r>
            <w:r w:rsidR="008D2578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</w:rPr>
              <w:t>3</w:t>
            </w:r>
            <w:r w:rsidR="00043914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</w:rPr>
              <w:t>(GMT+09:00,</w:t>
            </w:r>
            <w:r w:rsidR="00E80358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</w:rPr>
              <w:t xml:space="preserve"> Seoul) </w:t>
            </w:r>
          </w:p>
          <w:p w:rsidR="00F769BB" w:rsidRPr="00E659A0" w:rsidRDefault="00F769BB" w:rsidP="00F769BB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○ 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Pr="00E659A0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st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 xml:space="preserve"> Selection</w:t>
            </w:r>
            <w:r w:rsidRPr="00E659A0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2017</w:t>
            </w:r>
            <w:r w:rsidRPr="00606DE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10</w:t>
            </w:r>
            <w:r w:rsidRPr="00606DE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14</w:t>
            </w:r>
            <w:r w:rsidRPr="00606DE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 ~ 201</w:t>
            </w:r>
            <w:r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7</w:t>
            </w:r>
            <w:r w:rsidRPr="00606DE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10</w:t>
            </w:r>
            <w:r w:rsidRPr="00606DE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2</w:t>
            </w:r>
            <w:r w:rsidR="008D257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0</w:t>
            </w:r>
          </w:p>
          <w:p w:rsidR="00F769BB" w:rsidRDefault="00F769BB" w:rsidP="00F769BB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pacing w:val="-4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○ 2</w:t>
            </w:r>
            <w:r w:rsidRPr="00E659A0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nd</w:t>
            </w: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 xml:space="preserve"> Selection: </w:t>
            </w:r>
            <w:r w:rsidRPr="00606DE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7</w:t>
            </w:r>
            <w:r w:rsidRPr="00606DE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10</w:t>
            </w:r>
            <w:r w:rsidRPr="00606DE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25</w:t>
            </w:r>
            <w:r w:rsidRPr="00606DE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~ 201</w:t>
            </w:r>
            <w:r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7</w:t>
            </w:r>
            <w:r w:rsidRPr="00606DE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10</w:t>
            </w:r>
            <w:r w:rsidRPr="00606DE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1</w:t>
            </w:r>
          </w:p>
          <w:p w:rsidR="00F769BB" w:rsidRPr="00E659A0" w:rsidRDefault="00F769BB" w:rsidP="00F769BB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(Individually notified/Date may be subject to change)</w:t>
            </w:r>
          </w:p>
          <w:p w:rsidR="00F769BB" w:rsidRPr="00E659A0" w:rsidRDefault="00F769BB" w:rsidP="00F769BB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○ Notice of Acceptance : </w:t>
            </w:r>
            <w:r w:rsidRPr="00606DE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7</w:t>
            </w:r>
            <w:r w:rsidRPr="00606DE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11</w:t>
            </w:r>
            <w:r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10</w:t>
            </w:r>
            <w:r w:rsidRPr="00606DE8">
              <w:rPr>
                <w:rFonts w:ascii="Times New Roman" w:hAnsi="Times New Roman" w:cs="Times New Roman" w:hint="eastAsia"/>
                <w:color w:val="auto"/>
                <w:spacing w:val="-1"/>
                <w:sz w:val="22"/>
              </w:rPr>
              <w:t xml:space="preserve"> </w:t>
            </w:r>
            <w:r w:rsidRPr="00E659A0">
              <w:rPr>
                <w:rFonts w:ascii="Times New Roman" w:hAnsi="Times New Roman" w:cs="Times New Roman" w:hint="eastAsia"/>
                <w:color w:val="auto"/>
                <w:spacing w:val="-1"/>
                <w:sz w:val="22"/>
              </w:rPr>
              <w:t>(</w:t>
            </w:r>
            <w:r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Date may be subject to change</w:t>
            </w:r>
            <w:r w:rsidRPr="00E659A0">
              <w:rPr>
                <w:rFonts w:ascii="Times New Roman" w:hAnsi="Times New Roman" w:cs="Times New Roman" w:hint="eastAsia"/>
                <w:color w:val="auto"/>
                <w:spacing w:val="-1"/>
                <w:sz w:val="22"/>
              </w:rPr>
              <w:t>)</w:t>
            </w:r>
          </w:p>
          <w:p w:rsidR="00F769BB" w:rsidRDefault="00F769BB" w:rsidP="003F28C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○ Start Date</w:t>
            </w:r>
            <w:r w:rsidRPr="00E659A0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 : </w:t>
            </w:r>
            <w:r w:rsidRPr="00606DE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7</w:t>
            </w:r>
            <w:r w:rsidRPr="00606DE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1</w:t>
            </w:r>
            <w:r w:rsidR="003F28C4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. </w:t>
            </w:r>
            <w:r w:rsidR="008D257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0</w:t>
            </w:r>
            <w:r w:rsidRPr="00606DE8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 xml:space="preserve"> </w:t>
            </w:r>
            <w:r w:rsidRPr="00E659A0">
              <w:rPr>
                <w:rFonts w:ascii="Times New Roman" w:hAnsi="Times New Roman" w:cs="Times New Roman"/>
                <w:color w:val="auto"/>
                <w:spacing w:val="-1"/>
                <w:sz w:val="22"/>
              </w:rPr>
              <w:t>(Flexible)</w:t>
            </w:r>
          </w:p>
        </w:tc>
      </w:tr>
    </w:tbl>
    <w:p w:rsidR="00E32D5E" w:rsidRDefault="007461D9" w:rsidP="00252133">
      <w:pPr>
        <w:pStyle w:val="aa"/>
        <w:spacing w:before="0" w:line="276" w:lineRule="auto"/>
        <w:ind w:leftChars="50" w:left="100" w:firstLineChars="50" w:firstLine="122"/>
        <w:rPr>
          <w:rFonts w:ascii="Times New Roman" w:hAnsi="Times New Roman" w:cs="Times New Roman"/>
          <w:b w:val="0"/>
          <w:color w:val="auto"/>
          <w:spacing w:val="2"/>
          <w:sz w:val="24"/>
        </w:rPr>
      </w:pPr>
      <w:r w:rsidRPr="00E659A0">
        <w:rPr>
          <w:rFonts w:ascii="Times New Roman" w:hAnsi="Times New Roman" w:cs="Times New Roman" w:hint="eastAsia"/>
          <w:b w:val="0"/>
          <w:color w:val="auto"/>
          <w:spacing w:val="2"/>
          <w:sz w:val="24"/>
        </w:rPr>
        <w:t>※</w:t>
      </w:r>
      <w:r w:rsidRPr="00E659A0">
        <w:rPr>
          <w:rFonts w:ascii="Times New Roman" w:hAnsi="Times New Roman" w:cs="Times New Roman"/>
          <w:b w:val="0"/>
          <w:color w:val="auto"/>
          <w:spacing w:val="2"/>
          <w:sz w:val="24"/>
        </w:rPr>
        <w:t xml:space="preserve"> Schedule for each steps </w:t>
      </w:r>
      <w:r w:rsidR="004042EB" w:rsidRPr="00E659A0">
        <w:rPr>
          <w:rFonts w:ascii="Times New Roman" w:hAnsi="Times New Roman" w:cs="Times New Roman" w:hint="eastAsia"/>
          <w:b w:val="0"/>
          <w:color w:val="auto"/>
          <w:spacing w:val="2"/>
          <w:sz w:val="24"/>
        </w:rPr>
        <w:t xml:space="preserve">may </w:t>
      </w:r>
      <w:r w:rsidRPr="00E659A0">
        <w:rPr>
          <w:rFonts w:ascii="Times New Roman" w:hAnsi="Times New Roman" w:cs="Times New Roman"/>
          <w:b w:val="0"/>
          <w:color w:val="auto"/>
          <w:spacing w:val="2"/>
          <w:sz w:val="24"/>
        </w:rPr>
        <w:t>be rearranged.</w:t>
      </w:r>
    </w:p>
    <w:p w:rsidR="005B0129" w:rsidRPr="00963385" w:rsidRDefault="007461D9" w:rsidP="00330B99">
      <w:pPr>
        <w:pStyle w:val="aa"/>
        <w:spacing w:before="0" w:line="276" w:lineRule="auto"/>
        <w:ind w:leftChars="50" w:left="100" w:firstLineChars="50" w:firstLine="122"/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</w:pPr>
      <w:r w:rsidRPr="00963385">
        <w:rPr>
          <w:rFonts w:ascii="Times New Roman" w:hAnsi="Times New Roman" w:cs="Times New Roman" w:hint="eastAsia"/>
          <w:b w:val="0"/>
          <w:color w:val="000000" w:themeColor="text1"/>
          <w:spacing w:val="2"/>
          <w:sz w:val="24"/>
        </w:rPr>
        <w:t>※</w:t>
      </w:r>
      <w:r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 </w:t>
      </w:r>
      <w:r w:rsidR="003B4D55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Limited to approved candidates, interview schedule will be individually notified. </w:t>
      </w:r>
    </w:p>
    <w:p w:rsidR="00E32D5E" w:rsidRDefault="005B0129" w:rsidP="00252133">
      <w:pPr>
        <w:pStyle w:val="aa"/>
        <w:spacing w:before="0" w:line="276" w:lineRule="auto"/>
        <w:ind w:left="1986" w:hanging="1986"/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</w:pPr>
      <w:r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  </w:t>
      </w:r>
      <w:r w:rsidRPr="00963385">
        <w:rPr>
          <w:rFonts w:ascii="Times New Roman" w:hAnsi="Times New Roman" w:cs="Times New Roman" w:hint="eastAsia"/>
          <w:b w:val="0"/>
          <w:color w:val="000000" w:themeColor="text1"/>
          <w:spacing w:val="2"/>
          <w:sz w:val="24"/>
        </w:rPr>
        <w:t>※</w:t>
      </w:r>
      <w:r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 Interv</w:t>
      </w:r>
      <w:r w:rsidR="000E50F8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>iew</w:t>
      </w:r>
      <w:r w:rsidR="003B4D55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 will cover the evaluation of </w:t>
      </w:r>
      <w:r w:rsidR="000E50F8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candidate’s </w:t>
      </w:r>
      <w:r w:rsidR="000E50F8" w:rsidRPr="00963385">
        <w:rPr>
          <w:rFonts w:ascii="Times New Roman" w:hAnsi="Times New Roman" w:cs="Times New Roman" w:hint="eastAsia"/>
          <w:b w:val="0"/>
          <w:color w:val="000000" w:themeColor="text1"/>
          <w:spacing w:val="2"/>
          <w:sz w:val="24"/>
        </w:rPr>
        <w:t>work skills</w:t>
      </w:r>
      <w:r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>, sociability and communication skills</w:t>
      </w:r>
      <w:r w:rsidR="002B54E1" w:rsidRPr="00963385">
        <w:rPr>
          <w:rFonts w:ascii="Times New Roman" w:hAnsi="Times New Roman" w:cs="Times New Roman" w:hint="eastAsia"/>
          <w:b w:val="0"/>
          <w:color w:val="000000" w:themeColor="text1"/>
          <w:spacing w:val="2"/>
          <w:sz w:val="24"/>
        </w:rPr>
        <w:t>.</w:t>
      </w:r>
    </w:p>
    <w:p w:rsidR="007E2C59" w:rsidRPr="00963385" w:rsidRDefault="007E2C59" w:rsidP="00252133">
      <w:pPr>
        <w:pStyle w:val="aa"/>
        <w:spacing w:before="0" w:line="276" w:lineRule="auto"/>
        <w:ind w:left="1986" w:hanging="1986"/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  </w:t>
      </w:r>
      <w:r w:rsidRPr="00963385">
        <w:rPr>
          <w:rFonts w:ascii="Times New Roman" w:hAnsi="Times New Roman" w:cs="Times New Roman" w:hint="eastAsia"/>
          <w:b w:val="0"/>
          <w:color w:val="000000" w:themeColor="text1"/>
          <w:spacing w:val="2"/>
          <w:sz w:val="24"/>
        </w:rPr>
        <w:t>※</w:t>
      </w:r>
      <w:r>
        <w:rPr>
          <w:rFonts w:ascii="Times New Roman" w:hAnsi="Times New Roman" w:cs="Times New Roman" w:hint="eastAsia"/>
          <w:b w:val="0"/>
          <w:color w:val="000000" w:themeColor="text1"/>
          <w:spacing w:val="2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>English Interview may be carried out.</w:t>
      </w:r>
    </w:p>
    <w:p w:rsidR="004042EB" w:rsidRPr="00963385" w:rsidRDefault="004042EB" w:rsidP="00252133">
      <w:pPr>
        <w:pStyle w:val="aa"/>
        <w:spacing w:before="0" w:line="276" w:lineRule="auto"/>
        <w:ind w:leftChars="111" w:left="566" w:hangingChars="141" w:hanging="344"/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</w:pPr>
      <w:r w:rsidRPr="00963385">
        <w:rPr>
          <w:rFonts w:ascii="Times New Roman" w:hAnsi="Times New Roman" w:cs="Times New Roman" w:hint="eastAsia"/>
          <w:b w:val="0"/>
          <w:color w:val="000000" w:themeColor="text1"/>
          <w:spacing w:val="2"/>
          <w:sz w:val="24"/>
        </w:rPr>
        <w:t>※</w:t>
      </w:r>
      <w:r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 </w:t>
      </w:r>
      <w:r w:rsidR="00957E42">
        <w:rPr>
          <w:rFonts w:ascii="Times New Roman" w:hAnsi="Times New Roman" w:cs="Times New Roman" w:hint="eastAsia"/>
          <w:b w:val="0"/>
          <w:color w:val="000000" w:themeColor="text1"/>
          <w:spacing w:val="2"/>
          <w:sz w:val="24"/>
        </w:rPr>
        <w:t>O</w:t>
      </w:r>
      <w:r w:rsidRPr="00963385">
        <w:rPr>
          <w:rFonts w:ascii="Times New Roman" w:hAnsi="Times New Roman" w:cs="Times New Roman" w:hint="eastAsia"/>
          <w:b w:val="0"/>
          <w:color w:val="000000" w:themeColor="text1"/>
          <w:spacing w:val="2"/>
          <w:sz w:val="24"/>
        </w:rPr>
        <w:t>nline</w:t>
      </w:r>
      <w:r w:rsidR="00957E42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>(video)</w:t>
      </w:r>
      <w:r w:rsidRPr="00963385">
        <w:rPr>
          <w:rFonts w:ascii="Times New Roman" w:hAnsi="Times New Roman" w:cs="Times New Roman" w:hint="eastAsia"/>
          <w:b w:val="0"/>
          <w:color w:val="000000" w:themeColor="text1"/>
          <w:spacing w:val="2"/>
          <w:sz w:val="24"/>
        </w:rPr>
        <w:t xml:space="preserve"> interview is</w:t>
      </w:r>
      <w:r w:rsidR="00DE5EF3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 </w:t>
      </w:r>
      <w:r w:rsidR="00865BE6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allowed </w:t>
      </w:r>
      <w:r w:rsidR="00DE5EF3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to </w:t>
      </w:r>
      <w:r w:rsidR="00865BE6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an </w:t>
      </w:r>
      <w:r w:rsidR="00DE5EF3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applicant </w:t>
      </w:r>
      <w:r w:rsidR="00865BE6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in case when </w:t>
      </w:r>
      <w:r w:rsidR="00061535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 xml:space="preserve">it is understood that there is </w:t>
      </w:r>
      <w:r w:rsidR="00DE5EF3" w:rsidRPr="00963385">
        <w:rPr>
          <w:rFonts w:ascii="Times New Roman" w:hAnsi="Times New Roman" w:cs="Times New Roman"/>
          <w:b w:val="0"/>
          <w:color w:val="000000" w:themeColor="text1"/>
          <w:spacing w:val="2"/>
          <w:sz w:val="24"/>
        </w:rPr>
        <w:t>unavoidable circumstance including the loss of permanent resident status by visiting Korea or similar</w:t>
      </w:r>
    </w:p>
    <w:p w:rsidR="00E32D5E" w:rsidRPr="001A68FF" w:rsidRDefault="00E32D5E" w:rsidP="00AF7FF0">
      <w:pPr>
        <w:pStyle w:val="aa"/>
        <w:spacing w:before="0" w:line="360" w:lineRule="auto"/>
        <w:ind w:left="1986" w:hanging="1986"/>
        <w:rPr>
          <w:rFonts w:ascii="Times New Roman" w:hAnsi="Times New Roman" w:cs="Times New Roman"/>
          <w:color w:val="auto"/>
          <w:sz w:val="18"/>
        </w:rPr>
      </w:pPr>
    </w:p>
    <w:p w:rsidR="00CC0CAA" w:rsidRPr="00E659A0" w:rsidRDefault="007461D9" w:rsidP="00CC0CAA">
      <w:pPr>
        <w:pStyle w:val="a3"/>
        <w:spacing w:line="360" w:lineRule="auto"/>
        <w:ind w:left="1986" w:hanging="1986"/>
        <w:rPr>
          <w:rFonts w:ascii="Times New Roman" w:hAnsi="Times New Roman" w:cs="Times New Roman"/>
          <w:color w:val="auto"/>
          <w:sz w:val="30"/>
        </w:rPr>
      </w:pPr>
      <w:r w:rsidRPr="00E659A0">
        <w:rPr>
          <w:rFonts w:ascii="Times New Roman" w:hAnsi="Times New Roman" w:cs="Times New Roman"/>
          <w:color w:val="auto"/>
          <w:sz w:val="30"/>
        </w:rPr>
        <w:t>6. Required Documents</w:t>
      </w:r>
    </w:p>
    <w:p w:rsidR="00CC0CAA" w:rsidRPr="00E659A0" w:rsidRDefault="00CC0CAA" w:rsidP="003B4D55">
      <w:pPr>
        <w:pStyle w:val="a3"/>
        <w:spacing w:line="360" w:lineRule="auto"/>
        <w:ind w:left="368"/>
        <w:rPr>
          <w:rFonts w:ascii="Times New Roman" w:hAnsi="Times New Roman" w:cs="Times New Roman"/>
          <w:color w:val="auto"/>
          <w:sz w:val="22"/>
        </w:rPr>
      </w:pPr>
      <w:r w:rsidRPr="00E659A0">
        <w:rPr>
          <w:rFonts w:ascii="Times New Roman" w:hAnsi="Times New Roman" w:cs="Times New Roman"/>
          <w:color w:val="auto"/>
          <w:sz w:val="22"/>
        </w:rPr>
        <w:t>○ Application Form</w:t>
      </w:r>
      <w:r w:rsidRPr="00E659A0">
        <w:rPr>
          <w:rFonts w:ascii="Times New Roman" w:hAnsi="Times New Roman" w:cs="Times New Roman"/>
          <w:color w:val="auto"/>
          <w:spacing w:val="-3"/>
          <w:sz w:val="22"/>
        </w:rPr>
        <w:t xml:space="preserve"> </w:t>
      </w:r>
      <w:r w:rsidR="003B4D55" w:rsidRPr="00566A85">
        <w:rPr>
          <w:rFonts w:ascii="Times New Roman" w:hAnsi="Times New Roman" w:cs="Times New Roman"/>
          <w:b/>
          <w:color w:val="auto"/>
          <w:spacing w:val="-3"/>
          <w:sz w:val="22"/>
        </w:rPr>
        <w:t>(</w:t>
      </w:r>
      <w:r w:rsidRPr="00566A85">
        <w:rPr>
          <w:rFonts w:ascii="Times New Roman" w:hAnsi="Times New Roman" w:cs="Times New Roman"/>
          <w:color w:val="auto"/>
          <w:spacing w:val="-3"/>
          <w:sz w:val="22"/>
        </w:rPr>
        <w:t>I</w:t>
      </w:r>
      <w:r w:rsidRPr="00E659A0">
        <w:rPr>
          <w:rFonts w:ascii="Times New Roman" w:hAnsi="Times New Roman" w:cs="Times New Roman"/>
          <w:color w:val="auto"/>
          <w:spacing w:val="-3"/>
          <w:sz w:val="22"/>
        </w:rPr>
        <w:t>mage format should be JPG</w:t>
      </w:r>
      <w:r w:rsidR="004042EB" w:rsidRPr="00E659A0">
        <w:rPr>
          <w:rFonts w:ascii="Times New Roman" w:hAnsi="Times New Roman" w:cs="Times New Roman" w:hint="eastAsia"/>
          <w:color w:val="auto"/>
          <w:spacing w:val="-3"/>
          <w:sz w:val="22"/>
        </w:rPr>
        <w:t xml:space="preserve"> or equivalent</w:t>
      </w:r>
      <w:r w:rsidRPr="00E659A0">
        <w:rPr>
          <w:rFonts w:ascii="Times New Roman" w:hAnsi="Times New Roman" w:cs="Times New Roman"/>
          <w:color w:val="auto"/>
          <w:spacing w:val="-3"/>
          <w:sz w:val="22"/>
        </w:rPr>
        <w:t>.</w:t>
      </w:r>
      <w:r w:rsidR="003B4D55">
        <w:rPr>
          <w:rFonts w:ascii="Times New Roman" w:hAnsi="Times New Roman" w:cs="Times New Roman"/>
          <w:color w:val="auto"/>
          <w:spacing w:val="-3"/>
          <w:sz w:val="22"/>
        </w:rPr>
        <w:t>)</w:t>
      </w:r>
      <w:r w:rsidR="003B4D55" w:rsidRPr="003B4D55">
        <w:rPr>
          <w:rFonts w:ascii="Times New Roman" w:hAnsi="Times New Roman" w:cs="Times New Roman"/>
          <w:b/>
          <w:color w:val="auto"/>
          <w:spacing w:val="-3"/>
          <w:sz w:val="22"/>
          <w:u w:val="single"/>
        </w:rPr>
        <w:t xml:space="preserve"> </w:t>
      </w:r>
      <w:r w:rsidR="003B4D55" w:rsidRPr="00E659A0">
        <w:rPr>
          <w:rFonts w:ascii="Times New Roman" w:hAnsi="Times New Roman" w:cs="Times New Roman"/>
          <w:b/>
          <w:color w:val="auto"/>
          <w:spacing w:val="-3"/>
          <w:sz w:val="22"/>
          <w:u w:val="single"/>
        </w:rPr>
        <w:t>&lt;Attachment 1&gt;</w:t>
      </w:r>
    </w:p>
    <w:p w:rsidR="00CC0CAA" w:rsidRPr="00E659A0" w:rsidRDefault="00CC0CAA" w:rsidP="00B4222F">
      <w:pPr>
        <w:pStyle w:val="a3"/>
        <w:spacing w:line="360" w:lineRule="auto"/>
        <w:ind w:left="368"/>
        <w:rPr>
          <w:rFonts w:ascii="Times New Roman" w:hAnsi="Times New Roman" w:cs="Times New Roman"/>
          <w:color w:val="auto"/>
          <w:sz w:val="22"/>
        </w:rPr>
      </w:pPr>
      <w:r w:rsidRPr="00E659A0">
        <w:rPr>
          <w:rFonts w:ascii="Times New Roman" w:hAnsi="Times New Roman" w:cs="Times New Roman"/>
          <w:color w:val="auto"/>
          <w:sz w:val="22"/>
        </w:rPr>
        <w:t xml:space="preserve">○ Cover Letter (Self-introduction, </w:t>
      </w:r>
      <w:r w:rsidRPr="00E659A0">
        <w:rPr>
          <w:rFonts w:ascii="Times New Roman" w:hAnsi="Times New Roman" w:cs="Times New Roman"/>
          <w:color w:val="auto"/>
          <w:spacing w:val="-3"/>
          <w:sz w:val="22"/>
        </w:rPr>
        <w:t xml:space="preserve">Maximum 2 pages) </w:t>
      </w:r>
      <w:r w:rsidRPr="00E659A0">
        <w:rPr>
          <w:rFonts w:ascii="Times New Roman" w:hAnsi="Times New Roman" w:cs="Times New Roman"/>
          <w:b/>
          <w:color w:val="auto"/>
          <w:spacing w:val="-3"/>
          <w:sz w:val="22"/>
          <w:u w:val="single"/>
        </w:rPr>
        <w:t>&lt;Attachment 2&gt;</w:t>
      </w:r>
      <w:r w:rsidRPr="00E659A0">
        <w:rPr>
          <w:rFonts w:ascii="Times New Roman" w:hAnsi="Times New Roman" w:cs="Times New Roman"/>
          <w:color w:val="auto"/>
          <w:spacing w:val="-3"/>
          <w:sz w:val="22"/>
        </w:rPr>
        <w:t xml:space="preserve"> </w:t>
      </w:r>
    </w:p>
    <w:p w:rsidR="00CC0CAA" w:rsidRPr="00E659A0" w:rsidRDefault="00CC0CAA" w:rsidP="00B4222F">
      <w:pPr>
        <w:pStyle w:val="a3"/>
        <w:spacing w:line="360" w:lineRule="auto"/>
        <w:ind w:left="368"/>
        <w:rPr>
          <w:rFonts w:ascii="Times New Roman" w:hAnsi="Times New Roman" w:cs="Times New Roman"/>
          <w:color w:val="auto"/>
          <w:sz w:val="22"/>
        </w:rPr>
      </w:pPr>
      <w:r w:rsidRPr="00E659A0">
        <w:rPr>
          <w:rFonts w:ascii="Times New Roman" w:hAnsi="Times New Roman" w:cs="Times New Roman"/>
          <w:color w:val="auto"/>
          <w:sz w:val="22"/>
        </w:rPr>
        <w:t xml:space="preserve">○ Certificate of Graduation/Academic transcript </w:t>
      </w:r>
    </w:p>
    <w:p w:rsidR="00CC0CAA" w:rsidRPr="00E659A0" w:rsidRDefault="00CC0CAA" w:rsidP="00B4222F">
      <w:pPr>
        <w:pStyle w:val="a3"/>
        <w:spacing w:line="360" w:lineRule="auto"/>
        <w:ind w:left="368"/>
        <w:rPr>
          <w:rFonts w:ascii="Times New Roman" w:hAnsi="Times New Roman" w:cs="Times New Roman"/>
          <w:color w:val="auto"/>
          <w:sz w:val="22"/>
        </w:rPr>
      </w:pPr>
      <w:r w:rsidRPr="00E659A0">
        <w:rPr>
          <w:rFonts w:ascii="Times New Roman" w:hAnsi="Times New Roman" w:cs="Times New Roman"/>
          <w:color w:val="auto"/>
          <w:sz w:val="22"/>
        </w:rPr>
        <w:t xml:space="preserve">○ Personal Information Collection and Usage Agreement </w:t>
      </w:r>
      <w:r w:rsidRPr="00E659A0">
        <w:rPr>
          <w:rFonts w:ascii="Times New Roman" w:hAnsi="Times New Roman" w:cs="Times New Roman"/>
          <w:b/>
          <w:color w:val="auto"/>
          <w:spacing w:val="-3"/>
          <w:sz w:val="22"/>
          <w:u w:val="single"/>
        </w:rPr>
        <w:t>&lt;Attachment 3&gt;</w:t>
      </w:r>
    </w:p>
    <w:p w:rsidR="00CC0CAA" w:rsidRDefault="00CC0CAA" w:rsidP="00B4222F">
      <w:pPr>
        <w:pStyle w:val="a3"/>
        <w:spacing w:line="360" w:lineRule="auto"/>
        <w:ind w:left="368"/>
        <w:rPr>
          <w:rFonts w:ascii="Times New Roman" w:hAnsi="Times New Roman" w:cs="Times New Roman"/>
          <w:color w:val="auto"/>
          <w:sz w:val="22"/>
        </w:rPr>
      </w:pPr>
      <w:r w:rsidRPr="00E659A0">
        <w:rPr>
          <w:rFonts w:ascii="Times New Roman" w:hAnsi="Times New Roman" w:cs="Times New Roman"/>
          <w:color w:val="auto"/>
          <w:sz w:val="22"/>
        </w:rPr>
        <w:t xml:space="preserve">○ Performance data relevant for the job </w:t>
      </w:r>
      <w:r w:rsidR="004042EB" w:rsidRPr="00E659A0">
        <w:rPr>
          <w:rFonts w:ascii="Times New Roman" w:hAnsi="Times New Roman" w:cs="Times New Roman"/>
          <w:color w:val="auto"/>
          <w:sz w:val="22"/>
        </w:rPr>
        <w:t>(</w:t>
      </w:r>
      <w:r w:rsidR="004042EB" w:rsidRPr="00E659A0">
        <w:rPr>
          <w:rFonts w:ascii="Times New Roman" w:hAnsi="Times New Roman" w:cs="Times New Roman" w:hint="eastAsia"/>
          <w:color w:val="auto"/>
          <w:sz w:val="22"/>
        </w:rPr>
        <w:t xml:space="preserve">Relevant person </w:t>
      </w:r>
      <w:r w:rsidR="004042EB" w:rsidRPr="00E659A0">
        <w:rPr>
          <w:rFonts w:ascii="Times New Roman" w:hAnsi="Times New Roman" w:cs="Times New Roman"/>
          <w:color w:val="auto"/>
          <w:sz w:val="22"/>
        </w:rPr>
        <w:t>only)</w:t>
      </w:r>
    </w:p>
    <w:p w:rsidR="00DE5EF3" w:rsidRDefault="00DE5EF3" w:rsidP="00B4222F">
      <w:pPr>
        <w:pStyle w:val="a3"/>
        <w:spacing w:line="360" w:lineRule="auto"/>
        <w:ind w:left="368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E659A0">
        <w:rPr>
          <w:rFonts w:ascii="Times New Roman" w:hAnsi="Times New Roman" w:cs="Times New Roman"/>
          <w:color w:val="auto"/>
          <w:sz w:val="22"/>
        </w:rPr>
        <w:t xml:space="preserve">○ </w:t>
      </w:r>
      <w:r w:rsidR="00566A85">
        <w:rPr>
          <w:rFonts w:ascii="Times New Roman" w:hAnsi="Times New Roman" w:cs="Times New Roman"/>
          <w:color w:val="auto"/>
          <w:sz w:val="22"/>
        </w:rPr>
        <w:t xml:space="preserve">Curriculum Vitae </w:t>
      </w:r>
      <w:r>
        <w:rPr>
          <w:rFonts w:ascii="Times New Roman" w:hAnsi="Times New Roman" w:cs="Times New Roman"/>
          <w:color w:val="auto"/>
          <w:sz w:val="22"/>
        </w:rPr>
        <w:t>(Limited to experienced engineer</w:t>
      </w:r>
      <w:r w:rsidRPr="000C7743">
        <w:rPr>
          <w:rFonts w:ascii="Times New Roman" w:hAnsi="Times New Roman" w:cs="Times New Roman"/>
          <w:color w:val="auto"/>
          <w:sz w:val="22"/>
        </w:rPr>
        <w:t>)</w:t>
      </w:r>
      <w:r w:rsidR="00566A85">
        <w:rPr>
          <w:rFonts w:ascii="Times New Roman" w:hAnsi="Times New Roman" w:cs="Times New Roman"/>
          <w:color w:val="auto"/>
          <w:sz w:val="22"/>
        </w:rPr>
        <w:t xml:space="preserve"> </w:t>
      </w:r>
      <w:r w:rsidRPr="000C7743">
        <w:rPr>
          <w:rFonts w:ascii="Times New Roman" w:hAnsi="Times New Roman" w:cs="Times New Roman"/>
          <w:b/>
          <w:color w:val="auto"/>
          <w:sz w:val="22"/>
          <w:u w:val="single"/>
        </w:rPr>
        <w:t xml:space="preserve">&lt;Attachment </w:t>
      </w:r>
      <w:r w:rsidR="000C7743" w:rsidRPr="000C7743">
        <w:rPr>
          <w:rFonts w:ascii="Times New Roman" w:hAnsi="Times New Roman" w:cs="Times New Roman"/>
          <w:b/>
          <w:color w:val="auto"/>
          <w:sz w:val="22"/>
          <w:u w:val="single"/>
        </w:rPr>
        <w:t>4</w:t>
      </w:r>
      <w:r w:rsidRPr="000C7743">
        <w:rPr>
          <w:rFonts w:ascii="Times New Roman" w:hAnsi="Times New Roman" w:cs="Times New Roman"/>
          <w:b/>
          <w:color w:val="auto"/>
          <w:sz w:val="22"/>
          <w:u w:val="single"/>
        </w:rPr>
        <w:t>&gt;</w:t>
      </w:r>
    </w:p>
    <w:p w:rsidR="00CC0CAA" w:rsidRPr="00E659A0" w:rsidRDefault="00CC0CAA" w:rsidP="00B4222F">
      <w:pPr>
        <w:pStyle w:val="a3"/>
        <w:spacing w:line="360" w:lineRule="auto"/>
        <w:ind w:left="368"/>
        <w:rPr>
          <w:rFonts w:ascii="Times New Roman" w:hAnsi="Times New Roman" w:cs="Times New Roman"/>
          <w:color w:val="auto"/>
          <w:sz w:val="22"/>
        </w:rPr>
      </w:pPr>
      <w:r w:rsidRPr="00E659A0">
        <w:rPr>
          <w:rFonts w:ascii="Times New Roman" w:hAnsi="Times New Roman" w:cs="Times New Roman"/>
          <w:color w:val="auto"/>
          <w:sz w:val="22"/>
        </w:rPr>
        <w:t>○ Certificate of Employment (</w:t>
      </w:r>
      <w:r w:rsidR="004042EB" w:rsidRPr="00E659A0">
        <w:rPr>
          <w:rFonts w:ascii="Times New Roman" w:hAnsi="Times New Roman" w:cs="Times New Roman" w:hint="eastAsia"/>
          <w:color w:val="auto"/>
          <w:sz w:val="22"/>
        </w:rPr>
        <w:t xml:space="preserve">Relevant person </w:t>
      </w:r>
      <w:r w:rsidRPr="00E659A0">
        <w:rPr>
          <w:rFonts w:ascii="Times New Roman" w:hAnsi="Times New Roman" w:cs="Times New Roman"/>
          <w:color w:val="auto"/>
          <w:sz w:val="22"/>
        </w:rPr>
        <w:t>only)</w:t>
      </w:r>
    </w:p>
    <w:p w:rsidR="00CC0CAA" w:rsidRPr="00E659A0" w:rsidRDefault="00CC0CAA" w:rsidP="00B4222F">
      <w:pPr>
        <w:pStyle w:val="a3"/>
        <w:spacing w:line="360" w:lineRule="auto"/>
        <w:ind w:firstLine="368"/>
        <w:rPr>
          <w:rFonts w:ascii="Times New Roman" w:hAnsi="Times New Roman" w:cs="Times New Roman"/>
          <w:color w:val="auto"/>
          <w:sz w:val="22"/>
        </w:rPr>
      </w:pPr>
      <w:r w:rsidRPr="00E659A0">
        <w:rPr>
          <w:rFonts w:ascii="Times New Roman" w:hAnsi="Times New Roman" w:cs="Times New Roman"/>
          <w:color w:val="auto"/>
          <w:sz w:val="22"/>
        </w:rPr>
        <w:t xml:space="preserve">○ Other Licenses/Certificates </w:t>
      </w:r>
      <w:r w:rsidR="004042EB" w:rsidRPr="00E659A0">
        <w:rPr>
          <w:rFonts w:ascii="Times New Roman" w:hAnsi="Times New Roman" w:cs="Times New Roman"/>
          <w:color w:val="auto"/>
          <w:sz w:val="22"/>
        </w:rPr>
        <w:t>(</w:t>
      </w:r>
      <w:r w:rsidR="004042EB" w:rsidRPr="00E659A0">
        <w:rPr>
          <w:rFonts w:ascii="Times New Roman" w:hAnsi="Times New Roman" w:cs="Times New Roman" w:hint="eastAsia"/>
          <w:color w:val="auto"/>
          <w:sz w:val="22"/>
        </w:rPr>
        <w:t xml:space="preserve">Relevant person </w:t>
      </w:r>
      <w:r w:rsidR="004042EB" w:rsidRPr="00E659A0">
        <w:rPr>
          <w:rFonts w:ascii="Times New Roman" w:hAnsi="Times New Roman" w:cs="Times New Roman"/>
          <w:color w:val="auto"/>
          <w:sz w:val="22"/>
        </w:rPr>
        <w:t>only)</w:t>
      </w:r>
    </w:p>
    <w:p w:rsidR="0044399F" w:rsidRPr="00E659A0" w:rsidRDefault="00CC0CAA" w:rsidP="00B4222F">
      <w:pPr>
        <w:widowControl/>
        <w:wordWrap/>
        <w:autoSpaceDE/>
        <w:autoSpaceDN/>
        <w:ind w:firstLine="368"/>
        <w:rPr>
          <w:rFonts w:ascii="Times New Roman" w:hAnsi="Times New Roman" w:cs="Times New Roman"/>
          <w:sz w:val="22"/>
        </w:rPr>
      </w:pPr>
      <w:r w:rsidRPr="00E659A0">
        <w:rPr>
          <w:rFonts w:ascii="Times New Roman" w:hAnsi="Times New Roman" w:cs="Times New Roman"/>
          <w:sz w:val="22"/>
        </w:rPr>
        <w:t xml:space="preserve">○ Disability Certificate </w:t>
      </w:r>
      <w:r w:rsidR="004042EB" w:rsidRPr="00E659A0">
        <w:rPr>
          <w:rFonts w:ascii="Times New Roman" w:hAnsi="Times New Roman" w:cs="Times New Roman"/>
          <w:sz w:val="22"/>
        </w:rPr>
        <w:t>(</w:t>
      </w:r>
      <w:r w:rsidR="004042EB" w:rsidRPr="00E659A0">
        <w:rPr>
          <w:rFonts w:ascii="Times New Roman" w:hAnsi="Times New Roman" w:cs="Times New Roman" w:hint="eastAsia"/>
          <w:sz w:val="22"/>
        </w:rPr>
        <w:t xml:space="preserve">Relevant person </w:t>
      </w:r>
      <w:r w:rsidR="004042EB" w:rsidRPr="00E659A0">
        <w:rPr>
          <w:rFonts w:ascii="Times New Roman" w:hAnsi="Times New Roman" w:cs="Times New Roman"/>
          <w:sz w:val="22"/>
        </w:rPr>
        <w:t>only)</w:t>
      </w:r>
    </w:p>
    <w:p w:rsidR="003B4D55" w:rsidRDefault="0044399F" w:rsidP="003B4D55">
      <w:pPr>
        <w:widowControl/>
        <w:wordWrap/>
        <w:autoSpaceDE/>
        <w:autoSpaceDN/>
        <w:ind w:firstLine="368"/>
        <w:rPr>
          <w:rFonts w:ascii="Times New Roman" w:hAnsi="Times New Roman" w:cs="Times New Roman"/>
          <w:sz w:val="22"/>
        </w:rPr>
      </w:pPr>
      <w:r w:rsidRPr="00E659A0">
        <w:rPr>
          <w:rFonts w:ascii="Times New Roman" w:hAnsi="Times New Roman" w:cs="Times New Roman"/>
          <w:sz w:val="22"/>
        </w:rPr>
        <w:t xml:space="preserve">○ </w:t>
      </w:r>
      <w:r w:rsidR="00E55CBC" w:rsidRPr="00E659A0">
        <w:rPr>
          <w:rFonts w:ascii="Times New Roman" w:hAnsi="Times New Roman" w:cs="Times New Roman" w:hint="eastAsia"/>
          <w:sz w:val="22"/>
        </w:rPr>
        <w:t xml:space="preserve">A copy of Passport </w:t>
      </w:r>
    </w:p>
    <w:p w:rsidR="005C3E44" w:rsidRDefault="003B4D55" w:rsidP="003B4D55">
      <w:pPr>
        <w:widowControl/>
        <w:wordWrap/>
        <w:autoSpaceDE/>
        <w:autoSpaceDN/>
        <w:ind w:firstLine="368"/>
        <w:rPr>
          <w:rFonts w:ascii="Times New Roman" w:hAnsi="Times New Roman" w:cs="Times New Roman"/>
          <w:color w:val="000000" w:themeColor="text1"/>
          <w:sz w:val="22"/>
        </w:rPr>
      </w:pPr>
      <w:r w:rsidRPr="00963385">
        <w:rPr>
          <w:rFonts w:ascii="Times New Roman" w:hAnsi="Times New Roman" w:cs="Times New Roman"/>
          <w:color w:val="000000" w:themeColor="text1"/>
          <w:sz w:val="22"/>
        </w:rPr>
        <w:t xml:space="preserve">○ A copy of income tax record or employment contract for the </w:t>
      </w:r>
      <w:r w:rsidR="00C920FC" w:rsidRPr="00963385">
        <w:rPr>
          <w:rFonts w:ascii="Times New Roman" w:hAnsi="Times New Roman" w:cs="Times New Roman" w:hint="eastAsia"/>
          <w:color w:val="000000" w:themeColor="text1"/>
          <w:sz w:val="22"/>
        </w:rPr>
        <w:t>recent 3 years.</w:t>
      </w:r>
    </w:p>
    <w:p w:rsidR="009347B6" w:rsidRDefault="007A61DB" w:rsidP="009347B6">
      <w:pPr>
        <w:widowControl/>
        <w:wordWrap/>
        <w:autoSpaceDE/>
        <w:autoSpaceDN/>
        <w:ind w:firstLine="368"/>
        <w:rPr>
          <w:rFonts w:ascii="Times New Roman" w:hAnsi="Times New Roman" w:cs="Times New Roman"/>
          <w:color w:val="000000" w:themeColor="text1"/>
          <w:sz w:val="22"/>
        </w:rPr>
      </w:pPr>
      <w:r w:rsidRPr="00963385">
        <w:rPr>
          <w:rFonts w:ascii="Times New Roman" w:hAnsi="Times New Roman" w:cs="Times New Roman"/>
          <w:color w:val="000000" w:themeColor="text1"/>
          <w:sz w:val="22"/>
        </w:rPr>
        <w:t>○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For the detailed requirements, please find </w:t>
      </w:r>
      <w:r w:rsidRPr="007A61DB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&lt;Attachment 5&gt;</w:t>
      </w:r>
    </w:p>
    <w:p w:rsidR="00647516" w:rsidRDefault="00647516">
      <w:pPr>
        <w:widowControl/>
        <w:wordWrap/>
        <w:autoSpaceDE/>
        <w:autoSpaceDN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br w:type="page"/>
      </w:r>
    </w:p>
    <w:p w:rsidR="00E32D5E" w:rsidRPr="00322FE1" w:rsidRDefault="007461D9" w:rsidP="00322FE1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</w:rPr>
      </w:pPr>
      <w:r w:rsidRPr="00E659A0">
        <w:rPr>
          <w:rFonts w:ascii="Times New Roman" w:hAnsi="Times New Roman" w:cs="Times New Roman"/>
          <w:sz w:val="30"/>
        </w:rPr>
        <w:t>7. Deadline &amp; Information for Submission</w:t>
      </w:r>
      <w:r w:rsidRPr="00E659A0">
        <w:rPr>
          <w:rFonts w:ascii="Times New Roman" w:hAnsi="Times New Roman" w:cs="Times New Roman"/>
          <w:sz w:val="24"/>
        </w:rPr>
        <w:t xml:space="preserve"> </w:t>
      </w:r>
    </w:p>
    <w:tbl>
      <w:tblPr>
        <w:tblOverlap w:val="never"/>
        <w:tblW w:w="1038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826"/>
      </w:tblGrid>
      <w:tr w:rsidR="008439A9" w:rsidRPr="00E659A0" w:rsidTr="00D05111">
        <w:trPr>
          <w:trHeight w:val="28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vAlign w:val="center"/>
          </w:tcPr>
          <w:p w:rsidR="00E32D5E" w:rsidRPr="00E659A0" w:rsidRDefault="00E32D5E" w:rsidP="00AF7FF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7826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32D5E" w:rsidRPr="00E659A0" w:rsidRDefault="007461D9" w:rsidP="00AF7FF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</w:pPr>
            <w:r w:rsidRPr="00E659A0">
              <w:rPr>
                <w:rFonts w:ascii="Times New Roman" w:hAnsi="Times New Roman" w:cs="Times New Roman"/>
                <w:b/>
                <w:color w:val="auto"/>
                <w:sz w:val="24"/>
                <w:shd w:val="clear" w:color="auto" w:fill="auto"/>
              </w:rPr>
              <w:t>Required Documents</w:t>
            </w:r>
          </w:p>
        </w:tc>
      </w:tr>
      <w:tr w:rsidR="008439A9" w:rsidRPr="00E659A0" w:rsidTr="00D05111">
        <w:trPr>
          <w:trHeight w:val="543"/>
        </w:trPr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32D5E" w:rsidRPr="00E659A0" w:rsidRDefault="007461D9" w:rsidP="00AF7FF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Submission Deadline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E32D5E" w:rsidRPr="00E659A0" w:rsidRDefault="00322FE1" w:rsidP="00AF7FF0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○ Apply only by</w:t>
            </w:r>
            <w:r w:rsidR="007461D9" w:rsidRPr="00E659A0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E-mail. </w:t>
            </w:r>
          </w:p>
          <w:p w:rsidR="00E32D5E" w:rsidRPr="00E659A0" w:rsidRDefault="007461D9" w:rsidP="00AF7FF0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  - Deadline</w:t>
            </w:r>
            <w:r w:rsidR="00ED4052" w:rsidRPr="00E659A0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 xml:space="preserve"> : </w:t>
            </w:r>
            <w:r w:rsidR="00606DE8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>201</w:t>
            </w:r>
            <w:r w:rsidR="00330B99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>7</w:t>
            </w:r>
            <w:r w:rsidR="00606DE8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 xml:space="preserve">. </w:t>
            </w:r>
            <w:r w:rsidR="002939FB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>10</w:t>
            </w:r>
            <w:r w:rsidR="00606DE8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 xml:space="preserve">. </w:t>
            </w:r>
            <w:r w:rsidR="006271EA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>1</w:t>
            </w:r>
            <w:r w:rsidR="002939FB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>3</w:t>
            </w:r>
            <w:r w:rsidR="00606DE8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>.</w:t>
            </w:r>
            <w:r w:rsidRPr="00E659A0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 xml:space="preserve"> 17:00</w:t>
            </w:r>
            <w:r w:rsidR="00043914">
              <w:rPr>
                <w:rFonts w:ascii="Times New Roman" w:hAnsi="Times New Roman" w:cs="Times New Roman"/>
                <w:b/>
                <w:color w:val="auto"/>
                <w:spacing w:val="-4"/>
                <w:sz w:val="22"/>
                <w:u w:val="single"/>
              </w:rPr>
              <w:t xml:space="preserve"> </w:t>
            </w:r>
            <w:r w:rsidR="00043914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</w:rPr>
              <w:t>(GMT+09:00, Seoul)</w:t>
            </w:r>
          </w:p>
          <w:p w:rsidR="00E32D5E" w:rsidRPr="00E659A0" w:rsidRDefault="007461D9" w:rsidP="00CD6590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  </w:t>
            </w:r>
            <w:r w:rsidRPr="00E659A0">
              <w:rPr>
                <w:rFonts w:hAnsi="바탕" w:cs="바탕" w:hint="eastAsia"/>
                <w:color w:val="auto"/>
                <w:spacing w:val="-4"/>
                <w:sz w:val="22"/>
              </w:rPr>
              <w:t>※</w:t>
            </w:r>
            <w:r w:rsidRPr="00E659A0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</w:t>
            </w:r>
            <w:r w:rsidR="00322FE1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W</w:t>
            </w:r>
            <w:r w:rsidRPr="00E659A0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e do not accept</w:t>
            </w:r>
            <w:r w:rsidR="00541D4B" w:rsidRPr="00E659A0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any Applications after</w:t>
            </w:r>
            <w:r w:rsidR="00CD6590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</w:t>
            </w:r>
            <w:r w:rsidR="00541D4B" w:rsidRPr="00E659A0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17:00,</w:t>
            </w:r>
            <w:r w:rsidR="00606DE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</w:t>
            </w:r>
            <w:r w:rsidR="0086148B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2017</w:t>
            </w:r>
            <w:r w:rsidRPr="00E659A0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.</w:t>
            </w:r>
            <w:r w:rsidR="002939FB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10</w:t>
            </w:r>
            <w:r w:rsidR="00606DE8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.</w:t>
            </w:r>
            <w:r w:rsidR="006271EA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1</w:t>
            </w:r>
            <w:r w:rsidR="002939FB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>3</w:t>
            </w:r>
            <w:r w:rsidRPr="00E659A0">
              <w:rPr>
                <w:rFonts w:ascii="Times New Roman" w:hAnsi="Times New Roman" w:cs="Times New Roman"/>
                <w:color w:val="auto"/>
                <w:spacing w:val="-4"/>
                <w:sz w:val="22"/>
              </w:rPr>
              <w:t xml:space="preserve">  </w:t>
            </w:r>
          </w:p>
        </w:tc>
      </w:tr>
      <w:tr w:rsidR="008439A9" w:rsidRPr="00E659A0" w:rsidTr="00D05111">
        <w:trPr>
          <w:trHeight w:val="34"/>
        </w:trPr>
        <w:tc>
          <w:tcPr>
            <w:tcW w:w="2563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E32D5E" w:rsidRPr="00E659A0" w:rsidRDefault="007461D9" w:rsidP="00AF7FF0">
            <w:pPr>
              <w:pStyle w:val="a3"/>
              <w:wordWrap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 xml:space="preserve">Information for Submission </w:t>
            </w:r>
          </w:p>
        </w:tc>
        <w:tc>
          <w:tcPr>
            <w:tcW w:w="782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32D5E" w:rsidRDefault="007461D9" w:rsidP="000D5AAE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 xml:space="preserve">○ E-mail Address: </w:t>
            </w:r>
            <w:r w:rsidR="00812DF1">
              <w:rPr>
                <w:rFonts w:ascii="Times New Roman" w:hAnsi="Times New Roman" w:cs="Times New Roman"/>
                <w:color w:val="auto"/>
                <w:sz w:val="22"/>
              </w:rPr>
              <w:t>jh0047</w:t>
            </w:r>
            <w:r w:rsidR="002939FB">
              <w:rPr>
                <w:rFonts w:ascii="Times New Roman" w:hAnsi="Times New Roman" w:cs="Times New Roman"/>
                <w:color w:val="auto"/>
                <w:sz w:val="22"/>
              </w:rPr>
              <w:t>@kriso.re.kr</w:t>
            </w:r>
          </w:p>
          <w:p w:rsidR="000D5AAE" w:rsidRPr="00E659A0" w:rsidRDefault="000D5AAE" w:rsidP="000D5AAE">
            <w:pPr>
              <w:pStyle w:val="a3"/>
              <w:spacing w:line="360" w:lineRule="auto"/>
              <w:ind w:left="368" w:hanging="368"/>
              <w:rPr>
                <w:rFonts w:ascii="Times New Roman" w:hAnsi="Times New Roman" w:cs="Times New Roman"/>
                <w:color w:val="auto"/>
                <w:sz w:val="22"/>
              </w:rPr>
            </w:pPr>
            <w:r w:rsidRPr="00E659A0">
              <w:rPr>
                <w:rFonts w:ascii="Times New Roman" w:hAnsi="Times New Roman" w:cs="Times New Roman"/>
                <w:color w:val="auto"/>
                <w:sz w:val="22"/>
              </w:rPr>
              <w:t>○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Please merger as a PDF file and name it ‘Applying part_your name.pdf’</w:t>
            </w:r>
          </w:p>
        </w:tc>
      </w:tr>
    </w:tbl>
    <w:p w:rsidR="001A68FF" w:rsidRDefault="001A68FF" w:rsidP="00AF7FF0">
      <w:pPr>
        <w:pStyle w:val="a3"/>
        <w:spacing w:line="360" w:lineRule="auto"/>
        <w:ind w:left="1986" w:hanging="1986"/>
        <w:rPr>
          <w:rFonts w:ascii="Times New Roman" w:hAnsi="Times New Roman" w:cs="Times New Roman"/>
          <w:color w:val="auto"/>
          <w:sz w:val="18"/>
        </w:rPr>
      </w:pPr>
    </w:p>
    <w:p w:rsidR="001A68FF" w:rsidRPr="001A68FF" w:rsidRDefault="001A68FF" w:rsidP="00AF7FF0">
      <w:pPr>
        <w:pStyle w:val="a3"/>
        <w:spacing w:line="360" w:lineRule="auto"/>
        <w:ind w:left="1986" w:hanging="1986"/>
        <w:rPr>
          <w:rFonts w:ascii="Times New Roman" w:hAnsi="Times New Roman" w:cs="Times New Roman"/>
          <w:color w:val="auto"/>
          <w:sz w:val="18"/>
        </w:rPr>
      </w:pPr>
    </w:p>
    <w:p w:rsidR="00E32D5E" w:rsidRPr="00E659A0" w:rsidRDefault="007461D9" w:rsidP="00AF7FF0">
      <w:pPr>
        <w:pStyle w:val="a3"/>
        <w:spacing w:line="360" w:lineRule="auto"/>
        <w:ind w:left="1986" w:hanging="1986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color w:val="auto"/>
          <w:sz w:val="30"/>
        </w:rPr>
        <w:t>8. Other Details</w:t>
      </w:r>
    </w:p>
    <w:p w:rsidR="00E32D5E" w:rsidRPr="00E659A0" w:rsidRDefault="007461D9" w:rsidP="00F63EFB">
      <w:pPr>
        <w:pStyle w:val="a3"/>
        <w:wordWrap/>
        <w:spacing w:before="200" w:line="360" w:lineRule="auto"/>
        <w:ind w:left="426" w:hanging="260"/>
        <w:jc w:val="left"/>
        <w:rPr>
          <w:rFonts w:ascii="Times New Roman" w:hAnsi="Times New Roman" w:cs="Times New Roman"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>○ Visit our Website</w:t>
      </w:r>
      <w:r w:rsidR="00514F5A" w:rsidRPr="00E659A0">
        <w:rPr>
          <w:rFonts w:ascii="Times New Roman" w:hAnsi="Times New Roman" w:cs="Times New Roman"/>
          <w:color w:val="auto"/>
          <w:sz w:val="24"/>
        </w:rPr>
        <w:t xml:space="preserve"> </w:t>
      </w:r>
      <w:r w:rsidRPr="00E659A0">
        <w:rPr>
          <w:rFonts w:ascii="Times New Roman" w:hAnsi="Times New Roman" w:cs="Times New Roman"/>
          <w:color w:val="auto"/>
          <w:sz w:val="24"/>
        </w:rPr>
        <w:t>(http://www.kriso.re.kr) for more details about KRISO</w:t>
      </w:r>
      <w:r w:rsidR="00514F5A" w:rsidRPr="00E659A0">
        <w:rPr>
          <w:rFonts w:ascii="Times New Roman" w:hAnsi="Times New Roman" w:cs="Times New Roman"/>
          <w:color w:val="auto"/>
          <w:sz w:val="24"/>
        </w:rPr>
        <w:t xml:space="preserve"> (Korea Research Institute of </w:t>
      </w:r>
      <w:r w:rsidRPr="00E659A0">
        <w:rPr>
          <w:rFonts w:ascii="Times New Roman" w:hAnsi="Times New Roman" w:cs="Times New Roman"/>
          <w:color w:val="auto"/>
          <w:sz w:val="24"/>
        </w:rPr>
        <w:t xml:space="preserve">Ships and Ocean Engineering). </w:t>
      </w:r>
    </w:p>
    <w:p w:rsidR="00330B99" w:rsidRPr="00330B99" w:rsidRDefault="007461D9" w:rsidP="00C86544">
      <w:pPr>
        <w:pStyle w:val="a3"/>
        <w:wordWrap/>
        <w:spacing w:before="200" w:line="360" w:lineRule="auto"/>
        <w:ind w:left="426" w:hanging="260"/>
        <w:jc w:val="left"/>
        <w:rPr>
          <w:rFonts w:ascii="Times New Roman" w:hAnsi="Times New Roman" w:cs="Times New Roman"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>○ All applicant</w:t>
      </w:r>
      <w:r w:rsidR="00C86544">
        <w:rPr>
          <w:rFonts w:ascii="Times New Roman" w:hAnsi="Times New Roman" w:cs="Times New Roman"/>
          <w:color w:val="auto"/>
          <w:sz w:val="24"/>
        </w:rPr>
        <w:t>s</w:t>
      </w:r>
      <w:r w:rsidRPr="00E659A0">
        <w:rPr>
          <w:rFonts w:ascii="Times New Roman" w:hAnsi="Times New Roman" w:cs="Times New Roman"/>
          <w:color w:val="auto"/>
          <w:sz w:val="24"/>
        </w:rPr>
        <w:t xml:space="preserve"> must fill out contact information</w:t>
      </w:r>
      <w:r w:rsidR="00514F5A" w:rsidRPr="00E659A0">
        <w:rPr>
          <w:rFonts w:ascii="Times New Roman" w:hAnsi="Times New Roman" w:cs="Times New Roman"/>
          <w:color w:val="auto"/>
          <w:sz w:val="24"/>
        </w:rPr>
        <w:t xml:space="preserve"> </w:t>
      </w:r>
      <w:r w:rsidRPr="00E659A0">
        <w:rPr>
          <w:rFonts w:ascii="Times New Roman" w:hAnsi="Times New Roman" w:cs="Times New Roman"/>
          <w:color w:val="auto"/>
          <w:sz w:val="24"/>
        </w:rPr>
        <w:t>(E-mail address and Phone number) on the Application Form.</w:t>
      </w:r>
    </w:p>
    <w:p w:rsidR="00E32D5E" w:rsidRPr="00E659A0" w:rsidRDefault="007461D9" w:rsidP="00F63EFB">
      <w:pPr>
        <w:pStyle w:val="a3"/>
        <w:wordWrap/>
        <w:spacing w:before="200" w:line="360" w:lineRule="auto"/>
        <w:ind w:left="426" w:hanging="260"/>
        <w:jc w:val="left"/>
        <w:rPr>
          <w:rFonts w:ascii="Times New Roman" w:hAnsi="Times New Roman" w:cs="Times New Roman"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>○ Documents written in other languages besides English should be submitted with a copy of translation</w:t>
      </w:r>
      <w:r w:rsidR="00E90D75" w:rsidRPr="00E659A0">
        <w:rPr>
          <w:rFonts w:ascii="Times New Roman" w:hAnsi="Times New Roman" w:cs="Times New Roman" w:hint="eastAsia"/>
          <w:color w:val="auto"/>
          <w:sz w:val="24"/>
        </w:rPr>
        <w:t xml:space="preserve"> into Korean or English</w:t>
      </w:r>
      <w:r w:rsidRPr="00E659A0">
        <w:rPr>
          <w:rFonts w:ascii="Times New Roman" w:hAnsi="Times New Roman" w:cs="Times New Roman"/>
          <w:color w:val="auto"/>
          <w:sz w:val="24"/>
        </w:rPr>
        <w:t xml:space="preserve"> with applicants’ own signature.</w:t>
      </w:r>
    </w:p>
    <w:p w:rsidR="00E32D5E" w:rsidRDefault="007461D9" w:rsidP="00F63EFB">
      <w:pPr>
        <w:pStyle w:val="a3"/>
        <w:wordWrap/>
        <w:spacing w:before="200" w:line="360" w:lineRule="auto"/>
        <w:ind w:left="426" w:hanging="260"/>
        <w:jc w:val="left"/>
        <w:rPr>
          <w:rFonts w:ascii="Times New Roman" w:hAnsi="Times New Roman" w:cs="Times New Roman"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>○ Submitted documents include application will not be returned. If the details on the application form and documents are not true, the admission will be canceled.</w:t>
      </w:r>
    </w:p>
    <w:p w:rsidR="00812DF1" w:rsidRPr="00E659A0" w:rsidRDefault="00812DF1" w:rsidP="00812DF1">
      <w:pPr>
        <w:pStyle w:val="a3"/>
        <w:wordWrap/>
        <w:spacing w:before="200" w:line="360" w:lineRule="auto"/>
        <w:ind w:left="426" w:hanging="260"/>
        <w:jc w:val="left"/>
        <w:rPr>
          <w:rFonts w:ascii="Times New Roman" w:hAnsi="Times New Roman" w:cs="Times New Roman"/>
          <w:strike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 xml:space="preserve">○ </w:t>
      </w:r>
      <w:r>
        <w:rPr>
          <w:rFonts w:ascii="Times New Roman" w:hAnsi="Times New Roman" w:cs="Times New Roman"/>
          <w:color w:val="auto"/>
          <w:sz w:val="24"/>
        </w:rPr>
        <w:t>We do not provide any transportation or overhead expanse for interviewees</w:t>
      </w:r>
      <w:r w:rsidRPr="00E659A0">
        <w:rPr>
          <w:rFonts w:ascii="Times New Roman" w:hAnsi="Times New Roman" w:cs="Times New Roman"/>
          <w:color w:val="auto"/>
          <w:sz w:val="24"/>
        </w:rPr>
        <w:t>.</w:t>
      </w:r>
    </w:p>
    <w:p w:rsidR="00E32D5E" w:rsidRPr="00E659A0" w:rsidRDefault="00BD7491" w:rsidP="00F63EFB">
      <w:pPr>
        <w:pStyle w:val="a3"/>
        <w:wordWrap/>
        <w:spacing w:before="200" w:line="360" w:lineRule="auto"/>
        <w:ind w:left="426" w:hanging="260"/>
        <w:jc w:val="left"/>
        <w:rPr>
          <w:rFonts w:ascii="Times New Roman" w:hAnsi="Times New Roman" w:cs="Times New Roman"/>
          <w:strike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 xml:space="preserve">○ </w:t>
      </w:r>
      <w:r w:rsidR="00906FCE" w:rsidRPr="00E659A0">
        <w:rPr>
          <w:rFonts w:ascii="Times New Roman" w:hAnsi="Times New Roman" w:cs="Times New Roman" w:hint="eastAsia"/>
          <w:color w:val="auto"/>
          <w:sz w:val="24"/>
        </w:rPr>
        <w:t>Gross s</w:t>
      </w:r>
      <w:r w:rsidRPr="00E659A0">
        <w:rPr>
          <w:rFonts w:ascii="Times New Roman" w:hAnsi="Times New Roman" w:cs="Times New Roman" w:hint="eastAsia"/>
          <w:color w:val="auto"/>
          <w:sz w:val="24"/>
        </w:rPr>
        <w:t>alary</w:t>
      </w:r>
      <w:r w:rsidRPr="00E659A0">
        <w:rPr>
          <w:rFonts w:ascii="Times New Roman" w:hAnsi="Times New Roman" w:cs="Times New Roman"/>
          <w:color w:val="auto"/>
          <w:sz w:val="24"/>
        </w:rPr>
        <w:t xml:space="preserve"> level: Compl</w:t>
      </w:r>
      <w:r w:rsidRPr="00E659A0">
        <w:rPr>
          <w:rFonts w:ascii="Times New Roman" w:hAnsi="Times New Roman" w:cs="Times New Roman" w:hint="eastAsia"/>
          <w:color w:val="auto"/>
          <w:sz w:val="24"/>
        </w:rPr>
        <w:t>iant</w:t>
      </w:r>
      <w:r w:rsidR="007461D9" w:rsidRPr="00E659A0">
        <w:rPr>
          <w:rFonts w:ascii="Times New Roman" w:hAnsi="Times New Roman" w:cs="Times New Roman"/>
          <w:color w:val="auto"/>
          <w:sz w:val="24"/>
        </w:rPr>
        <w:t xml:space="preserve"> with </w:t>
      </w:r>
      <w:r w:rsidR="00E90D75" w:rsidRPr="00E659A0">
        <w:rPr>
          <w:rFonts w:ascii="Times New Roman" w:hAnsi="Times New Roman" w:cs="Times New Roman" w:hint="eastAsia"/>
          <w:color w:val="auto"/>
          <w:sz w:val="24"/>
        </w:rPr>
        <w:t xml:space="preserve">code and guideline </w:t>
      </w:r>
      <w:r w:rsidR="00C900E5" w:rsidRPr="00E659A0">
        <w:rPr>
          <w:rFonts w:ascii="Times New Roman" w:hAnsi="Times New Roman" w:cs="Times New Roman"/>
          <w:color w:val="auto"/>
          <w:sz w:val="24"/>
        </w:rPr>
        <w:t>of ATEC.</w:t>
      </w:r>
    </w:p>
    <w:p w:rsidR="00F63EFB" w:rsidRPr="00E659A0" w:rsidRDefault="007461D9" w:rsidP="0005348C">
      <w:pPr>
        <w:pStyle w:val="a3"/>
        <w:wordWrap/>
        <w:spacing w:before="240" w:line="360" w:lineRule="auto"/>
        <w:ind w:left="426" w:hanging="260"/>
        <w:jc w:val="left"/>
        <w:rPr>
          <w:rFonts w:ascii="Times New Roman" w:hAnsi="Times New Roman" w:cs="Times New Roman"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>○ For more information, please contact</w:t>
      </w:r>
      <w:r w:rsidR="0005348C">
        <w:rPr>
          <w:rFonts w:ascii="Times New Roman" w:hAnsi="Times New Roman" w:cs="Times New Roman"/>
          <w:color w:val="auto"/>
          <w:sz w:val="24"/>
        </w:rPr>
        <w:t xml:space="preserve"> </w:t>
      </w:r>
      <w:r w:rsidR="00E90D75" w:rsidRPr="00E659A0">
        <w:rPr>
          <w:rFonts w:ascii="Times New Roman" w:hAnsi="Times New Roman" w:cs="Times New Roman" w:hint="eastAsia"/>
          <w:color w:val="auto"/>
          <w:sz w:val="24"/>
        </w:rPr>
        <w:t xml:space="preserve">Administration </w:t>
      </w:r>
      <w:r w:rsidR="0005348C">
        <w:rPr>
          <w:rFonts w:ascii="Times New Roman" w:hAnsi="Times New Roman" w:cs="Times New Roman"/>
          <w:color w:val="auto"/>
          <w:sz w:val="24"/>
        </w:rPr>
        <w:t>Team</w:t>
      </w:r>
      <w:r w:rsidR="00E90D75" w:rsidRPr="00E659A0">
        <w:rPr>
          <w:rFonts w:ascii="Times New Roman" w:hAnsi="Times New Roman" w:cs="Times New Roman" w:hint="eastAsia"/>
          <w:color w:val="auto"/>
          <w:sz w:val="24"/>
        </w:rPr>
        <w:t xml:space="preserve"> </w:t>
      </w:r>
      <w:r w:rsidR="000145AC" w:rsidRPr="00E659A0">
        <w:rPr>
          <w:rFonts w:ascii="Times New Roman" w:hAnsi="Times New Roman" w:cs="Times New Roman"/>
          <w:color w:val="auto"/>
          <w:sz w:val="24"/>
        </w:rPr>
        <w:t xml:space="preserve">of </w:t>
      </w:r>
      <w:r w:rsidRPr="00E659A0">
        <w:rPr>
          <w:rFonts w:ascii="Times New Roman" w:hAnsi="Times New Roman" w:cs="Times New Roman"/>
          <w:color w:val="auto"/>
          <w:sz w:val="24"/>
        </w:rPr>
        <w:t>ATEC</w:t>
      </w:r>
      <w:r w:rsidR="004C00FD" w:rsidRPr="00E659A0">
        <w:rPr>
          <w:rFonts w:ascii="Times New Roman" w:hAnsi="Times New Roman" w:cs="Times New Roman"/>
          <w:color w:val="auto"/>
          <w:sz w:val="24"/>
        </w:rPr>
        <w:t>. (</w:t>
      </w:r>
      <w:r w:rsidR="00A870EC">
        <w:rPr>
          <w:rFonts w:ascii="Times New Roman" w:hAnsi="Times New Roman" w:cs="Times New Roman"/>
          <w:color w:val="auto"/>
          <w:sz w:val="22"/>
        </w:rPr>
        <w:t>jh0047</w:t>
      </w:r>
      <w:r w:rsidR="00A870EC" w:rsidRPr="00E659A0">
        <w:rPr>
          <w:rFonts w:ascii="Times New Roman" w:hAnsi="Times New Roman" w:cs="Times New Roman"/>
          <w:color w:val="auto"/>
          <w:sz w:val="22"/>
        </w:rPr>
        <w:t>@kriso.re.kr</w:t>
      </w:r>
      <w:r w:rsidR="0005348C">
        <w:rPr>
          <w:rFonts w:ascii="Times New Roman" w:hAnsi="Times New Roman" w:cs="Times New Roman"/>
          <w:color w:val="auto"/>
          <w:sz w:val="24"/>
        </w:rPr>
        <w:t>)</w:t>
      </w:r>
    </w:p>
    <w:p w:rsidR="001A68FF" w:rsidRDefault="001A68FF">
      <w:pPr>
        <w:widowControl/>
        <w:wordWrap/>
        <w:autoSpaceDE/>
        <w:autoSpaceDN/>
        <w:rPr>
          <w:rFonts w:ascii="Times New Roman" w:hAnsi="Times New Roman" w:cs="Times New Roman"/>
          <w:b/>
          <w:shd w:val="clear" w:color="000000" w:fill="auto"/>
        </w:rPr>
      </w:pPr>
      <w:r>
        <w:rPr>
          <w:rFonts w:ascii="Times New Roman" w:hAnsi="Times New Roman" w:cs="Times New Roman"/>
          <w:b/>
          <w:shd w:val="clear" w:color="000000" w:fill="auto"/>
        </w:rPr>
        <w:br w:type="page"/>
      </w:r>
    </w:p>
    <w:p w:rsidR="007461D9" w:rsidRPr="00EB652F" w:rsidRDefault="007461D9" w:rsidP="007461D9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hd w:val="clear" w:color="000000" w:fill="auto"/>
        </w:rPr>
      </w:pPr>
      <w:r w:rsidRPr="00EB652F">
        <w:rPr>
          <w:rFonts w:ascii="Times New Roman" w:hAnsi="Times New Roman" w:cs="Times New Roman" w:hint="eastAsia"/>
          <w:b/>
          <w:color w:val="000000" w:themeColor="text1"/>
          <w:shd w:val="clear" w:color="000000" w:fill="auto"/>
        </w:rPr>
        <w:t>&lt;</w:t>
      </w:r>
      <w:r w:rsidRPr="00EB652F">
        <w:rPr>
          <w:rFonts w:ascii="Times New Roman" w:hAnsi="Times New Roman" w:cs="Times New Roman"/>
          <w:b/>
          <w:color w:val="000000" w:themeColor="text1"/>
          <w:shd w:val="clear" w:color="000000" w:fill="auto"/>
        </w:rPr>
        <w:t xml:space="preserve">Attachment </w:t>
      </w:r>
      <w:r w:rsidRPr="00EB652F">
        <w:rPr>
          <w:rFonts w:ascii="Times New Roman" w:hAnsi="Times New Roman" w:cs="Times New Roman" w:hint="eastAsia"/>
          <w:b/>
          <w:color w:val="000000" w:themeColor="text1"/>
          <w:shd w:val="clear" w:color="000000" w:fill="auto"/>
        </w:rPr>
        <w:t>1&gt;</w:t>
      </w:r>
    </w:p>
    <w:p w:rsidR="007461D9" w:rsidRPr="00EB652F" w:rsidRDefault="007461D9" w:rsidP="007461D9">
      <w:pPr>
        <w:wordWrap/>
        <w:snapToGrid w:val="0"/>
        <w:spacing w:after="0" w:line="384" w:lineRule="auto"/>
        <w:jc w:val="center"/>
        <w:textAlignment w:val="baseline"/>
        <w:rPr>
          <w:rFonts w:ascii="Arial" w:hAnsi="Arial" w:cs="Arial"/>
          <w:b/>
          <w:color w:val="000000" w:themeColor="text1"/>
          <w:sz w:val="48"/>
          <w:szCs w:val="48"/>
        </w:rPr>
      </w:pPr>
      <w:r w:rsidRPr="00EB652F">
        <w:rPr>
          <w:rFonts w:ascii="Arial" w:hAnsi="Arial" w:cs="Arial" w:hint="eastAsia"/>
          <w:b/>
          <w:color w:val="000000" w:themeColor="text1"/>
          <w:sz w:val="48"/>
          <w:szCs w:val="48"/>
        </w:rPr>
        <w:t xml:space="preserve">KRISO </w:t>
      </w:r>
      <w:r w:rsidRPr="00EB652F">
        <w:rPr>
          <w:rFonts w:ascii="Arial" w:hAnsi="Arial" w:cs="Arial"/>
          <w:b/>
          <w:color w:val="000000" w:themeColor="text1"/>
          <w:sz w:val="48"/>
          <w:szCs w:val="48"/>
        </w:rPr>
        <w:t>APPLICATION FORM</w:t>
      </w:r>
    </w:p>
    <w:p w:rsidR="007461D9" w:rsidRPr="00EB652F" w:rsidRDefault="007461D9" w:rsidP="007461D9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394"/>
        <w:gridCol w:w="1360"/>
        <w:gridCol w:w="952"/>
        <w:gridCol w:w="1539"/>
        <w:gridCol w:w="709"/>
        <w:gridCol w:w="1544"/>
        <w:gridCol w:w="174"/>
        <w:gridCol w:w="1796"/>
      </w:tblGrid>
      <w:tr w:rsidR="00EB652F" w:rsidRPr="00EB652F" w:rsidTr="007461D9">
        <w:trPr>
          <w:trHeight w:val="416"/>
        </w:trPr>
        <w:tc>
          <w:tcPr>
            <w:tcW w:w="1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FF71F8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139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F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ull name</w:t>
            </w:r>
          </w:p>
        </w:tc>
        <w:tc>
          <w:tcPr>
            <w:tcW w:w="9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55597F" w:rsidP="005559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Family</w:t>
            </w:r>
          </w:p>
          <w:p w:rsidR="0055597F" w:rsidRPr="00EB652F" w:rsidRDefault="0055597F" w:rsidP="005559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name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5559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55597F" w:rsidP="005559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Given</w:t>
            </w:r>
          </w:p>
          <w:p w:rsidR="0055597F" w:rsidRPr="00EB652F" w:rsidRDefault="0055597F" w:rsidP="005559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name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55597F">
            <w:pPr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336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Photo</w:t>
            </w:r>
          </w:p>
        </w:tc>
      </w:tr>
      <w:tr w:rsidR="00EB652F" w:rsidRPr="00EB652F" w:rsidTr="007461D9">
        <w:trPr>
          <w:trHeight w:val="409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D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ate of Birth</w:t>
            </w:r>
          </w:p>
        </w:tc>
        <w:tc>
          <w:tcPr>
            <w:tcW w:w="4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ind w:right="180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 M 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F 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D10927">
        <w:trPr>
          <w:trHeight w:val="376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D9" w:rsidRPr="00EB652F" w:rsidRDefault="00D10927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Nationa</w:t>
            </w:r>
            <w:r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lity</w:t>
            </w:r>
          </w:p>
        </w:tc>
        <w:tc>
          <w:tcPr>
            <w:tcW w:w="4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560"/>
        </w:trPr>
        <w:tc>
          <w:tcPr>
            <w:tcW w:w="12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FF71F8" w:rsidP="00FF71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Job Title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240" w:lineRule="auto"/>
              <w:ind w:left="224" w:hanging="224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urrent Address</w:t>
            </w:r>
          </w:p>
        </w:tc>
        <w:tc>
          <w:tcPr>
            <w:tcW w:w="4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Z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ip code</w:t>
            </w:r>
            <w:r w:rsidR="00CF6D5E"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 xml:space="preserve">( 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      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 xml:space="preserve">) </w:t>
            </w:r>
          </w:p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1910A8">
        <w:trPr>
          <w:trHeight w:val="533"/>
        </w:trPr>
        <w:tc>
          <w:tcPr>
            <w:tcW w:w="126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4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E-Mail</w:t>
            </w:r>
            <w:r w:rsidR="005E67CB"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 A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ddress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 xml:space="preserve"> : </w:t>
            </w:r>
          </w:p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Mobile Phone No.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 xml:space="preserve">: 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             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Telephone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 No.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 xml:space="preserve">: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461D9" w:rsidRPr="00EB652F" w:rsidTr="007461D9">
        <w:trPr>
          <w:trHeight w:val="227"/>
        </w:trPr>
        <w:tc>
          <w:tcPr>
            <w:tcW w:w="126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336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336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461D9" w:rsidRPr="00EB652F" w:rsidRDefault="007461D9" w:rsidP="007461D9">
      <w:pPr>
        <w:widowControl/>
        <w:wordWrap/>
        <w:autoSpaceDE/>
        <w:autoSpaceDN/>
        <w:spacing w:after="0" w:line="240" w:lineRule="auto"/>
        <w:jc w:val="left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</w:p>
    <w:p w:rsidR="007461D9" w:rsidRPr="00EB652F" w:rsidRDefault="007461D9" w:rsidP="007461D9">
      <w:pPr>
        <w:wordWrap/>
        <w:snapToGrid w:val="0"/>
        <w:spacing w:before="114" w:after="0" w:line="240" w:lineRule="auto"/>
        <w:ind w:right="200"/>
        <w:jc w:val="lef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</w:p>
    <w:tbl>
      <w:tblPr>
        <w:tblpPr w:leftFromText="142" w:rightFromText="142" w:vertAnchor="page" w:horzAnchor="margin" w:tblpY="638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575"/>
        <w:gridCol w:w="508"/>
        <w:gridCol w:w="396"/>
        <w:gridCol w:w="607"/>
        <w:gridCol w:w="509"/>
        <w:gridCol w:w="4832"/>
        <w:gridCol w:w="1005"/>
        <w:gridCol w:w="188"/>
        <w:gridCol w:w="685"/>
        <w:gridCol w:w="817"/>
      </w:tblGrid>
      <w:tr w:rsidR="00EB652F" w:rsidRPr="00EB652F" w:rsidTr="007461D9">
        <w:trPr>
          <w:trHeight w:val="350"/>
        </w:trPr>
        <w:tc>
          <w:tcPr>
            <w:tcW w:w="4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E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d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u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c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a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t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i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o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n</w:t>
            </w:r>
          </w:p>
        </w:tc>
        <w:tc>
          <w:tcPr>
            <w:tcW w:w="259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Attended From/To</w:t>
            </w:r>
          </w:p>
        </w:tc>
        <w:tc>
          <w:tcPr>
            <w:tcW w:w="4832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ame of School </w:t>
            </w:r>
            <w:r w:rsidR="00583405"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and Major</w:t>
            </w:r>
            <w:r w:rsidR="00583405"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Grade</w:t>
            </w:r>
          </w:p>
        </w:tc>
        <w:tc>
          <w:tcPr>
            <w:tcW w:w="817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L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ocation</w:t>
            </w:r>
          </w:p>
        </w:tc>
      </w:tr>
      <w:tr w:rsidR="00EB652F" w:rsidRPr="00EB652F" w:rsidTr="007461D9">
        <w:trPr>
          <w:trHeight w:val="46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Month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Year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Month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Year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G.P.A</w:t>
            </w:r>
          </w:p>
        </w:tc>
        <w:tc>
          <w:tcPr>
            <w:tcW w:w="873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Percentage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60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High school</w:t>
            </w:r>
          </w:p>
        </w:tc>
        <w:tc>
          <w:tcPr>
            <w:tcW w:w="10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7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ollege 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/100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University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/100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6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G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raduate School 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/100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6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G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raduate School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/100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62"/>
        </w:trPr>
        <w:tc>
          <w:tcPr>
            <w:tcW w:w="10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Thesis</w:t>
            </w:r>
          </w:p>
        </w:tc>
        <w:tc>
          <w:tcPr>
            <w:tcW w:w="90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aster</w:t>
            </w:r>
          </w:p>
        </w:tc>
        <w:tc>
          <w:tcPr>
            <w:tcW w:w="594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150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6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Doctoral</w:t>
            </w:r>
          </w:p>
        </w:tc>
        <w:tc>
          <w:tcPr>
            <w:tcW w:w="594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1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461D9" w:rsidRPr="00EB652F" w:rsidRDefault="007461D9" w:rsidP="007461D9">
      <w:pPr>
        <w:wordWrap/>
        <w:snapToGrid w:val="0"/>
        <w:spacing w:before="114" w:after="0" w:line="240" w:lineRule="auto"/>
        <w:ind w:right="200"/>
        <w:jc w:val="left"/>
        <w:textAlignment w:val="baseline"/>
        <w:rPr>
          <w:rFonts w:ascii="굴림" w:eastAsia="굴림" w:hAnsi="굴림" w:cs="굴림"/>
          <w:color w:val="000000" w:themeColor="text1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134"/>
        <w:gridCol w:w="327"/>
        <w:gridCol w:w="1109"/>
        <w:gridCol w:w="2008"/>
        <w:gridCol w:w="710"/>
        <w:gridCol w:w="2072"/>
        <w:gridCol w:w="2446"/>
      </w:tblGrid>
      <w:tr w:rsidR="00EB652F" w:rsidRPr="00EB652F" w:rsidTr="007461D9">
        <w:trPr>
          <w:trHeight w:val="369"/>
        </w:trPr>
        <w:tc>
          <w:tcPr>
            <w:tcW w:w="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Work Exper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i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ences</w:t>
            </w:r>
          </w:p>
        </w:tc>
        <w:tc>
          <w:tcPr>
            <w:tcW w:w="26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W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orking Period</w:t>
            </w:r>
          </w:p>
        </w:tc>
        <w:tc>
          <w:tcPr>
            <w:tcW w:w="2084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Name of 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ompany </w:t>
            </w:r>
          </w:p>
        </w:tc>
        <w:tc>
          <w:tcPr>
            <w:tcW w:w="714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Po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sition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J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ob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L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ocation</w:t>
            </w:r>
          </w:p>
        </w:tc>
      </w:tr>
      <w:tr w:rsidR="00EB652F" w:rsidRPr="00EB652F" w:rsidTr="007461D9">
        <w:trPr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Month/Year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Month/Year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38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1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3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461D9" w:rsidRPr="00EB652F" w:rsidRDefault="007461D9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※</w:t>
      </w:r>
      <w:r w:rsidR="00812DF1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 L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ist in </w:t>
      </w:r>
      <w:r w:rsidR="00812DF1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reverse-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chronological order and provide evidence of work experiences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936"/>
        <w:gridCol w:w="239"/>
        <w:gridCol w:w="992"/>
        <w:gridCol w:w="1984"/>
        <w:gridCol w:w="851"/>
        <w:gridCol w:w="2389"/>
        <w:gridCol w:w="2414"/>
      </w:tblGrid>
      <w:tr w:rsidR="00EB652F" w:rsidRPr="00EB652F" w:rsidTr="007461D9">
        <w:trPr>
          <w:trHeight w:val="369"/>
        </w:trPr>
        <w:tc>
          <w:tcPr>
            <w:tcW w:w="9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543898">
            <w:pPr>
              <w:wordWrap/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Major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Pro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ject 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Exper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i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ences</w:t>
            </w:r>
          </w:p>
        </w:tc>
        <w:tc>
          <w:tcPr>
            <w:tcW w:w="216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W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orking Period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Name of 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roject and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Own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Po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sition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(Role)</w:t>
            </w:r>
          </w:p>
        </w:tc>
        <w:tc>
          <w:tcPr>
            <w:tcW w:w="2389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FF71F8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Area of Responsibilities</w:t>
            </w:r>
          </w:p>
        </w:tc>
        <w:tc>
          <w:tcPr>
            <w:tcW w:w="2414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FF71F8" w:rsidP="00FF71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Personal Achievements or</w:t>
            </w:r>
            <w:r w:rsidR="006A2C4E"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 Outputs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7461D9"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(Deliverables)</w:t>
            </w:r>
          </w:p>
        </w:tc>
      </w:tr>
      <w:tr w:rsidR="00EB652F" w:rsidRPr="00EB652F" w:rsidTr="007461D9">
        <w:trPr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Month/Year</w:t>
            </w: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Month/Year</w:t>
            </w: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38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ind w:right="360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ind w:right="360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ind w:right="360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ind w:right="360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ind w:right="360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ind w:right="360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461D9" w:rsidRPr="00EB652F" w:rsidTr="007461D9">
        <w:trPr>
          <w:trHeight w:val="43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ind w:right="360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461D9" w:rsidRPr="00EB652F" w:rsidRDefault="007461D9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휴먼명조" w:eastAsia="휴먼명조" w:hAnsi="굴림" w:cs="굴림"/>
          <w:color w:val="000000" w:themeColor="text1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274"/>
        <w:gridCol w:w="1274"/>
        <w:gridCol w:w="1274"/>
        <w:gridCol w:w="1274"/>
        <w:gridCol w:w="1450"/>
        <w:gridCol w:w="3279"/>
      </w:tblGrid>
      <w:tr w:rsidR="00EB652F" w:rsidRPr="00EB652F" w:rsidTr="007461D9">
        <w:trPr>
          <w:trHeight w:val="462"/>
        </w:trPr>
        <w:tc>
          <w:tcPr>
            <w:tcW w:w="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Language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Skill</w:t>
            </w:r>
          </w:p>
        </w:tc>
        <w:tc>
          <w:tcPr>
            <w:tcW w:w="6546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Score</w:t>
            </w:r>
          </w:p>
        </w:tc>
        <w:tc>
          <w:tcPr>
            <w:tcW w:w="3279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O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ther Languages</w:t>
            </w:r>
          </w:p>
        </w:tc>
      </w:tr>
      <w:tr w:rsidR="00EB652F" w:rsidRPr="00EB652F" w:rsidTr="007461D9">
        <w:trPr>
          <w:trHeight w:val="52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TOEIC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TEPS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TOEFL CBT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TOEFL IBT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etc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60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461D9" w:rsidRPr="00EB652F" w:rsidRDefault="007461D9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※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 </w:t>
      </w:r>
      <w:r w:rsidR="00812DF1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If applicable, evidence of language proficiency tests are required to be provided.</w:t>
      </w:r>
    </w:p>
    <w:p w:rsidR="007461D9" w:rsidRPr="00EB652F" w:rsidRDefault="007461D9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휴먼명조" w:eastAsia="휴먼명조" w:hAnsi="굴림" w:cs="굴림"/>
          <w:color w:val="000000" w:themeColor="text1"/>
          <w:kern w:val="0"/>
          <w:sz w:val="16"/>
          <w:szCs w:val="16"/>
        </w:rPr>
      </w:pPr>
    </w:p>
    <w:tbl>
      <w:tblPr>
        <w:tblOverlap w:val="never"/>
        <w:tblW w:w="10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3153"/>
        <w:gridCol w:w="3402"/>
        <w:gridCol w:w="3260"/>
      </w:tblGrid>
      <w:tr w:rsidR="00EB652F" w:rsidRPr="00EB652F" w:rsidTr="00AC266C">
        <w:trPr>
          <w:trHeight w:val="425"/>
        </w:trPr>
        <w:tc>
          <w:tcPr>
            <w:tcW w:w="9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2F5" w:rsidRPr="00EB652F" w:rsidRDefault="002042F5" w:rsidP="002042F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Software</w:t>
            </w:r>
          </w:p>
          <w:p w:rsidR="002042F5" w:rsidRPr="00EB652F" w:rsidRDefault="002042F5" w:rsidP="002042F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Skills</w:t>
            </w:r>
          </w:p>
        </w:tc>
        <w:tc>
          <w:tcPr>
            <w:tcW w:w="981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2F5" w:rsidRPr="00EB652F" w:rsidRDefault="002042F5" w:rsidP="002042F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Skill Level</w:t>
            </w:r>
          </w:p>
        </w:tc>
      </w:tr>
      <w:tr w:rsidR="00EB652F" w:rsidRPr="00EB652F" w:rsidTr="006B7B1E">
        <w:trPr>
          <w:trHeight w:val="50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042F5" w:rsidRPr="00EB652F" w:rsidRDefault="002042F5" w:rsidP="002042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42F5" w:rsidRPr="00EB652F" w:rsidRDefault="002042F5" w:rsidP="002042F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Advanc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042F5" w:rsidRPr="00EB652F" w:rsidRDefault="002042F5" w:rsidP="002042F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Intermedi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vAlign w:val="center"/>
          </w:tcPr>
          <w:p w:rsidR="002042F5" w:rsidRPr="00EB652F" w:rsidRDefault="002042F5" w:rsidP="002042F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Begi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n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ner</w:t>
            </w:r>
          </w:p>
        </w:tc>
      </w:tr>
      <w:tr w:rsidR="00EB652F" w:rsidRPr="00EB652F" w:rsidTr="006B7B1E">
        <w:trPr>
          <w:trHeight w:val="101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E2DB7" w:rsidRPr="00EB652F" w:rsidRDefault="000E2DB7" w:rsidP="002042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2DB7" w:rsidRPr="00EB652F" w:rsidRDefault="000E2DB7" w:rsidP="000E2DB7">
            <w:pPr>
              <w:rPr>
                <w:rFonts w:ascii="HCI Poppy" w:eastAsia="휴먼명조" w:hAnsi="굴림" w:cs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2DB7" w:rsidRPr="00EB652F" w:rsidRDefault="000E2DB7" w:rsidP="002042F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E2DB7" w:rsidRPr="00EB652F" w:rsidRDefault="000E2DB7" w:rsidP="002042F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FF71F8" w:rsidRPr="00EB652F" w:rsidRDefault="00FF71F8" w:rsidP="00FF71F8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※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State software name </w:t>
      </w:r>
      <w:r w:rsidR="0097607C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in relation to your discipline.(ex. MS Office and Engineering </w:t>
      </w:r>
      <w:r w:rsidR="000E2DB7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S/W</w:t>
      </w:r>
      <w:r w:rsidR="0097607C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)</w:t>
      </w:r>
    </w:p>
    <w:p w:rsidR="007461D9" w:rsidRPr="00EB652F" w:rsidRDefault="007461D9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3089"/>
        <w:gridCol w:w="2743"/>
        <w:gridCol w:w="1650"/>
        <w:gridCol w:w="2162"/>
      </w:tblGrid>
      <w:tr w:rsidR="00EB652F" w:rsidRPr="00EB652F" w:rsidTr="00D771F8">
        <w:trPr>
          <w:trHeight w:val="502"/>
        </w:trPr>
        <w:tc>
          <w:tcPr>
            <w:tcW w:w="10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56D7" w:rsidRPr="00EB652F" w:rsidRDefault="00EE56D7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Professional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L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icenses/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Certificates</w:t>
            </w:r>
          </w:p>
        </w:tc>
        <w:tc>
          <w:tcPr>
            <w:tcW w:w="308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="00C953DE"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itle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5E67CB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Registration N</w:t>
            </w:r>
            <w:r w:rsidR="007461D9"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umber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5E67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 xml:space="preserve">Date of </w:t>
            </w:r>
            <w:r w:rsidR="005E67CB"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O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btained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132787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Issuing Organization</w:t>
            </w:r>
          </w:p>
        </w:tc>
      </w:tr>
      <w:tr w:rsidR="00EB652F" w:rsidRPr="00EB652F" w:rsidTr="007461D9">
        <w:trPr>
          <w:trHeight w:val="52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51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51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51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52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461D9" w:rsidRPr="00EB652F" w:rsidRDefault="007461D9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  <w:r w:rsidRPr="00EB652F">
        <w:rPr>
          <w:rFonts w:ascii="굴림" w:eastAsia="휴먼명조" w:hAnsi="굴림" w:cs="굴림"/>
          <w:color w:val="000000" w:themeColor="text1"/>
          <w:kern w:val="0"/>
          <w:sz w:val="16"/>
          <w:szCs w:val="16"/>
        </w:rPr>
        <w:t xml:space="preserve">※ 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List in </w:t>
      </w:r>
      <w:r w:rsidR="00812DF1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reverse-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chronological order and provide evidence of licenses or certificates.</w:t>
      </w:r>
    </w:p>
    <w:p w:rsidR="00D771F8" w:rsidRPr="00EB652F" w:rsidRDefault="00D771F8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휴먼명조" w:eastAsia="휴먼명조" w:hAnsi="굴림" w:cs="굴림"/>
          <w:color w:val="000000" w:themeColor="text1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3357"/>
        <w:gridCol w:w="1539"/>
        <w:gridCol w:w="1784"/>
        <w:gridCol w:w="2898"/>
      </w:tblGrid>
      <w:tr w:rsidR="00EB652F" w:rsidRPr="00EB652F" w:rsidTr="005414F8">
        <w:trPr>
          <w:trHeight w:val="339"/>
        </w:trPr>
        <w:tc>
          <w:tcPr>
            <w:tcW w:w="11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wards</w:t>
            </w:r>
          </w:p>
        </w:tc>
        <w:tc>
          <w:tcPr>
            <w:tcW w:w="335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C953DE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Title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5E67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 xml:space="preserve">Date of </w:t>
            </w:r>
            <w:r w:rsidR="005E67CB"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A</w:t>
            </w: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ward</w:t>
            </w:r>
          </w:p>
        </w:tc>
        <w:tc>
          <w:tcPr>
            <w:tcW w:w="17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Organization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C953DE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Description</w:t>
            </w:r>
          </w:p>
        </w:tc>
      </w:tr>
      <w:tr w:rsidR="00EB652F" w:rsidRPr="00EB652F" w:rsidTr="00CF6D5E">
        <w:trPr>
          <w:trHeight w:val="5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AC266C">
        <w:trPr>
          <w:trHeight w:val="57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CF6D5E" w:rsidRPr="00EB652F" w:rsidRDefault="00CF6D5E" w:rsidP="00CF6D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D5E" w:rsidRPr="00EB652F" w:rsidRDefault="00CF6D5E" w:rsidP="00CF6D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D5E" w:rsidRPr="00EB652F" w:rsidRDefault="00CF6D5E" w:rsidP="00CF6D5E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D5E" w:rsidRPr="00EB652F" w:rsidRDefault="00CF6D5E" w:rsidP="00CF6D5E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D5E" w:rsidRPr="00EB652F" w:rsidRDefault="00CF6D5E" w:rsidP="00CF6D5E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461D9" w:rsidRPr="00EB652F" w:rsidRDefault="007461D9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  <w:r w:rsidRPr="00EB652F">
        <w:rPr>
          <w:rFonts w:ascii="굴림" w:eastAsia="휴먼명조" w:hAnsi="굴림" w:cs="굴림"/>
          <w:color w:val="000000" w:themeColor="text1"/>
          <w:kern w:val="0"/>
          <w:sz w:val="16"/>
          <w:szCs w:val="16"/>
        </w:rPr>
        <w:t xml:space="preserve">※ 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List in </w:t>
      </w:r>
      <w:r w:rsidR="00812DF1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reverse-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chronological order and provide evidence of award.</w:t>
      </w:r>
    </w:p>
    <w:p w:rsidR="007461D9" w:rsidRPr="00EB652F" w:rsidRDefault="007461D9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굴림" w:eastAsia="휴먼명조" w:hAnsi="굴림" w:cs="굴림"/>
          <w:color w:val="000000" w:themeColor="text1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3292"/>
        <w:gridCol w:w="1755"/>
        <w:gridCol w:w="1962"/>
        <w:gridCol w:w="2452"/>
      </w:tblGrid>
      <w:tr w:rsidR="00EB652F" w:rsidRPr="00EB652F" w:rsidTr="00D771F8">
        <w:trPr>
          <w:trHeight w:val="369"/>
        </w:trPr>
        <w:tc>
          <w:tcPr>
            <w:tcW w:w="12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Social</w:t>
            </w:r>
          </w:p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ctivities</w:t>
            </w:r>
          </w:p>
        </w:tc>
        <w:tc>
          <w:tcPr>
            <w:tcW w:w="329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5E67CB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Name of A</w:t>
            </w:r>
            <w:r w:rsidR="007461D9"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ctivity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Period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Institute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C953DE" w:rsidP="005E67C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Description</w:t>
            </w:r>
          </w:p>
        </w:tc>
      </w:tr>
      <w:tr w:rsidR="00EB652F" w:rsidRPr="00EB652F" w:rsidTr="007461D9">
        <w:trPr>
          <w:trHeight w:val="4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461D9" w:rsidRPr="00EB652F" w:rsidRDefault="00011CF1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  <w:r w:rsidRPr="00EB652F">
        <w:rPr>
          <w:rFonts w:ascii="굴림" w:eastAsia="휴먼명조" w:hAnsi="굴림" w:cs="굴림"/>
          <w:color w:val="000000" w:themeColor="text1"/>
          <w:kern w:val="0"/>
          <w:sz w:val="16"/>
          <w:szCs w:val="16"/>
        </w:rPr>
        <w:t>※</w:t>
      </w:r>
      <w:r w:rsidR="007461D9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 List any </w:t>
      </w:r>
      <w:r w:rsidR="005E67CB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i</w:t>
      </w:r>
      <w:r w:rsidR="007461D9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nternship, </w:t>
      </w:r>
      <w:r w:rsidR="005E67CB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v</w:t>
      </w:r>
      <w:r w:rsidR="007461D9"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 xml:space="preserve">olunteer </w:t>
      </w:r>
      <w:r w:rsidR="005E67CB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w</w:t>
      </w:r>
      <w:r w:rsidR="007461D9"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>ork experience and other</w:t>
      </w:r>
      <w:r w:rsidR="00D771F8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s.</w:t>
      </w:r>
    </w:p>
    <w:p w:rsidR="007461D9" w:rsidRPr="00EB652F" w:rsidRDefault="007461D9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</w:p>
    <w:tbl>
      <w:tblPr>
        <w:tblOverlap w:val="never"/>
        <w:tblW w:w="10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1335"/>
        <w:gridCol w:w="1287"/>
        <w:gridCol w:w="1333"/>
        <w:gridCol w:w="1243"/>
        <w:gridCol w:w="4535"/>
      </w:tblGrid>
      <w:tr w:rsidR="00EB652F" w:rsidRPr="00EB652F" w:rsidTr="00D771F8">
        <w:trPr>
          <w:trHeight w:val="352"/>
        </w:trPr>
        <w:tc>
          <w:tcPr>
            <w:tcW w:w="10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D771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M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ilitary Service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D771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Branch of Military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D771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Branch of Service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D771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Rank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D771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Duration of service</w:t>
            </w:r>
          </w:p>
        </w:tc>
        <w:tc>
          <w:tcPr>
            <w:tcW w:w="453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D771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Reason of Discharge</w:t>
            </w:r>
          </w:p>
        </w:tc>
      </w:tr>
      <w:tr w:rsidR="00D771F8" w:rsidRPr="00EB652F" w:rsidTr="00D771F8">
        <w:trPr>
          <w:trHeight w:val="70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771F8" w:rsidRPr="00EB652F" w:rsidRDefault="00D771F8" w:rsidP="00AC26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AC26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AC26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AC26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AC266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  <w:p w:rsidR="00D771F8" w:rsidRPr="00EB652F" w:rsidRDefault="00D771F8" w:rsidP="00D771F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~</w:t>
            </w:r>
          </w:p>
          <w:p w:rsidR="00D771F8" w:rsidRPr="00EB652F" w:rsidRDefault="00D771F8" w:rsidP="00AC266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71F8" w:rsidRPr="00EB652F" w:rsidRDefault="00D771F8" w:rsidP="00AC266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D771F8" w:rsidRPr="00EB652F" w:rsidRDefault="00D771F8" w:rsidP="007461D9">
      <w:pPr>
        <w:wordWrap/>
        <w:snapToGrid w:val="0"/>
        <w:spacing w:before="114" w:after="0" w:line="336" w:lineRule="auto"/>
        <w:ind w:right="200"/>
        <w:jc w:val="lef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965"/>
        <w:gridCol w:w="1275"/>
        <w:gridCol w:w="2552"/>
        <w:gridCol w:w="3669"/>
      </w:tblGrid>
      <w:tr w:rsidR="00EB652F" w:rsidRPr="00EB652F" w:rsidTr="00D771F8">
        <w:trPr>
          <w:trHeight w:val="378"/>
        </w:trPr>
        <w:tc>
          <w:tcPr>
            <w:tcW w:w="12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C953DE" w:rsidP="00C953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Referees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Position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ame of Company</w:t>
            </w:r>
          </w:p>
        </w:tc>
        <w:tc>
          <w:tcPr>
            <w:tcW w:w="366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011CF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EB652F">
              <w:rPr>
                <w:rFonts w:ascii="HCI Poppy" w:eastAsia="휴먼명조" w:hAnsi="굴림" w:cs="굴림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 xml:space="preserve">-mail </w:t>
            </w:r>
            <w:r w:rsidR="00011CF1"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A</w:t>
            </w:r>
            <w:r w:rsidRPr="00EB652F"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  <w:t>ddress and Telephone No.</w:t>
            </w:r>
          </w:p>
        </w:tc>
      </w:tr>
      <w:tr w:rsidR="00EB652F" w:rsidRPr="00EB652F" w:rsidTr="007461D9">
        <w:trPr>
          <w:trHeight w:val="4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B652F" w:rsidRPr="00EB652F" w:rsidTr="007461D9">
        <w:trPr>
          <w:trHeight w:val="4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461D9" w:rsidRPr="00EB652F" w:rsidRDefault="007461D9" w:rsidP="007461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61D9" w:rsidRPr="00EB652F" w:rsidRDefault="007461D9" w:rsidP="007461D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HCI Poppy" w:eastAsia="휴먼명조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D771F8" w:rsidRPr="00EB652F" w:rsidRDefault="00011CF1" w:rsidP="007461D9">
      <w:pPr>
        <w:ind w:left="400" w:hangingChars="250" w:hanging="400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  <w:r w:rsidRPr="00EB652F">
        <w:rPr>
          <w:rFonts w:ascii="굴림" w:eastAsia="휴먼명조" w:hAnsi="굴림" w:cs="굴림"/>
          <w:color w:val="000000" w:themeColor="text1"/>
          <w:kern w:val="0"/>
          <w:sz w:val="16"/>
          <w:szCs w:val="16"/>
        </w:rPr>
        <w:t>※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 List at least 3 referees.</w:t>
      </w:r>
    </w:p>
    <w:p w:rsidR="007461D9" w:rsidRPr="00EB652F" w:rsidRDefault="007461D9" w:rsidP="007461D9">
      <w:pPr>
        <w:ind w:left="450" w:hangingChars="250" w:hanging="450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.    </w:t>
      </w:r>
      <w:r w:rsidR="0056293A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I certify that the statements </w:t>
      </w:r>
      <w:r w:rsidR="0056293A"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>in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 the </w:t>
      </w:r>
      <w:r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>above</w:t>
      </w:r>
      <w:r w:rsidR="0056293A"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 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are true and correct. I understand </w:t>
      </w:r>
      <w:r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 xml:space="preserve">and accept 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that any misrepresentation or material omission made o</w:t>
      </w:r>
      <w:r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>n the Application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 </w:t>
      </w:r>
      <w:r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>F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orm or other document</w:t>
      </w:r>
      <w:r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>s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 requested by KRISO </w:t>
      </w:r>
      <w:r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 xml:space="preserve">can 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 xml:space="preserve">render </w:t>
      </w:r>
      <w:r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>the candidate</w:t>
      </w:r>
      <w:r w:rsidRPr="00EB652F"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  <w:t>’</w:t>
      </w:r>
      <w:r w:rsidRPr="00EB652F">
        <w:rPr>
          <w:rFonts w:ascii="HCI Poppy" w:eastAsia="휴먼명조" w:hAnsi="굴림" w:cs="굴림" w:hint="eastAsia"/>
          <w:color w:val="000000" w:themeColor="text1"/>
          <w:kern w:val="0"/>
          <w:sz w:val="18"/>
          <w:szCs w:val="18"/>
        </w:rPr>
        <w:t xml:space="preserve">s employment null and void. </w:t>
      </w:r>
    </w:p>
    <w:p w:rsidR="007461D9" w:rsidRPr="00EB652F" w:rsidRDefault="007461D9" w:rsidP="007461D9">
      <w:pPr>
        <w:snapToGrid w:val="0"/>
        <w:spacing w:after="0" w:line="336" w:lineRule="auto"/>
        <w:ind w:left="86" w:hanging="86"/>
        <w:textAlignment w:val="baseline"/>
        <w:rPr>
          <w:rFonts w:ascii="휴먼명조" w:eastAsia="휴먼명조" w:hAnsi="굴림" w:cs="굴림"/>
          <w:color w:val="000000" w:themeColor="text1"/>
          <w:spacing w:val="-12"/>
          <w:kern w:val="0"/>
          <w:sz w:val="22"/>
        </w:rPr>
      </w:pPr>
    </w:p>
    <w:p w:rsidR="005E67CB" w:rsidRPr="00EB652F" w:rsidRDefault="005E67CB" w:rsidP="005E67CB">
      <w:pPr>
        <w:pStyle w:val="a3"/>
        <w:spacing w:line="360" w:lineRule="auto"/>
        <w:ind w:firstLineChars="500" w:firstLine="1100"/>
        <w:rPr>
          <w:rFonts w:ascii="Times New Roman" w:hAnsi="Times New Roman" w:cs="Times New Roman"/>
          <w:color w:val="000000" w:themeColor="text1"/>
        </w:rPr>
      </w:pPr>
      <w:r w:rsidRPr="00EB652F">
        <w:rPr>
          <w:rFonts w:ascii="Times New Roman" w:hAnsi="Times New Roman" w:cs="Times New Roman"/>
          <w:color w:val="000000" w:themeColor="text1"/>
          <w:sz w:val="22"/>
        </w:rPr>
        <w:t>DATE:                                      SIGNARURE:</w:t>
      </w:r>
    </w:p>
    <w:p w:rsidR="005E67CB" w:rsidRPr="00EB652F" w:rsidRDefault="005E67CB" w:rsidP="005E67CB">
      <w:pPr>
        <w:pStyle w:val="a3"/>
        <w:spacing w:line="360" w:lineRule="auto"/>
        <w:rPr>
          <w:color w:val="000000" w:themeColor="text1"/>
        </w:rPr>
      </w:pPr>
      <w:r w:rsidRPr="00EB652F">
        <w:rPr>
          <w:rFonts w:ascii="Times New Roman" w:hAnsi="Times New Roman" w:cs="Times New Roman"/>
          <w:color w:val="000000" w:themeColor="text1"/>
          <w:sz w:val="22"/>
        </w:rPr>
        <w:t xml:space="preserve">          (Month/Day</w:t>
      </w:r>
      <w:r w:rsidRPr="00EB652F">
        <w:rPr>
          <w:rFonts w:ascii="HCI Poppy"/>
          <w:color w:val="000000" w:themeColor="text1"/>
          <w:sz w:val="22"/>
        </w:rPr>
        <w:t>/Year)</w:t>
      </w:r>
    </w:p>
    <w:p w:rsidR="007461D9" w:rsidRPr="00EB652F" w:rsidRDefault="007461D9" w:rsidP="007461D9">
      <w:pPr>
        <w:wordWrap/>
        <w:snapToGrid w:val="0"/>
        <w:spacing w:after="0" w:line="336" w:lineRule="auto"/>
        <w:ind w:right="1000"/>
        <w:jc w:val="righ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</w:p>
    <w:p w:rsidR="007461D9" w:rsidRPr="00EB652F" w:rsidRDefault="007461D9" w:rsidP="007461D9">
      <w:pPr>
        <w:wordWrap/>
        <w:snapToGrid w:val="0"/>
        <w:spacing w:after="0" w:line="336" w:lineRule="auto"/>
        <w:ind w:right="1000"/>
        <w:jc w:val="right"/>
        <w:textAlignment w:val="baseline"/>
        <w:rPr>
          <w:rFonts w:ascii="HCI Poppy" w:eastAsia="휴먼명조" w:hAnsi="굴림" w:cs="굴림"/>
          <w:color w:val="000000" w:themeColor="text1"/>
          <w:kern w:val="0"/>
          <w:sz w:val="18"/>
          <w:szCs w:val="18"/>
        </w:rPr>
      </w:pPr>
    </w:p>
    <w:p w:rsidR="007461D9" w:rsidRPr="00EB652F" w:rsidRDefault="007461D9" w:rsidP="007461D9">
      <w:pPr>
        <w:wordWrap/>
        <w:snapToGrid w:val="0"/>
        <w:spacing w:before="114" w:after="0" w:line="336" w:lineRule="auto"/>
        <w:ind w:right="200"/>
        <w:jc w:val="right"/>
        <w:textAlignment w:val="baseline"/>
        <w:rPr>
          <w:rFonts w:ascii="HCI Poppy" w:eastAsia="휴먼명조" w:hAnsi="굴림" w:cs="굴림"/>
          <w:color w:val="000000" w:themeColor="text1"/>
          <w:kern w:val="0"/>
          <w:sz w:val="24"/>
          <w:szCs w:val="24"/>
        </w:rPr>
      </w:pPr>
      <w:r w:rsidRPr="00EB652F">
        <w:rPr>
          <w:rFonts w:ascii="HCI Poppy" w:eastAsia="휴먼명조" w:hAnsi="굴림" w:cs="굴림" w:hint="eastAsia"/>
          <w:color w:val="000000" w:themeColor="text1"/>
          <w:kern w:val="0"/>
          <w:sz w:val="24"/>
          <w:szCs w:val="24"/>
        </w:rPr>
        <w:t>K</w:t>
      </w:r>
      <w:r w:rsidRPr="00EB652F">
        <w:rPr>
          <w:rFonts w:ascii="HCI Poppy" w:eastAsia="휴먼명조" w:hAnsi="굴림" w:cs="굴림"/>
          <w:color w:val="000000" w:themeColor="text1"/>
          <w:kern w:val="0"/>
          <w:sz w:val="24"/>
          <w:szCs w:val="24"/>
        </w:rPr>
        <w:t>orea Research Institute of Ships and Ocean Engineering</w:t>
      </w:r>
    </w:p>
    <w:p w:rsidR="00EB652F" w:rsidRPr="00EB652F" w:rsidRDefault="00EB652F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hd w:val="clear" w:color="000000" w:fill="auto"/>
        </w:rPr>
      </w:pPr>
      <w:r w:rsidRPr="00EB652F">
        <w:rPr>
          <w:rFonts w:ascii="Times New Roman" w:hAnsi="Times New Roman" w:cs="Times New Roman"/>
          <w:b/>
          <w:color w:val="000000" w:themeColor="text1"/>
          <w:shd w:val="clear" w:color="000000" w:fill="auto"/>
        </w:rPr>
        <w:br w:type="page"/>
      </w:r>
    </w:p>
    <w:p w:rsidR="007461D9" w:rsidRPr="00E659A0" w:rsidRDefault="007461D9" w:rsidP="007461D9">
      <w:pPr>
        <w:widowControl/>
        <w:wordWrap/>
        <w:autoSpaceDE/>
        <w:autoSpaceDN/>
        <w:rPr>
          <w:rFonts w:ascii="Times New Roman" w:hAnsi="Times New Roman" w:cs="Times New Roman"/>
          <w:b/>
          <w:shd w:val="clear" w:color="000000" w:fill="auto"/>
        </w:rPr>
      </w:pPr>
      <w:r w:rsidRPr="00E659A0">
        <w:rPr>
          <w:rFonts w:ascii="Times New Roman" w:hAnsi="Times New Roman" w:cs="Times New Roman" w:hint="eastAsia"/>
          <w:b/>
          <w:shd w:val="clear" w:color="000000" w:fill="auto"/>
        </w:rPr>
        <w:t>&lt;</w:t>
      </w:r>
      <w:r w:rsidRPr="00E659A0">
        <w:rPr>
          <w:rFonts w:ascii="Times New Roman" w:hAnsi="Times New Roman" w:cs="Times New Roman"/>
          <w:b/>
          <w:shd w:val="clear" w:color="000000" w:fill="auto"/>
        </w:rPr>
        <w:t xml:space="preserve"> Attachment </w:t>
      </w:r>
      <w:r w:rsidRPr="00E659A0">
        <w:rPr>
          <w:rFonts w:ascii="Times New Roman" w:hAnsi="Times New Roman" w:cs="Times New Roman" w:hint="eastAsia"/>
          <w:b/>
          <w:shd w:val="clear" w:color="000000" w:fill="auto"/>
        </w:rPr>
        <w:t>2&gt;</w:t>
      </w:r>
    </w:p>
    <w:p w:rsidR="007461D9" w:rsidRPr="00E659A0" w:rsidRDefault="007461D9" w:rsidP="007461D9">
      <w:pPr>
        <w:wordWrap/>
        <w:snapToGrid w:val="0"/>
        <w:spacing w:after="0" w:line="336" w:lineRule="auto"/>
        <w:jc w:val="center"/>
        <w:textAlignment w:val="baseline"/>
        <w:rPr>
          <w:rFonts w:ascii="HCI Poppy" w:eastAsia="휴먼명조" w:hAnsi="굴림" w:cs="굴림"/>
          <w:b/>
          <w:kern w:val="0"/>
          <w:sz w:val="40"/>
          <w:szCs w:val="18"/>
        </w:rPr>
      </w:pPr>
      <w:r w:rsidRPr="00E659A0">
        <w:rPr>
          <w:rFonts w:ascii="HCI Poppy" w:eastAsia="휴먼명조" w:hAnsi="굴림" w:cs="굴림" w:hint="eastAsia"/>
          <w:b/>
          <w:kern w:val="0"/>
          <w:sz w:val="40"/>
          <w:szCs w:val="18"/>
        </w:rPr>
        <w:t>Cover Letter</w:t>
      </w:r>
      <w:r w:rsidRPr="00E659A0">
        <w:rPr>
          <w:rFonts w:ascii="HCI Poppy" w:eastAsia="휴먼명조" w:hAnsi="굴림" w:cs="굴림"/>
          <w:b/>
          <w:kern w:val="0"/>
          <w:sz w:val="40"/>
          <w:szCs w:val="18"/>
        </w:rPr>
        <w:t xml:space="preserve"> (Self-introduction)</w:t>
      </w:r>
    </w:p>
    <w:p w:rsidR="007461D9" w:rsidRPr="00E659A0" w:rsidRDefault="007461D9" w:rsidP="007461D9">
      <w:pPr>
        <w:snapToGrid w:val="0"/>
        <w:spacing w:after="0" w:line="240" w:lineRule="auto"/>
        <w:textAlignment w:val="baseline"/>
        <w:rPr>
          <w:rFonts w:ascii="휴먼명조" w:eastAsia="휴먼명조" w:hAnsi="굴림" w:cs="굴림"/>
          <w:b/>
          <w:bCs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8"/>
      </w:tblGrid>
      <w:tr w:rsidR="007461D9" w:rsidRPr="00E659A0" w:rsidTr="007461D9">
        <w:trPr>
          <w:trHeight w:val="308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61D9" w:rsidRPr="00E659A0" w:rsidRDefault="007461D9" w:rsidP="00372901">
            <w:pPr>
              <w:spacing w:line="276" w:lineRule="auto"/>
              <w:ind w:left="600" w:hangingChars="250" w:hanging="600"/>
              <w:rPr>
                <w:rFonts w:ascii="HCI Poppy" w:eastAsia="휴먼명조" w:hAnsi="굴림" w:cs="굴림"/>
                <w:kern w:val="0"/>
                <w:sz w:val="24"/>
                <w:szCs w:val="18"/>
              </w:rPr>
            </w:pPr>
            <w:r w:rsidRPr="00E659A0">
              <w:rPr>
                <w:rFonts w:ascii="HCI Poppy" w:eastAsia="휴먼명조" w:hAnsi="굴림" w:cs="굴림" w:hint="eastAsia"/>
                <w:kern w:val="0"/>
                <w:sz w:val="24"/>
                <w:szCs w:val="18"/>
              </w:rPr>
              <w:t xml:space="preserve">1. </w:t>
            </w:r>
            <w:r w:rsidR="00372901">
              <w:rPr>
                <w:rFonts w:ascii="HCI Poppy" w:eastAsia="휴먼명조" w:hAnsi="굴림" w:cs="굴림"/>
                <w:kern w:val="0"/>
                <w:sz w:val="24"/>
                <w:szCs w:val="18"/>
              </w:rPr>
              <w:t>Background</w:t>
            </w:r>
          </w:p>
        </w:tc>
      </w:tr>
      <w:tr w:rsidR="007461D9" w:rsidRPr="00E659A0" w:rsidTr="007461D9">
        <w:trPr>
          <w:trHeight w:val="2747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61D9" w:rsidRPr="00E659A0" w:rsidRDefault="007461D9" w:rsidP="007461D9">
            <w:pPr>
              <w:spacing w:line="276" w:lineRule="auto"/>
              <w:ind w:left="450" w:hangingChars="250" w:hanging="450"/>
              <w:rPr>
                <w:rFonts w:ascii="HCI Poppy" w:eastAsia="휴먼명조" w:hAnsi="굴림" w:cs="굴림"/>
                <w:kern w:val="0"/>
                <w:sz w:val="18"/>
                <w:szCs w:val="18"/>
              </w:rPr>
            </w:pPr>
          </w:p>
        </w:tc>
      </w:tr>
      <w:tr w:rsidR="007461D9" w:rsidRPr="00E659A0" w:rsidTr="007461D9">
        <w:trPr>
          <w:trHeight w:val="370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61D9" w:rsidRPr="00E659A0" w:rsidRDefault="007461D9" w:rsidP="00372901">
            <w:pPr>
              <w:spacing w:line="276" w:lineRule="auto"/>
              <w:ind w:left="600" w:hangingChars="250" w:hanging="600"/>
              <w:rPr>
                <w:rFonts w:ascii="HCI Poppy" w:eastAsia="휴먼명조" w:hAnsi="굴림" w:cs="굴림"/>
                <w:kern w:val="0"/>
                <w:sz w:val="24"/>
                <w:szCs w:val="18"/>
              </w:rPr>
            </w:pPr>
            <w:r w:rsidRPr="00E659A0">
              <w:rPr>
                <w:rFonts w:ascii="HCI Poppy" w:eastAsia="휴먼명조" w:hAnsi="굴림" w:cs="굴림" w:hint="eastAsia"/>
                <w:kern w:val="0"/>
                <w:sz w:val="24"/>
                <w:szCs w:val="18"/>
              </w:rPr>
              <w:t>2. Character</w:t>
            </w:r>
            <w:r w:rsidRPr="00E659A0">
              <w:rPr>
                <w:rFonts w:ascii="HCI Poppy" w:eastAsia="휴먼명조" w:hAnsi="굴림" w:cs="굴림"/>
                <w:kern w:val="0"/>
                <w:sz w:val="24"/>
                <w:szCs w:val="18"/>
              </w:rPr>
              <w:t xml:space="preserve"> (</w:t>
            </w:r>
            <w:r w:rsidR="00812DF1">
              <w:rPr>
                <w:rFonts w:ascii="HCI Poppy" w:eastAsia="휴먼명조" w:hAnsi="굴림" w:cs="굴림"/>
                <w:kern w:val="0"/>
                <w:sz w:val="24"/>
                <w:szCs w:val="18"/>
              </w:rPr>
              <w:t>Pros</w:t>
            </w:r>
            <w:r w:rsidR="005E67CB" w:rsidRPr="00E659A0">
              <w:rPr>
                <w:rFonts w:ascii="HCI Poppy" w:eastAsia="휴먼명조" w:hAnsi="굴림" w:cs="굴림"/>
                <w:kern w:val="0"/>
                <w:sz w:val="24"/>
                <w:szCs w:val="18"/>
              </w:rPr>
              <w:t xml:space="preserve"> &amp; </w:t>
            </w:r>
            <w:r w:rsidR="00812DF1">
              <w:rPr>
                <w:rFonts w:ascii="HCI Poppy" w:eastAsia="휴먼명조" w:hAnsi="굴림" w:cs="굴림"/>
                <w:kern w:val="0"/>
                <w:sz w:val="24"/>
                <w:szCs w:val="18"/>
              </w:rPr>
              <w:t>Cons</w:t>
            </w:r>
            <w:r w:rsidRPr="00E659A0">
              <w:rPr>
                <w:rFonts w:ascii="HCI Poppy" w:eastAsia="휴먼명조" w:hAnsi="굴림" w:cs="굴림"/>
                <w:kern w:val="0"/>
                <w:sz w:val="24"/>
                <w:szCs w:val="18"/>
              </w:rPr>
              <w:t>)</w:t>
            </w:r>
          </w:p>
        </w:tc>
      </w:tr>
      <w:tr w:rsidR="007461D9" w:rsidRPr="00E659A0" w:rsidTr="005E67CB">
        <w:trPr>
          <w:trHeight w:val="2375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61D9" w:rsidRPr="00E659A0" w:rsidRDefault="007461D9" w:rsidP="007461D9">
            <w:pPr>
              <w:spacing w:line="276" w:lineRule="auto"/>
              <w:ind w:left="450" w:hangingChars="250" w:hanging="450"/>
              <w:rPr>
                <w:rFonts w:ascii="HCI Poppy" w:eastAsia="휴먼명조" w:hAnsi="굴림" w:cs="굴림"/>
                <w:kern w:val="0"/>
                <w:sz w:val="18"/>
                <w:szCs w:val="18"/>
              </w:rPr>
            </w:pPr>
          </w:p>
        </w:tc>
      </w:tr>
      <w:tr w:rsidR="007461D9" w:rsidRPr="00E659A0" w:rsidTr="005E67CB">
        <w:trPr>
          <w:trHeight w:val="653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61D9" w:rsidRPr="00E659A0" w:rsidRDefault="007461D9" w:rsidP="00812DF1">
            <w:pPr>
              <w:spacing w:line="276" w:lineRule="auto"/>
              <w:ind w:left="178" w:hangingChars="74" w:hanging="178"/>
              <w:rPr>
                <w:rFonts w:ascii="HCI Poppy" w:eastAsia="휴먼명조" w:hAnsi="굴림" w:cs="굴림"/>
                <w:kern w:val="0"/>
                <w:sz w:val="24"/>
                <w:szCs w:val="18"/>
              </w:rPr>
            </w:pPr>
            <w:r w:rsidRPr="00E659A0">
              <w:rPr>
                <w:rFonts w:ascii="HCI Poppy" w:eastAsia="휴먼명조" w:hAnsi="굴림" w:cs="굴림" w:hint="eastAsia"/>
                <w:kern w:val="0"/>
                <w:sz w:val="24"/>
                <w:szCs w:val="18"/>
              </w:rPr>
              <w:t xml:space="preserve">3. </w:t>
            </w:r>
            <w:r w:rsidR="00812DF1">
              <w:rPr>
                <w:rFonts w:ascii="HCI Poppy" w:eastAsia="휴먼명조" w:hAnsi="굴림" w:cs="굴림"/>
                <w:kern w:val="0"/>
                <w:sz w:val="24"/>
                <w:szCs w:val="18"/>
              </w:rPr>
              <w:t>Challenge experience and overcomings</w:t>
            </w:r>
          </w:p>
        </w:tc>
      </w:tr>
      <w:tr w:rsidR="007461D9" w:rsidRPr="00E659A0" w:rsidTr="005E67CB">
        <w:trPr>
          <w:trHeight w:val="2168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61D9" w:rsidRPr="00E659A0" w:rsidRDefault="007461D9" w:rsidP="007461D9">
            <w:pPr>
              <w:spacing w:line="276" w:lineRule="auto"/>
              <w:ind w:left="450" w:hangingChars="250" w:hanging="450"/>
              <w:rPr>
                <w:rFonts w:ascii="HCI Poppy" w:eastAsia="휴먼명조" w:hAnsi="굴림" w:cs="굴림"/>
                <w:kern w:val="0"/>
                <w:sz w:val="18"/>
                <w:szCs w:val="18"/>
              </w:rPr>
            </w:pPr>
          </w:p>
        </w:tc>
      </w:tr>
      <w:tr w:rsidR="007461D9" w:rsidRPr="00E659A0" w:rsidTr="007461D9">
        <w:trPr>
          <w:trHeight w:val="370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61D9" w:rsidRPr="00E659A0" w:rsidRDefault="007461D9" w:rsidP="00372901">
            <w:pPr>
              <w:spacing w:line="276" w:lineRule="auto"/>
              <w:ind w:left="600" w:hangingChars="250" w:hanging="600"/>
              <w:rPr>
                <w:rFonts w:ascii="HCI Poppy" w:eastAsia="휴먼명조" w:hAnsi="굴림" w:cs="굴림"/>
                <w:kern w:val="0"/>
                <w:sz w:val="24"/>
                <w:szCs w:val="18"/>
              </w:rPr>
            </w:pPr>
            <w:r w:rsidRPr="00E659A0">
              <w:rPr>
                <w:rFonts w:ascii="HCI Poppy" w:eastAsia="휴먼명조" w:hAnsi="굴림" w:cs="굴림" w:hint="eastAsia"/>
                <w:kern w:val="0"/>
                <w:sz w:val="24"/>
                <w:szCs w:val="18"/>
              </w:rPr>
              <w:t xml:space="preserve">4. </w:t>
            </w:r>
            <w:r w:rsidR="00372901">
              <w:rPr>
                <w:rFonts w:ascii="HCI Poppy" w:eastAsia="휴먼명조" w:hAnsi="굴림" w:cs="굴림"/>
                <w:kern w:val="0"/>
                <w:sz w:val="24"/>
                <w:szCs w:val="18"/>
              </w:rPr>
              <w:t>Reasons</w:t>
            </w:r>
            <w:r w:rsidRPr="00E659A0">
              <w:rPr>
                <w:rFonts w:ascii="HCI Poppy" w:eastAsia="휴먼명조" w:hAnsi="굴림" w:cs="굴림"/>
                <w:kern w:val="0"/>
                <w:sz w:val="24"/>
                <w:szCs w:val="18"/>
              </w:rPr>
              <w:t xml:space="preserve"> </w:t>
            </w:r>
            <w:r w:rsidR="00EF15C5" w:rsidRPr="00E659A0">
              <w:rPr>
                <w:rFonts w:ascii="HCI Poppy" w:eastAsia="휴먼명조" w:hAnsi="굴림" w:cs="굴림" w:hint="eastAsia"/>
                <w:kern w:val="0"/>
                <w:sz w:val="24"/>
                <w:szCs w:val="18"/>
              </w:rPr>
              <w:t>for Application</w:t>
            </w:r>
          </w:p>
        </w:tc>
      </w:tr>
      <w:tr w:rsidR="007461D9" w:rsidRPr="00E659A0" w:rsidTr="005E67CB">
        <w:trPr>
          <w:trHeight w:val="2519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61D9" w:rsidRPr="00E659A0" w:rsidRDefault="007461D9" w:rsidP="007461D9">
            <w:pPr>
              <w:spacing w:line="276" w:lineRule="auto"/>
              <w:ind w:left="450" w:hangingChars="250" w:hanging="450"/>
              <w:rPr>
                <w:rFonts w:ascii="HCI Poppy" w:eastAsia="휴먼명조" w:hAnsi="굴림" w:cs="굴림"/>
                <w:kern w:val="0"/>
                <w:sz w:val="18"/>
                <w:szCs w:val="18"/>
              </w:rPr>
            </w:pPr>
          </w:p>
        </w:tc>
      </w:tr>
    </w:tbl>
    <w:p w:rsidR="007C7502" w:rsidRDefault="007C7502">
      <w:pPr>
        <w:widowControl/>
        <w:wordWrap/>
        <w:autoSpaceDE/>
        <w:autoSpaceDN/>
        <w:rPr>
          <w:rFonts w:ascii="Times New Roman" w:hAnsi="Times New Roman" w:cs="Times New Roman"/>
          <w:b/>
          <w:shd w:val="clear" w:color="000000" w:fill="auto"/>
        </w:rPr>
      </w:pPr>
    </w:p>
    <w:p w:rsidR="00F63EFB" w:rsidRPr="00E659A0" w:rsidRDefault="007461D9">
      <w:pPr>
        <w:widowControl/>
        <w:wordWrap/>
        <w:autoSpaceDE/>
        <w:autoSpaceDN/>
        <w:rPr>
          <w:rFonts w:ascii="Times New Roman" w:eastAsia="바탕" w:hAnsi="Times New Roman" w:cs="Times New Roman"/>
          <w:sz w:val="24"/>
          <w:shd w:val="clear" w:color="000000" w:fill="auto"/>
        </w:rPr>
      </w:pPr>
      <w:r w:rsidRPr="00E659A0">
        <w:rPr>
          <w:rFonts w:ascii="Times New Roman" w:hAnsi="Times New Roman" w:cs="Times New Roman"/>
          <w:b/>
          <w:shd w:val="clear" w:color="000000" w:fill="auto"/>
        </w:rPr>
        <w:t>&lt;Attachment 3&gt;</w:t>
      </w:r>
    </w:p>
    <w:p w:rsidR="00E32D5E" w:rsidRPr="00E659A0" w:rsidRDefault="007461D9" w:rsidP="00AF7FF0">
      <w:pPr>
        <w:pStyle w:val="a3"/>
        <w:wordWrap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b/>
          <w:color w:val="auto"/>
          <w:sz w:val="38"/>
        </w:rPr>
        <w:t>Personal Information Collection and Usage Agreement</w:t>
      </w:r>
    </w:p>
    <w:p w:rsidR="00E32D5E" w:rsidRPr="00E659A0" w:rsidRDefault="00E32D5E" w:rsidP="00AF7FF0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</w:p>
    <w:p w:rsidR="00E32D5E" w:rsidRPr="00E659A0" w:rsidRDefault="007461D9" w:rsidP="00AF7FF0">
      <w:pPr>
        <w:pStyle w:val="a3"/>
        <w:wordWrap/>
        <w:spacing w:line="360" w:lineRule="auto"/>
        <w:jc w:val="left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color w:val="auto"/>
          <w:sz w:val="24"/>
        </w:rPr>
        <w:t xml:space="preserve">  For the purpose of effective Human Resources management, Korea Institute of Ocean Science &amp; Technology Affiliated Korea Research of Ships and Ocean Engineering (hereafter “KRISO”) collect and use your personal information in accordance with </w:t>
      </w:r>
      <w:r w:rsidRPr="00E659A0">
        <w:rPr>
          <w:rFonts w:ascii="Times New Roman" w:hAnsi="Times New Roman" w:cs="Times New Roman"/>
          <w:color w:val="auto"/>
          <w:spacing w:val="1"/>
          <w:sz w:val="24"/>
        </w:rPr>
        <w:t xml:space="preserve">Article 15 of the Personal Information Protection Act. Also in accordance with Article 18 of the same act, we will </w:t>
      </w:r>
      <w:r w:rsidRPr="00E659A0">
        <w:rPr>
          <w:rFonts w:ascii="Times New Roman" w:hAnsi="Times New Roman" w:cs="Times New Roman"/>
          <w:color w:val="auto"/>
          <w:sz w:val="24"/>
        </w:rPr>
        <w:t>severely restrict usage</w:t>
      </w:r>
      <w:r w:rsidR="0097607C">
        <w:rPr>
          <w:rFonts w:ascii="Times New Roman" w:hAnsi="Times New Roman" w:cs="Times New Roman"/>
          <w:color w:val="auto"/>
          <w:sz w:val="24"/>
        </w:rPr>
        <w:t xml:space="preserve"> and </w:t>
      </w:r>
      <w:r w:rsidRPr="00E659A0">
        <w:rPr>
          <w:rFonts w:ascii="Times New Roman" w:hAnsi="Times New Roman" w:cs="Times New Roman"/>
          <w:color w:val="auto"/>
          <w:spacing w:val="1"/>
          <w:sz w:val="24"/>
        </w:rPr>
        <w:t>provision of</w:t>
      </w:r>
      <w:r w:rsidRPr="00E659A0">
        <w:rPr>
          <w:rFonts w:ascii="Times New Roman" w:hAnsi="Times New Roman" w:cs="Times New Roman"/>
          <w:color w:val="auto"/>
          <w:sz w:val="24"/>
        </w:rPr>
        <w:t xml:space="preserve"> personal information you provided.</w:t>
      </w:r>
    </w:p>
    <w:p w:rsidR="00E32D5E" w:rsidRPr="00E659A0" w:rsidRDefault="007461D9" w:rsidP="00AF7FF0">
      <w:pPr>
        <w:pStyle w:val="a3"/>
        <w:spacing w:before="400" w:line="360" w:lineRule="auto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b/>
          <w:color w:val="auto"/>
          <w:spacing w:val="-1"/>
          <w:sz w:val="28"/>
        </w:rPr>
        <w:t>1. Purpose and Intended Use of the Personal Information Collection and Usage</w:t>
      </w:r>
    </w:p>
    <w:p w:rsidR="00E32D5E" w:rsidRPr="00E659A0" w:rsidRDefault="007461D9" w:rsidP="00F63EFB">
      <w:pPr>
        <w:pStyle w:val="a3"/>
        <w:wordWrap/>
        <w:spacing w:before="200" w:line="360" w:lineRule="auto"/>
        <w:ind w:left="426" w:hanging="260"/>
        <w:jc w:val="left"/>
        <w:rPr>
          <w:rFonts w:ascii="Times New Roman" w:hAnsi="Times New Roman" w:cs="Times New Roman"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 xml:space="preserve"> □ Purpose : For the purpose of Human Resources management</w:t>
      </w:r>
    </w:p>
    <w:p w:rsidR="00E32D5E" w:rsidRPr="00E659A0" w:rsidRDefault="007461D9" w:rsidP="00F63EFB">
      <w:pPr>
        <w:pStyle w:val="a3"/>
        <w:wordWrap/>
        <w:spacing w:before="200" w:line="360" w:lineRule="auto"/>
        <w:ind w:left="426" w:hanging="260"/>
        <w:jc w:val="left"/>
        <w:rPr>
          <w:rFonts w:ascii="Times New Roman" w:hAnsi="Times New Roman" w:cs="Times New Roman"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 xml:space="preserve"> □ Intended Use : For Document Screening when hiring a new employee</w:t>
      </w:r>
    </w:p>
    <w:p w:rsidR="00E32D5E" w:rsidRPr="00E659A0" w:rsidRDefault="00E32D5E" w:rsidP="00AF7FF0">
      <w:pPr>
        <w:pStyle w:val="a3"/>
        <w:spacing w:line="360" w:lineRule="auto"/>
        <w:ind w:left="544" w:hanging="544"/>
        <w:rPr>
          <w:rFonts w:ascii="Times New Roman" w:hAnsi="Times New Roman" w:cs="Times New Roman"/>
          <w:color w:val="auto"/>
        </w:rPr>
      </w:pPr>
    </w:p>
    <w:p w:rsidR="00E32D5E" w:rsidRPr="00E659A0" w:rsidRDefault="007461D9" w:rsidP="00AF7FF0">
      <w:pPr>
        <w:pStyle w:val="a3"/>
        <w:spacing w:before="300" w:line="360" w:lineRule="auto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b/>
          <w:color w:val="auto"/>
          <w:sz w:val="28"/>
        </w:rPr>
        <w:t xml:space="preserve">2. Method of Personal Information Collection </w:t>
      </w:r>
    </w:p>
    <w:p w:rsidR="00E32D5E" w:rsidRPr="00E659A0" w:rsidRDefault="007461D9" w:rsidP="00F63EFB">
      <w:pPr>
        <w:pStyle w:val="a3"/>
        <w:wordWrap/>
        <w:spacing w:before="200" w:line="360" w:lineRule="auto"/>
        <w:ind w:left="426" w:hanging="260"/>
        <w:jc w:val="left"/>
        <w:rPr>
          <w:rFonts w:ascii="Times New Roman" w:hAnsi="Times New Roman" w:cs="Times New Roman"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 xml:space="preserve"> □ For the purpose of human resources management, collect personal information from on/offline.</w:t>
      </w:r>
    </w:p>
    <w:p w:rsidR="00E32D5E" w:rsidRPr="00E659A0" w:rsidRDefault="00E32D5E" w:rsidP="00AF7FF0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</w:p>
    <w:p w:rsidR="00E32D5E" w:rsidRPr="00E659A0" w:rsidRDefault="005E67CB" w:rsidP="00AF7FF0">
      <w:pPr>
        <w:pStyle w:val="a3"/>
        <w:spacing w:before="300" w:line="360" w:lineRule="auto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b/>
          <w:color w:val="auto"/>
          <w:sz w:val="28"/>
        </w:rPr>
        <w:t>3. Period of Use and R</w:t>
      </w:r>
      <w:r w:rsidR="007461D9" w:rsidRPr="00E659A0">
        <w:rPr>
          <w:rFonts w:ascii="Times New Roman" w:hAnsi="Times New Roman" w:cs="Times New Roman"/>
          <w:b/>
          <w:color w:val="auto"/>
          <w:sz w:val="28"/>
        </w:rPr>
        <w:t xml:space="preserve">etention of </w:t>
      </w:r>
      <w:r w:rsidRPr="00E659A0">
        <w:rPr>
          <w:rFonts w:ascii="Times New Roman" w:hAnsi="Times New Roman" w:cs="Times New Roman"/>
          <w:b/>
          <w:color w:val="auto"/>
          <w:sz w:val="28"/>
        </w:rPr>
        <w:t>P</w:t>
      </w:r>
      <w:r w:rsidR="007461D9" w:rsidRPr="00E659A0">
        <w:rPr>
          <w:rFonts w:ascii="Times New Roman" w:hAnsi="Times New Roman" w:cs="Times New Roman"/>
          <w:b/>
          <w:color w:val="auto"/>
          <w:sz w:val="28"/>
        </w:rPr>
        <w:t xml:space="preserve">ersonal </w:t>
      </w:r>
      <w:r w:rsidRPr="00E659A0">
        <w:rPr>
          <w:rFonts w:ascii="Times New Roman" w:hAnsi="Times New Roman" w:cs="Times New Roman"/>
          <w:b/>
          <w:color w:val="auto"/>
          <w:sz w:val="28"/>
        </w:rPr>
        <w:t>I</w:t>
      </w:r>
      <w:r w:rsidR="007461D9" w:rsidRPr="00E659A0">
        <w:rPr>
          <w:rFonts w:ascii="Times New Roman" w:hAnsi="Times New Roman" w:cs="Times New Roman"/>
          <w:b/>
          <w:color w:val="auto"/>
          <w:sz w:val="28"/>
        </w:rPr>
        <w:t>nformation</w:t>
      </w:r>
    </w:p>
    <w:p w:rsidR="00E32D5E" w:rsidRPr="00E659A0" w:rsidRDefault="007461D9" w:rsidP="00F63EFB">
      <w:pPr>
        <w:pStyle w:val="a3"/>
        <w:wordWrap/>
        <w:spacing w:before="200" w:line="360" w:lineRule="auto"/>
        <w:ind w:left="426" w:hanging="260"/>
        <w:jc w:val="left"/>
        <w:rPr>
          <w:rFonts w:ascii="Times New Roman" w:hAnsi="Times New Roman" w:cs="Times New Roman"/>
          <w:color w:val="auto"/>
          <w:sz w:val="24"/>
        </w:rPr>
      </w:pPr>
      <w:r w:rsidRPr="00E659A0">
        <w:rPr>
          <w:rFonts w:ascii="Times New Roman" w:hAnsi="Times New Roman" w:cs="Times New Roman"/>
          <w:color w:val="auto"/>
          <w:sz w:val="24"/>
        </w:rPr>
        <w:t xml:space="preserve"> □ In accordance with Article 17 of the Personal Information Protection Act and KRISO’s own regulations, I agree to KRISO’s provision or consignment of my personal information to a </w:t>
      </w:r>
      <w:r w:rsidR="005E67CB" w:rsidRPr="00E659A0">
        <w:rPr>
          <w:rFonts w:ascii="Times New Roman" w:hAnsi="Times New Roman" w:cs="Times New Roman"/>
          <w:color w:val="auto"/>
          <w:sz w:val="24"/>
        </w:rPr>
        <w:t>t</w:t>
      </w:r>
      <w:r w:rsidRPr="00E659A0">
        <w:rPr>
          <w:rFonts w:ascii="Times New Roman" w:hAnsi="Times New Roman" w:cs="Times New Roman"/>
          <w:color w:val="auto"/>
          <w:sz w:val="24"/>
        </w:rPr>
        <w:t xml:space="preserve">hird-Party. </w:t>
      </w:r>
    </w:p>
    <w:p w:rsidR="00E32D5E" w:rsidRPr="00E659A0" w:rsidRDefault="00E32D5E" w:rsidP="00AF7FF0">
      <w:pPr>
        <w:pStyle w:val="a3"/>
        <w:wordWrap/>
        <w:spacing w:line="360" w:lineRule="auto"/>
        <w:jc w:val="left"/>
        <w:rPr>
          <w:rFonts w:ascii="Times New Roman" w:hAnsi="Times New Roman" w:cs="Times New Roman"/>
          <w:color w:val="auto"/>
        </w:rPr>
      </w:pPr>
    </w:p>
    <w:p w:rsidR="00E32D5E" w:rsidRPr="00E659A0" w:rsidRDefault="007461D9" w:rsidP="00AF7FF0">
      <w:pPr>
        <w:pStyle w:val="a3"/>
        <w:wordWrap/>
        <w:spacing w:line="360" w:lineRule="auto"/>
        <w:jc w:val="left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color w:val="auto"/>
          <w:sz w:val="24"/>
        </w:rPr>
        <w:t xml:space="preserve">  I consent to the collection and usage of my personal information in accordance with the </w:t>
      </w:r>
      <w:r w:rsidRPr="00E659A0">
        <w:rPr>
          <w:rFonts w:ascii="Times New Roman" w:hAnsi="Times New Roman" w:cs="Times New Roman"/>
          <w:color w:val="auto"/>
          <w:spacing w:val="1"/>
          <w:sz w:val="24"/>
        </w:rPr>
        <w:t xml:space="preserve">Personal Information Protection Act and </w:t>
      </w:r>
      <w:r w:rsidRPr="00E659A0">
        <w:rPr>
          <w:rFonts w:ascii="Times New Roman" w:hAnsi="Times New Roman" w:cs="Times New Roman"/>
          <w:color w:val="auto"/>
          <w:sz w:val="24"/>
        </w:rPr>
        <w:t xml:space="preserve">KRISO’s Regulations. </w:t>
      </w:r>
    </w:p>
    <w:p w:rsidR="00E32D5E" w:rsidRPr="00E659A0" w:rsidRDefault="00E32D5E" w:rsidP="00AF7FF0">
      <w:pPr>
        <w:pStyle w:val="a3"/>
        <w:wordWrap/>
        <w:spacing w:line="360" w:lineRule="auto"/>
        <w:jc w:val="left"/>
        <w:rPr>
          <w:rFonts w:ascii="Times New Roman" w:hAnsi="Times New Roman" w:cs="Times New Roman"/>
          <w:color w:val="auto"/>
        </w:rPr>
      </w:pPr>
    </w:p>
    <w:p w:rsidR="00F63EFB" w:rsidRPr="00E659A0" w:rsidRDefault="00F63EFB" w:rsidP="00AF7FF0">
      <w:pPr>
        <w:pStyle w:val="a3"/>
        <w:wordWrap/>
        <w:spacing w:line="360" w:lineRule="auto"/>
        <w:jc w:val="left"/>
        <w:rPr>
          <w:rFonts w:ascii="Times New Roman" w:hAnsi="Times New Roman" w:cs="Times New Roman"/>
          <w:color w:val="auto"/>
        </w:rPr>
      </w:pPr>
    </w:p>
    <w:p w:rsidR="00F63EFB" w:rsidRPr="00E659A0" w:rsidRDefault="00F63EFB" w:rsidP="00AF7FF0">
      <w:pPr>
        <w:pStyle w:val="a3"/>
        <w:wordWrap/>
        <w:spacing w:line="360" w:lineRule="auto"/>
        <w:jc w:val="left"/>
        <w:rPr>
          <w:rFonts w:ascii="Times New Roman" w:hAnsi="Times New Roman" w:cs="Times New Roman"/>
          <w:color w:val="auto"/>
        </w:rPr>
      </w:pPr>
    </w:p>
    <w:p w:rsidR="00F63EFB" w:rsidRPr="00E659A0" w:rsidRDefault="00F63EFB" w:rsidP="00AF7FF0">
      <w:pPr>
        <w:pStyle w:val="a3"/>
        <w:wordWrap/>
        <w:spacing w:line="360" w:lineRule="auto"/>
        <w:jc w:val="left"/>
        <w:rPr>
          <w:rFonts w:ascii="Times New Roman" w:hAnsi="Times New Roman" w:cs="Times New Roman"/>
          <w:color w:val="auto"/>
        </w:rPr>
      </w:pPr>
    </w:p>
    <w:p w:rsidR="00E32D5E" w:rsidRPr="00E659A0" w:rsidRDefault="00E32D5E" w:rsidP="00AF7FF0">
      <w:pPr>
        <w:pStyle w:val="a3"/>
        <w:wordWrap/>
        <w:spacing w:line="360" w:lineRule="auto"/>
        <w:jc w:val="left"/>
        <w:rPr>
          <w:rFonts w:ascii="Times New Roman" w:hAnsi="Times New Roman" w:cs="Times New Roman"/>
          <w:color w:val="auto"/>
        </w:rPr>
      </w:pPr>
    </w:p>
    <w:p w:rsidR="00E32D5E" w:rsidRPr="00E659A0" w:rsidRDefault="007461D9" w:rsidP="00AF7FF0">
      <w:pPr>
        <w:pStyle w:val="a3"/>
        <w:spacing w:line="360" w:lineRule="auto"/>
        <w:rPr>
          <w:rFonts w:ascii="Times New Roman" w:hAnsi="Times New Roman" w:cs="Times New Roman"/>
          <w:color w:val="auto"/>
        </w:rPr>
      </w:pPr>
      <w:r w:rsidRPr="00E659A0">
        <w:rPr>
          <w:rFonts w:ascii="Times New Roman" w:hAnsi="Times New Roman" w:cs="Times New Roman"/>
          <w:color w:val="auto"/>
          <w:sz w:val="22"/>
        </w:rPr>
        <w:t xml:space="preserve">          DATE:                                      SIGNARURE:</w:t>
      </w:r>
    </w:p>
    <w:p w:rsidR="0071522D" w:rsidRDefault="007461D9" w:rsidP="00AF7FF0">
      <w:pPr>
        <w:pStyle w:val="a3"/>
        <w:spacing w:line="360" w:lineRule="auto"/>
        <w:rPr>
          <w:rFonts w:ascii="HCI Poppy"/>
          <w:color w:val="auto"/>
          <w:sz w:val="22"/>
        </w:rPr>
      </w:pPr>
      <w:r w:rsidRPr="00E659A0">
        <w:rPr>
          <w:rFonts w:ascii="Times New Roman" w:hAnsi="Times New Roman" w:cs="Times New Roman"/>
          <w:color w:val="auto"/>
          <w:sz w:val="22"/>
        </w:rPr>
        <w:t xml:space="preserve">          (Month/Day</w:t>
      </w:r>
      <w:r w:rsidRPr="00E659A0">
        <w:rPr>
          <w:rFonts w:ascii="HCI Poppy"/>
          <w:color w:val="auto"/>
          <w:sz w:val="22"/>
        </w:rPr>
        <w:t>/Year)</w:t>
      </w:r>
    </w:p>
    <w:p w:rsidR="0071522D" w:rsidRDefault="0071522D">
      <w:pPr>
        <w:widowControl/>
        <w:wordWrap/>
        <w:autoSpaceDE/>
        <w:autoSpaceDN/>
        <w:rPr>
          <w:rFonts w:ascii="HCI Poppy" w:eastAsia="바탕"/>
          <w:sz w:val="22"/>
          <w:shd w:val="clear" w:color="000000" w:fill="auto"/>
        </w:rPr>
      </w:pPr>
      <w:r>
        <w:rPr>
          <w:rFonts w:ascii="HCI Poppy"/>
          <w:sz w:val="22"/>
        </w:rPr>
        <w:br w:type="page"/>
      </w:r>
    </w:p>
    <w:p w:rsidR="0071522D" w:rsidRPr="00E659A0" w:rsidRDefault="0071522D" w:rsidP="0071522D">
      <w:pPr>
        <w:widowControl/>
        <w:wordWrap/>
        <w:autoSpaceDE/>
        <w:autoSpaceDN/>
        <w:rPr>
          <w:rFonts w:ascii="Times New Roman" w:eastAsia="바탕" w:hAnsi="Times New Roman" w:cs="Times New Roman"/>
          <w:sz w:val="24"/>
          <w:shd w:val="clear" w:color="000000" w:fill="auto"/>
        </w:rPr>
      </w:pPr>
      <w:r>
        <w:rPr>
          <w:rFonts w:ascii="Times New Roman" w:hAnsi="Times New Roman" w:cs="Times New Roman"/>
          <w:b/>
          <w:shd w:val="clear" w:color="000000" w:fill="auto"/>
        </w:rPr>
        <w:t>&lt;Attachment 4</w:t>
      </w:r>
      <w:r w:rsidRPr="00E659A0">
        <w:rPr>
          <w:rFonts w:ascii="Times New Roman" w:hAnsi="Times New Roman" w:cs="Times New Roman"/>
          <w:b/>
          <w:shd w:val="clear" w:color="000000" w:fill="auto"/>
        </w:rPr>
        <w:t>&gt;</w:t>
      </w:r>
    </w:p>
    <w:p w:rsidR="0071522D" w:rsidRPr="0071522D" w:rsidRDefault="0071522D" w:rsidP="0071522D">
      <w:pPr>
        <w:wordWrap/>
        <w:spacing w:after="120" w:line="240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71522D">
        <w:rPr>
          <w:rFonts w:ascii="Arial" w:eastAsia="굴림" w:hAnsi="Arial" w:cs="Arial"/>
          <w:b/>
          <w:bCs/>
          <w:color w:val="000000"/>
          <w:kern w:val="0"/>
          <w:sz w:val="22"/>
        </w:rPr>
        <w:t>PROFESSIONAL SUMMARY</w:t>
      </w:r>
    </w:p>
    <w:p w:rsidR="0071522D" w:rsidRPr="0071522D" w:rsidRDefault="0071522D" w:rsidP="0071522D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b/>
          <w:bCs/>
          <w:color w:val="0000FF"/>
          <w:kern w:val="0"/>
          <w:sz w:val="22"/>
        </w:rPr>
      </w:pPr>
      <w:r w:rsidRPr="0071522D">
        <w:rPr>
          <w:rFonts w:ascii="바탕" w:eastAsia="바탕" w:hAnsi="바탕" w:cs="굴림" w:hint="eastAsia"/>
          <w:b/>
          <w:bCs/>
          <w:color w:val="0000FF"/>
          <w:kern w:val="0"/>
          <w:sz w:val="22"/>
        </w:rPr>
        <w:t>Your Name</w:t>
      </w:r>
    </w:p>
    <w:p w:rsidR="0071522D" w:rsidRPr="0071522D" w:rsidRDefault="0071522D" w:rsidP="0071522D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Your Title</w:t>
      </w:r>
    </w:p>
    <w:p w:rsidR="0071522D" w:rsidRPr="0071522D" w:rsidRDefault="0071522D" w:rsidP="0071522D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Company Name</w:t>
      </w:r>
    </w:p>
    <w:p w:rsidR="0071522D" w:rsidRPr="0071522D" w:rsidRDefault="0071522D" w:rsidP="0071522D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Address</w:t>
      </w:r>
    </w:p>
    <w:p w:rsidR="0071522D" w:rsidRPr="0071522D" w:rsidRDefault="0071522D" w:rsidP="0071522D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Email: Your email address</w:t>
      </w:r>
    </w:p>
    <w:p w:rsidR="0071522D" w:rsidRPr="0071522D" w:rsidRDefault="00CF6F8D" w:rsidP="0071522D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Tel. +00</w:t>
      </w:r>
      <w:r w:rsidR="0071522D" w:rsidRPr="0071522D">
        <w:rPr>
          <w:rFonts w:ascii="바탕" w:eastAsia="바탕" w:hAnsi="바탕" w:cs="굴림" w:hint="eastAsia"/>
          <w:color w:val="000000"/>
          <w:kern w:val="0"/>
          <w:szCs w:val="20"/>
        </w:rPr>
        <w:t>-your phone number</w:t>
      </w:r>
    </w:p>
    <w:p w:rsidR="0071522D" w:rsidRPr="0071522D" w:rsidRDefault="0071522D" w:rsidP="0071522D">
      <w:pPr>
        <w:wordWrap/>
        <w:spacing w:after="0" w:line="240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120" w:line="240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71522D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EDUCATION: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 xml:space="preserve">Add your education history with your degrees 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120" w:line="240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71522D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PROFESSIONAL ASSOCIATION: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Add your professional memberships and/or certificates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xxxxxxxxxxxxxxxxxxx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120" w:line="240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71522D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SUMMARY OF EXPERIENCE: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Xxxxxxxxxxxxxxxxxxx xxxxxxxxxxxxxxxxxxxxxxxxxxxxxxxxxxxxxxxxxxxxxxxxxxxxxxxxxxxxxxxxxxxxxxxxxxxxxxxxxxxxxxxxxxxxxxxxxxxxxxxxxxxxxxxxxxxxxxxxxxxxxxxxxxxxxxxxxxxxxxxxxxxxxxxxxxxxxxxxxxxxxxxxxxxxxxxxxxxxxxxxxxxxxxxxxxxxxxxxxxxxxxxxxxxxxxxxxxxxxxxx</w:t>
      </w:r>
    </w:p>
    <w:p w:rsidR="0071522D" w:rsidRPr="0071522D" w:rsidRDefault="0071522D" w:rsidP="0071522D">
      <w:pPr>
        <w:wordWrap/>
        <w:spacing w:after="0" w:line="240" w:lineRule="auto"/>
        <w:ind w:left="36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xxxxxxxxxxxxxxxxxxxxxxxxxxxxxxxxxxxxxxxxxxxxxxxxxxxxxxxxxxxxxxxxxxxxxxxxxxxxxxxxxxxxxxxxxxxxxxxxxxxxxxxx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xxxxxxxxxxxxxxxxxxx</w:t>
      </w:r>
    </w:p>
    <w:p w:rsidR="0071522D" w:rsidRPr="0071522D" w:rsidRDefault="0071522D" w:rsidP="0071522D">
      <w:pPr>
        <w:wordWrap/>
        <w:spacing w:after="0" w:line="240" w:lineRule="auto"/>
        <w:ind w:left="36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120" w:line="240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71522D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SIGNIFICANT EXPERIENCE:</w:t>
      </w:r>
    </w:p>
    <w:p w:rsidR="0071522D" w:rsidRPr="0071522D" w:rsidRDefault="0071522D" w:rsidP="0071522D">
      <w:pPr>
        <w:wordWrap/>
        <w:spacing w:after="0" w:line="240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u w:val="single" w:color="00000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  <w:u w:val="single" w:color="000000"/>
        </w:rPr>
        <w:t xml:space="preserve">COMPANY NAME (Year - present) 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  <w:u w:val="single" w:color="000000"/>
        </w:rPr>
        <w:t xml:space="preserve">POSITION OR TITLE 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position’s roles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tabs>
          <w:tab w:val="left" w:pos="6804"/>
        </w:tabs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Name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Client Company Name</w:t>
      </w:r>
    </w:p>
    <w:p w:rsidR="0071522D" w:rsidRPr="0071522D" w:rsidRDefault="0071522D" w:rsidP="0071522D">
      <w:pPr>
        <w:tabs>
          <w:tab w:val="left" w:pos="360"/>
          <w:tab w:val="left" w:pos="6804"/>
        </w:tabs>
        <w:wordWrap/>
        <w:spacing w:after="120" w:line="240" w:lineRule="auto"/>
        <w:ind w:left="35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 xml:space="preserve">(Year - Year) 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Location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(including scope of work) of the project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roles/responsibilities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tabs>
          <w:tab w:val="left" w:pos="6804"/>
        </w:tabs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Name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Client Company Name</w:t>
      </w:r>
    </w:p>
    <w:p w:rsidR="0071522D" w:rsidRPr="0071522D" w:rsidRDefault="0071522D" w:rsidP="0071522D">
      <w:pPr>
        <w:tabs>
          <w:tab w:val="left" w:pos="6804"/>
        </w:tabs>
        <w:wordWrap/>
        <w:spacing w:after="120" w:line="240" w:lineRule="auto"/>
        <w:ind w:left="35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 xml:space="preserve">(Year - Year) 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Location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(including scope of work) of the project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roles/responsibilities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  <w:u w:val="single" w:color="000000"/>
        </w:rPr>
        <w:t xml:space="preserve">POSITION OR TITLE 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position’s roles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tabs>
          <w:tab w:val="left" w:pos="6804"/>
        </w:tabs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Name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Client Company Name</w:t>
      </w:r>
    </w:p>
    <w:p w:rsidR="0071522D" w:rsidRPr="0071522D" w:rsidRDefault="0071522D" w:rsidP="0071522D">
      <w:pPr>
        <w:tabs>
          <w:tab w:val="left" w:pos="6804"/>
        </w:tabs>
        <w:wordWrap/>
        <w:spacing w:after="120" w:line="240" w:lineRule="auto"/>
        <w:ind w:left="35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 xml:space="preserve">(Year - Year) 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Location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(including scope of work) of the project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roles/responsibilities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tabs>
          <w:tab w:val="left" w:pos="6804"/>
        </w:tabs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Name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Client Company Name</w:t>
      </w:r>
    </w:p>
    <w:p w:rsidR="0071522D" w:rsidRPr="0071522D" w:rsidRDefault="0071522D" w:rsidP="0071522D">
      <w:pPr>
        <w:tabs>
          <w:tab w:val="left" w:pos="6804"/>
        </w:tabs>
        <w:wordWrap/>
        <w:spacing w:after="120" w:line="240" w:lineRule="auto"/>
        <w:ind w:left="35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 xml:space="preserve">(Year - Year) 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Location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(including scope of work) of the project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roles/responsibilities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  <w:u w:val="single" w:color="00000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  <w:u w:val="single" w:color="000000"/>
        </w:rPr>
        <w:t xml:space="preserve">COMPANY NAME (year - year) </w:t>
      </w:r>
    </w:p>
    <w:p w:rsidR="0071522D" w:rsidRPr="0071522D" w:rsidRDefault="0071522D" w:rsidP="0071522D">
      <w:pPr>
        <w:wordWrap/>
        <w:spacing w:after="0" w:line="240" w:lineRule="auto"/>
        <w:ind w:left="36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  <w:u w:val="single" w:color="000000"/>
        </w:rPr>
        <w:t xml:space="preserve">POSITION OR TITLE 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position’s roles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tabs>
          <w:tab w:val="left" w:pos="6804"/>
        </w:tabs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Name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Client Company Name</w:t>
      </w:r>
    </w:p>
    <w:p w:rsidR="0071522D" w:rsidRPr="0071522D" w:rsidRDefault="0071522D" w:rsidP="0071522D">
      <w:pPr>
        <w:tabs>
          <w:tab w:val="left" w:pos="6804"/>
        </w:tabs>
        <w:wordWrap/>
        <w:spacing w:after="120" w:line="240" w:lineRule="auto"/>
        <w:ind w:left="35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 xml:space="preserve">(Year - Year) 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Location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(including scope of work) of the project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roles/responsibilities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  <w:u w:val="single" w:color="000000"/>
        </w:rPr>
        <w:t xml:space="preserve">POSITION OR TITLE 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position’s roles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tabs>
          <w:tab w:val="left" w:pos="6804"/>
        </w:tabs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Name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Client Company Name</w:t>
      </w:r>
    </w:p>
    <w:p w:rsidR="0071522D" w:rsidRPr="0071522D" w:rsidRDefault="0071522D" w:rsidP="0071522D">
      <w:pPr>
        <w:tabs>
          <w:tab w:val="left" w:pos="6804"/>
        </w:tabs>
        <w:wordWrap/>
        <w:spacing w:after="120" w:line="240" w:lineRule="auto"/>
        <w:ind w:left="35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 xml:space="preserve">(Year - Year) 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Location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(including scope of work) of the project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roles/responsibilities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tabs>
          <w:tab w:val="left" w:pos="6804"/>
        </w:tabs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Name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Client Company Name</w:t>
      </w:r>
    </w:p>
    <w:p w:rsidR="0071522D" w:rsidRPr="0071522D" w:rsidRDefault="0071522D" w:rsidP="0071522D">
      <w:pPr>
        <w:tabs>
          <w:tab w:val="left" w:pos="6804"/>
        </w:tabs>
        <w:wordWrap/>
        <w:spacing w:after="120" w:line="240" w:lineRule="auto"/>
        <w:ind w:left="358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 xml:space="preserve">(Year - Year) </w:t>
      </w:r>
      <w:r w:rsidRPr="0071522D">
        <w:rPr>
          <w:rFonts w:ascii="굴림" w:eastAsia="굴림" w:hAnsi="굴림" w:cs="굴림"/>
          <w:color w:val="000000"/>
          <w:kern w:val="0"/>
          <w:szCs w:val="20"/>
        </w:rPr>
        <w:tab/>
      </w: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Project Location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(including scope of work) of the project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Description of your roles/responsibilities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120" w:line="240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71522D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PUBLICATIONS: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xxxxxxxxxxxxxxxxxx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yyyyyyyyyyyyyyyyyyyyyy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after="120" w:line="240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71522D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SKILLS: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xxxxxxxxxxxxxxxxxx</w:t>
      </w:r>
    </w:p>
    <w:p w:rsidR="0071522D" w:rsidRPr="0071522D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yyyyyyyyyyyyyyyyyyyyyy</w:t>
      </w:r>
    </w:p>
    <w:p w:rsidR="0071522D" w:rsidRPr="0071522D" w:rsidRDefault="0071522D" w:rsidP="0071522D">
      <w:pPr>
        <w:tabs>
          <w:tab w:val="left" w:pos="5760"/>
        </w:tabs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71522D" w:rsidRPr="0071522D" w:rsidRDefault="0071522D" w:rsidP="0071522D">
      <w:pPr>
        <w:wordWrap/>
        <w:spacing w:before="40" w:after="120" w:line="240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71522D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TRAINING:</w:t>
      </w:r>
    </w:p>
    <w:p w:rsidR="003C7F88" w:rsidRDefault="0071522D" w:rsidP="0071522D">
      <w:pPr>
        <w:wordWrap/>
        <w:spacing w:after="0" w:line="240" w:lineRule="auto"/>
        <w:ind w:left="360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71522D">
        <w:rPr>
          <w:rFonts w:ascii="바탕" w:eastAsia="바탕" w:hAnsi="바탕" w:cs="굴림" w:hint="eastAsia"/>
          <w:color w:val="000000"/>
          <w:kern w:val="0"/>
          <w:szCs w:val="20"/>
        </w:rPr>
        <w:t>xxxxxxxxxxxxxxxxxx</w:t>
      </w:r>
    </w:p>
    <w:p w:rsidR="003C7F88" w:rsidRPr="003C7F88" w:rsidRDefault="003C7F88" w:rsidP="003C7F88">
      <w:pPr>
        <w:pStyle w:val="aa"/>
        <w:wordWrap/>
        <w:spacing w:before="0" w:line="240" w:lineRule="auto"/>
        <w:ind w:leftChars="50" w:left="100" w:firstLineChars="1250" w:firstLine="3435"/>
        <w:rPr>
          <w:rFonts w:ascii="굴림" w:eastAsia="굴림" w:hAnsi="굴림" w:cs="굴림"/>
          <w:bCs/>
          <w:kern w:val="0"/>
          <w:sz w:val="30"/>
          <w:szCs w:val="30"/>
        </w:rPr>
      </w:pPr>
      <w:r>
        <w:rPr>
          <w:rFonts w:ascii="바탕" w:eastAsia="바탕" w:hAnsi="바탕" w:cs="굴림"/>
          <w:kern w:val="0"/>
          <w:szCs w:val="20"/>
        </w:rPr>
        <w:br w:type="page"/>
      </w:r>
      <w:r w:rsidRPr="003C7F88">
        <w:rPr>
          <w:rFonts w:ascii="HY헤드라인M" w:eastAsia="HY헤드라인M" w:hAnsi="HY헤드라인M" w:cs="굴림" w:hint="eastAsia"/>
          <w:bCs/>
          <w:kern w:val="0"/>
          <w:sz w:val="30"/>
          <w:szCs w:val="30"/>
        </w:rPr>
        <w:t>Detailed Requirements</w:t>
      </w:r>
    </w:p>
    <w:p w:rsidR="003C7F88" w:rsidRPr="003C7F88" w:rsidRDefault="003C7F88" w:rsidP="003C7F88">
      <w:pPr>
        <w:widowControl/>
        <w:wordWrap/>
        <w:autoSpaceDE/>
        <w:autoSpaceDN/>
        <w:rPr>
          <w:rFonts w:ascii="Times New Roman" w:hAnsi="Times New Roman" w:cs="Times New Roman"/>
          <w:b/>
          <w:shd w:val="clear" w:color="000000" w:fill="auto"/>
        </w:rPr>
      </w:pPr>
      <w:r>
        <w:rPr>
          <w:rFonts w:ascii="Times New Roman" w:hAnsi="Times New Roman" w:cs="Times New Roman" w:hint="eastAsia"/>
          <w:b/>
          <w:shd w:val="clear" w:color="000000" w:fill="auto"/>
        </w:rPr>
        <w:t>&lt;</w:t>
      </w:r>
      <w:r w:rsidRPr="003C7F88">
        <w:rPr>
          <w:rFonts w:ascii="Times New Roman" w:hAnsi="Times New Roman" w:cs="Times New Roman"/>
          <w:b/>
          <w:shd w:val="clear" w:color="000000" w:fill="auto"/>
        </w:rPr>
        <w:t>Attachment 5</w:t>
      </w:r>
      <w:r>
        <w:rPr>
          <w:rFonts w:ascii="Times New Roman" w:hAnsi="Times New Roman" w:cs="Times New Roman" w:hint="eastAsia"/>
          <w:b/>
          <w:shd w:val="clear" w:color="000000" w:fill="auto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647"/>
        <w:gridCol w:w="2693"/>
        <w:gridCol w:w="2189"/>
      </w:tblGrid>
      <w:tr w:rsidR="003C7F88" w:rsidRPr="003C7F88" w:rsidTr="00E9597D">
        <w:trPr>
          <w:trHeight w:val="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C7F88">
              <w:rPr>
                <w:rFonts w:ascii="Times New Roman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C7F88">
              <w:rPr>
                <w:rFonts w:ascii="Times New Roman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Essential Job Functio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C7F88">
              <w:rPr>
                <w:rFonts w:ascii="Times New Roman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Qualifications/</w:t>
            </w:r>
          </w:p>
          <w:p w:rsidR="003C7F88" w:rsidRPr="003C7F88" w:rsidRDefault="003C7F88" w:rsidP="003C7F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3C7F88">
              <w:rPr>
                <w:rFonts w:ascii="Times New Roman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Requirement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spacing w:val="-14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14"/>
                <w:kern w:val="0"/>
                <w:sz w:val="22"/>
              </w:rPr>
              <w:t>Position</w:t>
            </w:r>
          </w:p>
        </w:tc>
      </w:tr>
      <w:tr w:rsidR="003C7F88" w:rsidRPr="003C7F88" w:rsidTr="00E9597D">
        <w:trPr>
          <w:trHeight w:val="8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roject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Management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roject Schedule:</w:t>
            </w:r>
          </w:p>
          <w:p w:rsidR="003C7F88" w:rsidRPr="003C7F88" w:rsidRDefault="003C7F88" w:rsidP="003C7F88">
            <w:pPr>
              <w:spacing w:after="0" w:line="240" w:lineRule="auto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Responsible for control, management and report of Engineering Progress and Schedule includes project schedule in oil &amp; gas industry</w:t>
            </w:r>
          </w:p>
          <w:p w:rsidR="003C7F88" w:rsidRPr="003C7F88" w:rsidRDefault="003C7F88" w:rsidP="003C7F88">
            <w:pPr>
              <w:spacing w:after="0" w:line="240" w:lineRule="auto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eparing, establishing and reviewing of project schedule with Primavera P6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Establishes and maintains the Work Breakdown Structure (WBS)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upporting Business Development team in preparing proposals and bid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ore than 7 years experience in Pre-FEED, FEED and EPC Phases of a project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Quality Manager: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Developing effective quality assurance &amp; control processes for engineering and procurement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Devise and review specifications for engineering &amp; procurement products or processe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Quality management in engineering, procurement and construction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ore than 10 years experience in Pre-FEED, FEED and EPC Phases of a project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Document Control: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eparing, developing, establishing and reviewing of Document Control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upporting PM Part and Business Development Part in preparing proposal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ore than 5 years experience in oil &amp; gas industry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Other: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 </w:t>
            </w:r>
            <w:r w:rsidRPr="003C7F88"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nglish language - fluent written and oral ski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lately practiced PM or engineering within a year or currently employed at an EPC company, shipyard or offshore comp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M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Principal/Senior/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Intermediate/Junior)</w:t>
            </w:r>
          </w:p>
        </w:tc>
      </w:tr>
      <w:tr w:rsidR="003C7F88" w:rsidRPr="003C7F88" w:rsidTr="00E9597D">
        <w:trPr>
          <w:trHeight w:val="19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Business Development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Responsible for business development, marketing and sales activity in shipyard, onshore &amp; offshore fields</w:t>
            </w:r>
          </w:p>
          <w:p w:rsidR="003C7F88" w:rsidRPr="003C7F88" w:rsidRDefault="003C7F88" w:rsidP="003C7F88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eparing and reviewing for Prequalification (PQ) proposals, Technical and Commercial proposals</w:t>
            </w:r>
          </w:p>
          <w:p w:rsidR="003C7F88" w:rsidRPr="003C7F88" w:rsidRDefault="003C7F88" w:rsidP="003C7F88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aintain correspondences with clients for clarification, qualification, etc.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ore than 20 years experience in oil &amp; gas industry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Other: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 </w:t>
            </w:r>
            <w:r w:rsidRPr="003C7F88"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nglish language - fluent written and oral ski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lately have 5 or more management or executive experience in an EPC, international oil &amp; gas company or offshore engineering comp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Business Engineer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Manager/Principal)</w:t>
            </w:r>
          </w:p>
        </w:tc>
      </w:tr>
      <w:tr w:rsidR="003C7F88" w:rsidRPr="003C7F88" w:rsidTr="00E9597D">
        <w:trPr>
          <w:trHeight w:val="300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Business Development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Responsible for business development, marketing and sales activity in shipyard, onshore &amp; offshore fields</w:t>
            </w:r>
          </w:p>
          <w:p w:rsidR="003C7F88" w:rsidRPr="003C7F88" w:rsidRDefault="003C7F88" w:rsidP="003C7F88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eparing and reviewing for Prequalification (PQ) proposals, Technical and Commercial proposals</w:t>
            </w:r>
          </w:p>
          <w:p w:rsidR="003C7F88" w:rsidRPr="003C7F88" w:rsidRDefault="003C7F88" w:rsidP="003C7F88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aintain correspondences with clients for clarification, qualification, etc.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ore than 7 years experience in oil &amp; gas industry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Other: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 </w:t>
            </w:r>
            <w:r w:rsidRPr="003C7F88"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nglish language - fluent written and oral skill (TOEIC Certificate over 8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lately practiced PM or engineering within a year or currently employed at an EPC company, shipyard or offshore comp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Business Engineer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Senior/Intermediate)</w:t>
            </w:r>
          </w:p>
        </w:tc>
      </w:tr>
      <w:tr w:rsidR="003C7F88" w:rsidRPr="003C7F88" w:rsidTr="00E9597D">
        <w:trPr>
          <w:trHeight w:val="1048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rocess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Responsibilitie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rocess Discipline Leader Engineer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. Undertaking engineering studies from feasibility to detailed design, commissioning and start up procedures 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Supporting Business Development team in preparing proposals and bids.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Facing client meetings, presenting proposals and bid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reparing and Review of BFD, Heat &amp; Material Balances, PFD, P&amp;ID, Data Sheet, Control Philosophy document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articipating in design reviews, HAZOP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ts HYSYS &amp; PIPESIM process &amp; dynamic simulation to predict process performance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Skills/ Qualification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the development of technical solutions from concept selection, through design development, installation and commissioning.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. Working knowledge of hydraulics, pumping, pipe and general calculations 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Project Management/Korean Shipbuilding will be valuable.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Ability to work in multi-disciplinary and multi- nations engineering team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ffective input into business development and drafting of proposal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roven record in successful bids and proposal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roven record of delivering project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At least 25 years of On/Offshore Oil &amp;Gas experience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Process Facilities Design for LNG Liquefaction and Gas pre-Treatment Processing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Pre-FEED, FEED and EPC Phases of a project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Onshore Refinery Process will be valuable.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Other: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 </w:t>
            </w:r>
            <w:r w:rsidRPr="003C7F88"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nglish language - fluent written and oral ski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Offsh</w:t>
            </w:r>
            <w:r w:rsidR="00C92CF1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ore Oil &amp; Gas Projects </w:t>
            </w:r>
            <w:r w:rsidR="00C92CF1">
              <w:rPr>
                <w:rFonts w:ascii="Times New Roman" w:eastAsia="바탕" w:hAnsi="바탕" w:cs="굴림"/>
                <w:color w:val="000000"/>
                <w:kern w:val="0"/>
                <w:szCs w:val="20"/>
              </w:rPr>
              <w:t xml:space="preserve">Experience 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FPSO, SEMI, TLP and FLNG)</w:t>
            </w:r>
          </w:p>
          <w:p w:rsidR="003C7F88" w:rsidRPr="00C92CF1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Liquefaction Simulation &amp; Cycle Experience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Onshore Refinery &amp; Petrochemical Plan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rocess Engineer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Lead/Principal)</w:t>
            </w:r>
          </w:p>
        </w:tc>
      </w:tr>
      <w:tr w:rsidR="003C7F88" w:rsidRPr="003C7F88" w:rsidTr="00E9597D">
        <w:trPr>
          <w:trHeight w:val="10287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F88" w:rsidRPr="003C7F88" w:rsidRDefault="003C7F88" w:rsidP="003C7F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Key Responsibilitie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rincipal Process Engineer as project Leader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. Undertaking engineering studies from feasibility to detailed design, commissioning and start up procedures 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Supporting Business Development team in preparing proposals and bids.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Facing client meetings, presenting proposals and bid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reparing and Review of BFD, Heat &amp; Material Balances, PFD, P&amp;ID, Control Philosophy document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articipating in design reviews, HAZOP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ts HYSYS &amp;PIPESIM process simulation to predict process performance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Skills/ Qualification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the development of technical solutions from concept selection, through design development, installation and commissioning.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. Working knowledge of hydraulics, pumping, pipe and general calculations 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Project Management/Korean Shipbuilding will be valuable.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Ability to work in multi-disciplinary and multi- nations engineering team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ffective input into business development and drafting of proposal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roven record of delivering project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At least 10 years of On/Offshore Oil &amp;Gas experience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Process Facilities Design for LNG Liquefaction and Gas pre-Treatment Processing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Pre-FEED, FEED and EPC Phases of a project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Other: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 </w:t>
            </w:r>
            <w:r w:rsidRPr="003C7F88"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nglish language - fluent written and oral ski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Offshore Oil &amp; Gas Projects Experienc</w:t>
            </w:r>
            <w:r w:rsidR="00C92CF1">
              <w:rPr>
                <w:rFonts w:ascii="Times New Roman" w:eastAsia="바탕" w:hAnsi="바탕" w:cs="굴림"/>
                <w:color w:val="000000"/>
                <w:kern w:val="0"/>
                <w:szCs w:val="20"/>
              </w:rPr>
              <w:t>e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 (FPSO, SEMI, TLP and FLNG)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Liquefaction Simulation &amp; Cycle Experienc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rocess Engineer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Senior/Intermediate)</w:t>
            </w:r>
          </w:p>
        </w:tc>
      </w:tr>
      <w:tr w:rsidR="003C7F88" w:rsidRPr="003C7F88" w:rsidTr="00E9597D">
        <w:trPr>
          <w:trHeight w:val="2394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F88" w:rsidRPr="003C7F88" w:rsidRDefault="003C7F88" w:rsidP="003C7F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Key Responsibilitie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reparing and Review of PFD, P&amp;ID, Control Philosophy document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Participating in design reviews, HAZOP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. Using of HYSYS &amp;PIPESIM process simulation 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Skills/ Qualification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. Working knowledge of hydraulics, pumping, pipe and general calculations 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Project Management/Korean Shipbuilding will be valuable.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Ability to work in multi-disciplinary and multi- nations engineering team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ffective input into business development and drafting of proposal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At least 5 years of On/Offshore Oil &amp;Gas experience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Process Facilities Design for LNG Liquefaction and Gas pre-Treatment Processing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Experience in Pre-FEED, FEED and EPC Phases of a project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Other: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 </w:t>
            </w:r>
            <w:r w:rsidRPr="003C7F88"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nglish language - fluent written and oral ski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Offshore Oil &amp; Gas Projects Experien</w:t>
            </w:r>
            <w:r w:rsidR="00D91D5E">
              <w:rPr>
                <w:rFonts w:ascii="Times New Roman" w:eastAsia="바탕" w:hAnsi="바탕" w:cs="굴림"/>
                <w:color w:val="000000"/>
                <w:kern w:val="0"/>
                <w:szCs w:val="20"/>
              </w:rPr>
              <w:t>ce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 (FPSO, SEMI, TLP and FLNG)</w:t>
            </w:r>
          </w:p>
          <w:p w:rsidR="003C7F88" w:rsidRPr="00D91D5E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. Liquefaction Simulation &amp; Cycle Experienc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rocess Engineer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Junior)</w:t>
            </w:r>
          </w:p>
        </w:tc>
      </w:tr>
      <w:tr w:rsidR="003C7F88" w:rsidRPr="003C7F88" w:rsidTr="00E9597D">
        <w:trPr>
          <w:trHeight w:val="511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Mechanical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Common requirements: Onshore or offshore plant mechanical design / engineering, design softwares for specialties, conversant with codes, standards &amp; class rules, preparing mechanical deliverables, review engineering deliverables from other disciples and vendor documents &amp; drawings 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tatic (Principal): more than 20 yrs experience on onshore or offshore plant FEED and/or detail design preferably with HTRI &amp; Compress skill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Rotating (Senior): more than 15 yrs experience on onshore or offshore plant FEED and/or detail design pref</w:t>
            </w:r>
            <w:r w:rsidR="00C92CF1">
              <w:rPr>
                <w:rFonts w:ascii="Times New Roman" w:eastAsia="바탕" w:hAnsi="바탕" w:cs="굴림"/>
                <w:color w:val="000000"/>
                <w:kern w:val="0"/>
                <w:szCs w:val="20"/>
              </w:rPr>
              <w:t>er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ably with turbo-machinery experience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tatic (Intermediate): more than 10 yrs experience on onshore or offshore plant FEED and/or detail design experi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lastly practiced engineering within a year or currently employed at an EPC company, shipyard or offshore equipment manufacturer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eferable for those who have cryogenic service &amp; equipment design &amp; analysi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eferable for those who have floating units (FPSO, FSRU, FLNG) desig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Mechanical Engineers (Principal /Senior /Intermediate)</w:t>
            </w:r>
          </w:p>
        </w:tc>
      </w:tr>
      <w:tr w:rsidR="003C7F88" w:rsidRPr="003C7F88" w:rsidTr="00E9597D">
        <w:trPr>
          <w:trHeight w:val="6228"/>
        </w:trPr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iping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Designer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Successful candidate shall have a minimum of 10 years of Offshore Oil &amp; Gas experience with a proven industrial qualifications.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erform technical drafting and modeling work as directed by Piping Lead within allocated time, budget and quality constraint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Developing and maintaining methods, documentation and system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oduce drawings, isometrics, line lists, material take-offs, 3D models and other required drafting deliverable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Directing, scheduling and coordinating the team to meet project timelines and requirements including budgets and plans</w:t>
            </w: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 Update progress percentage, forecast manhours and forecast completion dates for all deliverable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lastly practiced piping design within a year or currently employed at an EPC company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ust have significant experience in Softwares in PDS, PDMS, SP3D, Smart Plant and 2D CAD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iping Designers (Principal/Senior)</w:t>
            </w:r>
          </w:p>
        </w:tc>
      </w:tr>
      <w:tr w:rsidR="003C7F88" w:rsidRPr="003C7F88" w:rsidTr="00E9597D">
        <w:trPr>
          <w:trHeight w:val="5613"/>
        </w:trPr>
        <w:tc>
          <w:tcPr>
            <w:tcW w:w="21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uccessful candidate shall have a minimum of 10 years of Offshore Oil &amp; Gas experience with a B Sc. in Electrical Engineering or Equivalent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Experience in the design and maintenance of high voltage submarine cable system, Offshore Substations, Electrical Equipment and associated components and Systems for Offshore facilitie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Coordinate with other disciplines to ensure full compliance of the project electrical design with the requirements specified on the project design scope and on the relevant industry standard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Develop and/or generate electrical drawings, construction and material specifications to ensure that the design and construction conforms to industry standards and customer requirement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erform relevant study and design calculation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Develop equipment and material specifications, construction specifications and Testing and Commissioning Procedure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Knowledge of power system study and familiarity with Offshore Oil production co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lastly practiced engineering within a year or currently employed at an EPC company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ignificant experience on Electrical Safety Codes, Electrical Hazardous Area Classification, Electrical Codes, standards and specifications for Offshore Oil &amp; Gas facilitie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lectrical Engineers (Principal/ Senior)</w:t>
            </w:r>
          </w:p>
        </w:tc>
      </w:tr>
      <w:tr w:rsidR="003C7F88" w:rsidRPr="003C7F88" w:rsidTr="00E9597D">
        <w:trPr>
          <w:trHeight w:val="731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&amp;I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uccessful candidate shall have a minimum of 20 years of Offshore Oil &amp; Gas experience with a degree in Controls and Instrumentation Engineering or Equivalent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hall have expertise in selection and sizing of instruments to control, monitor and regulate industrial processes for Offshore Oil &amp; Gas Platform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 Shall have intimate knowledge in the following: 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1. Integrated Control &amp; Safety System (ICSS) for Offshore Oil &amp; Gas 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2. Foundation Fieldbus Engineering Experience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3. Programmable Logic Controllers (PLC)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4. Pre-FEED/FEED Engineering Procedure and Lifecycle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hall also have intimate knowledge on the relevant international standards such as ISA, IEC, API, ANSI, NFPA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hall also have some understanding on ATEX Certification Proces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hall possess the following personal trait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1. Good communication and interpersonal skill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2. Good leadership skills to manage individuals and project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3. Creative problem-solving and trouble shooting skill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lastly practiced engineering within a year or currently employed at an EPC company or Operating company.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ignificant experience on Electrical as well as Instrument Codes, standards and specifications for Offshore Oil &amp; Gas facilitie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&amp;I Engineers (Principal)</w:t>
            </w:r>
          </w:p>
        </w:tc>
      </w:tr>
      <w:tr w:rsidR="003C7F88" w:rsidRPr="003C7F88" w:rsidTr="00E9597D">
        <w:trPr>
          <w:trHeight w:val="43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Telecommunication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 Successful candidate shall have a minimum of 10 years of Offshore Oil &amp; Gas experience with a degree in Telecommunication Engineering or Equivalent. 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o provide technical knowledge, and be capable of performing the work listed below.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1. Perform the engineering PA/GA system and associated SPL (Sound Pressure L</w:t>
            </w:r>
            <w:r w:rsidR="00C92CF1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evel) assessment in a process p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l</w:t>
            </w:r>
            <w:r w:rsidR="00C92CF1">
              <w:rPr>
                <w:rFonts w:ascii="Times New Roman" w:eastAsia="바탕" w:hAnsi="바탕" w:cs="굴림"/>
                <w:color w:val="000000"/>
                <w:kern w:val="0"/>
                <w:szCs w:val="20"/>
              </w:rPr>
              <w:t>a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nt environment.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2. Capable for designing security systems including CCTV, etc.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3. Understanding the design of Network solutions within a multi-industry environment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4</w:t>
            </w:r>
            <w:r w:rsidR="00C92CF1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. Design fibre-optic p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l</w:t>
            </w:r>
            <w:r w:rsidR="00C92CF1">
              <w:rPr>
                <w:rFonts w:ascii="Times New Roman" w:eastAsia="바탕" w:hAnsi="바탕" w:cs="굴림"/>
                <w:color w:val="000000"/>
                <w:kern w:val="0"/>
                <w:szCs w:val="20"/>
              </w:rPr>
              <w:t>a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nt infrastructure and transmission medium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5. perform design calculations and specification for radio system solution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hall possess the following personal trait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1. Good communication and interpersonal skill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2. Good leadership skills to manage individuals and project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3. Creative problem-solving and trouble shooting skill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lastly practiced engineering within a year or currently employed at an EPC company or Operating company.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Experiences on Telecommunication relevant International Codes &amp; standards and specifications for Offshore Oil &amp; Gas facilitie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Telecom Engineers (Principal/Senior)</w:t>
            </w:r>
          </w:p>
        </w:tc>
      </w:tr>
      <w:tr w:rsidR="003C7F88" w:rsidRPr="003C7F88" w:rsidTr="00E9597D">
        <w:trPr>
          <w:trHeight w:val="18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Structural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Topside &amp; Hull)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ore than 3 years experience in Oil &amp; Gas industry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Hull &amp; Topside basic/detail design &amp; analysi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D91D5E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</w:t>
            </w: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roducing/reviewing/approving structural deliverable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oficient use of engineering tools (SACS, ANSYS, NAPA, etc.)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worked in engineering company within one yea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Senior Structural Engineer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/ 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Structural Engineer </w:t>
            </w:r>
          </w:p>
        </w:tc>
      </w:tr>
      <w:tr w:rsidR="003C7F88" w:rsidRPr="003C7F88" w:rsidTr="00E9597D">
        <w:trPr>
          <w:trHeight w:val="17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T&amp;I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ore than 3 years experience in Oil &amp; Gas industry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oducing/reviewing/approving T&amp;I related deliverab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oficient use of engineering tool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SACS, MOSES, SESAM, Orcaflex, NAPA, etc.)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worked in engineering company within one yea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Senior Installation Engineer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/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Installation Engineer</w:t>
            </w:r>
          </w:p>
        </w:tc>
      </w:tr>
      <w:tr w:rsidR="003C7F88" w:rsidRPr="003C7F88" w:rsidTr="00E9597D">
        <w:trPr>
          <w:trHeight w:val="119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Naval Architecture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ore than 3 years experience in Oil &amp; Gas industry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452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Hull Sizing Design(Main Dimension, Compartment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452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Hull General Arrangement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452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Intact/Damage Stability Calculation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452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Global Performance Analysi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oducing/reviewing/approving hull related deliverab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Proficient use of engineering tool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NAPA, SACS, MOSES, SESAM, Orcaflex, etc.)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Experienced person for Hull Stability Calculation/Analysis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worked in engineering company within one yea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Senior Naval Architect 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/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Naval Architect 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/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Hull Engineer</w:t>
            </w:r>
          </w:p>
        </w:tc>
      </w:tr>
      <w:tr w:rsidR="003C7F88" w:rsidRPr="003C7F88" w:rsidTr="00E9597D">
        <w:trPr>
          <w:trHeight w:val="181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HSE / Safety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More than 10 years experience in Oil &amp; Gas industry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hall be able to lead HAZID and HAZOP for offshore/onshore project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Shall be able to lead FEED and FEED verification</w:t>
            </w:r>
          </w:p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Knowledge on design and engineering based on risk assess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ind w:left="226" w:hanging="226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ose who worked in engineering company within one yea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rinciple Safety Engineer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/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Senior Safety Engineer</w:t>
            </w:r>
          </w:p>
        </w:tc>
      </w:tr>
      <w:tr w:rsidR="003C7F88" w:rsidRPr="003C7F88" w:rsidTr="00E9597D">
        <w:trPr>
          <w:trHeight w:val="1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rocurement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snapToGrid w:val="0"/>
              <w:spacing w:after="0" w:line="240" w:lineRule="auto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 xml:space="preserve">- Prepare the project procurement strategy, implementation plans and methods of dealing with the customer's requirements, including preparation of project specific procedures to identify potential risks and customer needs. </w:t>
            </w:r>
          </w:p>
          <w:p w:rsidR="003C7F88" w:rsidRPr="003C7F88" w:rsidRDefault="003C7F88" w:rsidP="003C7F88">
            <w:pPr>
              <w:snapToGrid w:val="0"/>
              <w:spacing w:after="0" w:line="240" w:lineRule="auto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Responsible for budget development and monitoring</w:t>
            </w:r>
          </w:p>
          <w:p w:rsidR="003C7F88" w:rsidRPr="003C7F88" w:rsidRDefault="003C7F88" w:rsidP="003C7F88">
            <w:pPr>
              <w:snapToGrid w:val="0"/>
              <w:spacing w:after="0" w:line="240" w:lineRule="auto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The ability to effectively communicate and present complex program proposals and reports</w:t>
            </w:r>
          </w:p>
          <w:p w:rsidR="003C7F88" w:rsidRPr="003C7F88" w:rsidRDefault="003C7F88" w:rsidP="003C7F88">
            <w:pPr>
              <w:snapToGrid w:val="0"/>
              <w:spacing w:after="0" w:line="240" w:lineRule="auto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Encourage and promote innovation in obtaining procurement objectives.</w:t>
            </w:r>
          </w:p>
          <w:p w:rsidR="003C7F88" w:rsidRPr="003C7F88" w:rsidRDefault="003C7F88" w:rsidP="003C7F88">
            <w:pPr>
              <w:snapToGrid w:val="0"/>
              <w:spacing w:after="0" w:line="240" w:lineRule="auto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Assist in developing, communicating, implementing and regularly review systems, strategies, standards and process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A recognized university degree in a relevant discipline or equivalent experience in engineering, procurement, business management, law or project/construction management.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A minimum of 10 years of EP/EPC/EPCM industry experience.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</w:p>
          <w:p w:rsidR="003C7F88" w:rsidRPr="006E4733" w:rsidRDefault="003C7F88" w:rsidP="003C7F88">
            <w:pPr>
              <w:wordWrap/>
              <w:spacing w:after="0" w:line="240" w:lineRule="auto"/>
              <w:jc w:val="left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- Qualified and experienced to manage procurement activities related to materials and contracts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Procurement</w:t>
            </w:r>
          </w:p>
          <w:p w:rsidR="003C7F88" w:rsidRPr="003C7F88" w:rsidRDefault="003C7F88" w:rsidP="003C7F88">
            <w:pPr>
              <w:wordWrap/>
              <w:spacing w:after="0" w:line="240" w:lineRule="auto"/>
              <w:jc w:val="center"/>
              <w:textAlignment w:val="center"/>
              <w:rPr>
                <w:rFonts w:ascii="Times New Roman" w:eastAsia="바탕" w:hAnsi="바탕" w:cs="굴림"/>
                <w:color w:val="000000"/>
                <w:kern w:val="0"/>
                <w:szCs w:val="20"/>
              </w:rPr>
            </w:pPr>
            <w:r w:rsidRPr="003C7F88">
              <w:rPr>
                <w:rFonts w:ascii="Times New Roman" w:eastAsia="바탕" w:hAnsi="바탕" w:cs="굴림" w:hint="eastAsia"/>
                <w:color w:val="000000"/>
                <w:kern w:val="0"/>
                <w:szCs w:val="20"/>
              </w:rPr>
              <w:t>(Senior / Intermediate / Junior)</w:t>
            </w:r>
          </w:p>
        </w:tc>
      </w:tr>
    </w:tbl>
    <w:p w:rsidR="00E32D5E" w:rsidRPr="0071522D" w:rsidRDefault="00E32D5E" w:rsidP="00E9597D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E32D5E" w:rsidRPr="0071522D" w:rsidSect="004F73AA">
      <w:endnotePr>
        <w:numFmt w:val="decimal"/>
      </w:endnotePr>
      <w:type w:val="continuous"/>
      <w:pgSz w:w="11906" w:h="16838"/>
      <w:pgMar w:top="1417" w:right="567" w:bottom="1417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A9F" w:rsidRDefault="009E5A9F" w:rsidP="00675A70">
      <w:pPr>
        <w:spacing w:after="0" w:line="240" w:lineRule="auto"/>
      </w:pPr>
      <w:r>
        <w:separator/>
      </w:r>
    </w:p>
  </w:endnote>
  <w:endnote w:type="continuationSeparator" w:id="0">
    <w:p w:rsidR="009E5A9F" w:rsidRDefault="009E5A9F" w:rsidP="0067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산세리프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A9F" w:rsidRDefault="009E5A9F" w:rsidP="00675A70">
      <w:pPr>
        <w:spacing w:after="0" w:line="240" w:lineRule="auto"/>
      </w:pPr>
      <w:r>
        <w:separator/>
      </w:r>
    </w:p>
  </w:footnote>
  <w:footnote w:type="continuationSeparator" w:id="0">
    <w:p w:rsidR="009E5A9F" w:rsidRDefault="009E5A9F" w:rsidP="0067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CBC"/>
    <w:multiLevelType w:val="hybridMultilevel"/>
    <w:tmpl w:val="5EF66398"/>
    <w:lvl w:ilvl="0" w:tplc="00F4FA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531F79"/>
    <w:multiLevelType w:val="hybridMultilevel"/>
    <w:tmpl w:val="504A8876"/>
    <w:lvl w:ilvl="0" w:tplc="6256F3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33016"/>
    <w:multiLevelType w:val="hybridMultilevel"/>
    <w:tmpl w:val="BD829CA8"/>
    <w:lvl w:ilvl="0" w:tplc="88A23968">
      <w:start w:val="1"/>
      <w:numFmt w:val="bullet"/>
      <w:lvlText w:val="-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315EA1"/>
    <w:multiLevelType w:val="hybridMultilevel"/>
    <w:tmpl w:val="53C06CFE"/>
    <w:lvl w:ilvl="0" w:tplc="8BE8CB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16B6E52"/>
    <w:multiLevelType w:val="multilevel"/>
    <w:tmpl w:val="291EA7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6414FA"/>
    <w:multiLevelType w:val="multilevel"/>
    <w:tmpl w:val="D3CA75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933C7"/>
    <w:multiLevelType w:val="hybridMultilevel"/>
    <w:tmpl w:val="20A26AE4"/>
    <w:lvl w:ilvl="0" w:tplc="1144D07E">
      <w:start w:val="1"/>
      <w:numFmt w:val="decimal"/>
      <w:lvlText w:val="%1."/>
      <w:lvlJc w:val="left"/>
      <w:pPr>
        <w:ind w:left="485" w:hanging="42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65" w:hanging="400"/>
      </w:pPr>
    </w:lvl>
    <w:lvl w:ilvl="2" w:tplc="0409001B" w:tentative="1">
      <w:start w:val="1"/>
      <w:numFmt w:val="lowerRoman"/>
      <w:lvlText w:val="%3."/>
      <w:lvlJc w:val="right"/>
      <w:pPr>
        <w:ind w:left="1265" w:hanging="400"/>
      </w:pPr>
    </w:lvl>
    <w:lvl w:ilvl="3" w:tplc="0409000F" w:tentative="1">
      <w:start w:val="1"/>
      <w:numFmt w:val="decimal"/>
      <w:lvlText w:val="%4."/>
      <w:lvlJc w:val="left"/>
      <w:pPr>
        <w:ind w:left="1665" w:hanging="400"/>
      </w:pPr>
    </w:lvl>
    <w:lvl w:ilvl="4" w:tplc="04090019" w:tentative="1">
      <w:start w:val="1"/>
      <w:numFmt w:val="upperLetter"/>
      <w:lvlText w:val="%5."/>
      <w:lvlJc w:val="left"/>
      <w:pPr>
        <w:ind w:left="2065" w:hanging="400"/>
      </w:pPr>
    </w:lvl>
    <w:lvl w:ilvl="5" w:tplc="0409001B" w:tentative="1">
      <w:start w:val="1"/>
      <w:numFmt w:val="lowerRoman"/>
      <w:lvlText w:val="%6."/>
      <w:lvlJc w:val="right"/>
      <w:pPr>
        <w:ind w:left="2465" w:hanging="400"/>
      </w:pPr>
    </w:lvl>
    <w:lvl w:ilvl="6" w:tplc="0409000F" w:tentative="1">
      <w:start w:val="1"/>
      <w:numFmt w:val="decimal"/>
      <w:lvlText w:val="%7."/>
      <w:lvlJc w:val="left"/>
      <w:pPr>
        <w:ind w:left="2865" w:hanging="400"/>
      </w:pPr>
    </w:lvl>
    <w:lvl w:ilvl="7" w:tplc="04090019" w:tentative="1">
      <w:start w:val="1"/>
      <w:numFmt w:val="upperLetter"/>
      <w:lvlText w:val="%8."/>
      <w:lvlJc w:val="left"/>
      <w:pPr>
        <w:ind w:left="3265" w:hanging="400"/>
      </w:pPr>
    </w:lvl>
    <w:lvl w:ilvl="8" w:tplc="0409001B" w:tentative="1">
      <w:start w:val="1"/>
      <w:numFmt w:val="lowerRoman"/>
      <w:lvlText w:val="%9."/>
      <w:lvlJc w:val="right"/>
      <w:pPr>
        <w:ind w:left="3665" w:hanging="400"/>
      </w:pPr>
    </w:lvl>
  </w:abstractNum>
  <w:abstractNum w:abstractNumId="7" w15:restartNumberingAfterBreak="0">
    <w:nsid w:val="1A1D0F08"/>
    <w:multiLevelType w:val="hybridMultilevel"/>
    <w:tmpl w:val="E2AEF324"/>
    <w:lvl w:ilvl="0" w:tplc="40C2AB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C84484"/>
    <w:multiLevelType w:val="hybridMultilevel"/>
    <w:tmpl w:val="A3381C92"/>
    <w:lvl w:ilvl="0" w:tplc="803C23D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9" w15:restartNumberingAfterBreak="0">
    <w:nsid w:val="253B0B5F"/>
    <w:multiLevelType w:val="hybridMultilevel"/>
    <w:tmpl w:val="9E524176"/>
    <w:lvl w:ilvl="0" w:tplc="45787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445508"/>
    <w:multiLevelType w:val="hybridMultilevel"/>
    <w:tmpl w:val="85129D38"/>
    <w:lvl w:ilvl="0" w:tplc="39643F3E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0F615C"/>
    <w:multiLevelType w:val="hybridMultilevel"/>
    <w:tmpl w:val="A0988990"/>
    <w:lvl w:ilvl="0" w:tplc="6256F3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29638B"/>
    <w:multiLevelType w:val="hybridMultilevel"/>
    <w:tmpl w:val="5EAA31C0"/>
    <w:lvl w:ilvl="0" w:tplc="FED005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3" w15:restartNumberingAfterBreak="0">
    <w:nsid w:val="2FCA210B"/>
    <w:multiLevelType w:val="hybridMultilevel"/>
    <w:tmpl w:val="447A82C0"/>
    <w:lvl w:ilvl="0" w:tplc="9D925EDA">
      <w:start w:val="1"/>
      <w:numFmt w:val="bullet"/>
      <w:lvlText w:val="-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286170"/>
    <w:multiLevelType w:val="hybridMultilevel"/>
    <w:tmpl w:val="9D2AD9A6"/>
    <w:lvl w:ilvl="0" w:tplc="D86E75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8D5ACD"/>
    <w:multiLevelType w:val="hybridMultilevel"/>
    <w:tmpl w:val="E34A1B8C"/>
    <w:lvl w:ilvl="0" w:tplc="6728CBB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37FD28C5"/>
    <w:multiLevelType w:val="multilevel"/>
    <w:tmpl w:val="A42EF3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721060"/>
    <w:multiLevelType w:val="hybridMultilevel"/>
    <w:tmpl w:val="B0BA82C8"/>
    <w:lvl w:ilvl="0" w:tplc="A57C2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2B3B74"/>
    <w:multiLevelType w:val="hybridMultilevel"/>
    <w:tmpl w:val="1A8A71BC"/>
    <w:lvl w:ilvl="0" w:tplc="BD52ADB6">
      <w:start w:val="1"/>
      <w:numFmt w:val="bullet"/>
      <w:suff w:val="space"/>
      <w:lvlText w:val=""/>
      <w:lvlJc w:val="left"/>
    </w:lvl>
    <w:lvl w:ilvl="1" w:tplc="A5960410">
      <w:numFmt w:val="decimal"/>
      <w:lvlText w:val=""/>
      <w:lvlJc w:val="left"/>
    </w:lvl>
    <w:lvl w:ilvl="2" w:tplc="2988A04C">
      <w:numFmt w:val="decimal"/>
      <w:lvlText w:val=""/>
      <w:lvlJc w:val="left"/>
    </w:lvl>
    <w:lvl w:ilvl="3" w:tplc="1B12D2B8">
      <w:numFmt w:val="decimal"/>
      <w:lvlText w:val=""/>
      <w:lvlJc w:val="left"/>
    </w:lvl>
    <w:lvl w:ilvl="4" w:tplc="6194F0F6">
      <w:numFmt w:val="decimal"/>
      <w:lvlText w:val=""/>
      <w:lvlJc w:val="left"/>
    </w:lvl>
    <w:lvl w:ilvl="5" w:tplc="CD082450">
      <w:numFmt w:val="decimal"/>
      <w:lvlText w:val=""/>
      <w:lvlJc w:val="left"/>
    </w:lvl>
    <w:lvl w:ilvl="6" w:tplc="7A9E7D14">
      <w:numFmt w:val="decimal"/>
      <w:lvlText w:val=""/>
      <w:lvlJc w:val="left"/>
    </w:lvl>
    <w:lvl w:ilvl="7" w:tplc="FC24A862">
      <w:numFmt w:val="decimal"/>
      <w:lvlText w:val=""/>
      <w:lvlJc w:val="left"/>
    </w:lvl>
    <w:lvl w:ilvl="8" w:tplc="375076CA">
      <w:numFmt w:val="decimal"/>
      <w:lvlText w:val=""/>
      <w:lvlJc w:val="left"/>
    </w:lvl>
  </w:abstractNum>
  <w:abstractNum w:abstractNumId="19" w15:restartNumberingAfterBreak="0">
    <w:nsid w:val="45B86F49"/>
    <w:multiLevelType w:val="multilevel"/>
    <w:tmpl w:val="1706910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1A0BD9"/>
    <w:multiLevelType w:val="hybridMultilevel"/>
    <w:tmpl w:val="7D76AF1C"/>
    <w:lvl w:ilvl="0" w:tplc="D4963D1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1" w15:restartNumberingAfterBreak="0">
    <w:nsid w:val="46E466C3"/>
    <w:multiLevelType w:val="hybridMultilevel"/>
    <w:tmpl w:val="8DC8D3D0"/>
    <w:lvl w:ilvl="0" w:tplc="FE50D074">
      <w:start w:val="1"/>
      <w:numFmt w:val="bullet"/>
      <w:lvlText w:val="-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A50474"/>
    <w:multiLevelType w:val="multilevel"/>
    <w:tmpl w:val="0D0A91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5762C2"/>
    <w:multiLevelType w:val="hybridMultilevel"/>
    <w:tmpl w:val="5DE47958"/>
    <w:lvl w:ilvl="0" w:tplc="6F12686C">
      <w:start w:val="2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5" w:hanging="400"/>
      </w:pPr>
    </w:lvl>
    <w:lvl w:ilvl="2" w:tplc="0409001B" w:tentative="1">
      <w:start w:val="1"/>
      <w:numFmt w:val="lowerRoman"/>
      <w:lvlText w:val="%3."/>
      <w:lvlJc w:val="right"/>
      <w:pPr>
        <w:ind w:left="1265" w:hanging="400"/>
      </w:pPr>
    </w:lvl>
    <w:lvl w:ilvl="3" w:tplc="0409000F" w:tentative="1">
      <w:start w:val="1"/>
      <w:numFmt w:val="decimal"/>
      <w:lvlText w:val="%4."/>
      <w:lvlJc w:val="left"/>
      <w:pPr>
        <w:ind w:left="1665" w:hanging="400"/>
      </w:pPr>
    </w:lvl>
    <w:lvl w:ilvl="4" w:tplc="04090019" w:tentative="1">
      <w:start w:val="1"/>
      <w:numFmt w:val="upperLetter"/>
      <w:lvlText w:val="%5."/>
      <w:lvlJc w:val="left"/>
      <w:pPr>
        <w:ind w:left="2065" w:hanging="400"/>
      </w:pPr>
    </w:lvl>
    <w:lvl w:ilvl="5" w:tplc="0409001B" w:tentative="1">
      <w:start w:val="1"/>
      <w:numFmt w:val="lowerRoman"/>
      <w:lvlText w:val="%6."/>
      <w:lvlJc w:val="right"/>
      <w:pPr>
        <w:ind w:left="2465" w:hanging="400"/>
      </w:pPr>
    </w:lvl>
    <w:lvl w:ilvl="6" w:tplc="0409000F" w:tentative="1">
      <w:start w:val="1"/>
      <w:numFmt w:val="decimal"/>
      <w:lvlText w:val="%7."/>
      <w:lvlJc w:val="left"/>
      <w:pPr>
        <w:ind w:left="2865" w:hanging="400"/>
      </w:pPr>
    </w:lvl>
    <w:lvl w:ilvl="7" w:tplc="04090019" w:tentative="1">
      <w:start w:val="1"/>
      <w:numFmt w:val="upperLetter"/>
      <w:lvlText w:val="%8."/>
      <w:lvlJc w:val="left"/>
      <w:pPr>
        <w:ind w:left="3265" w:hanging="400"/>
      </w:pPr>
    </w:lvl>
    <w:lvl w:ilvl="8" w:tplc="0409001B" w:tentative="1">
      <w:start w:val="1"/>
      <w:numFmt w:val="lowerRoman"/>
      <w:lvlText w:val="%9."/>
      <w:lvlJc w:val="right"/>
      <w:pPr>
        <w:ind w:left="3665" w:hanging="400"/>
      </w:pPr>
    </w:lvl>
  </w:abstractNum>
  <w:abstractNum w:abstractNumId="24" w15:restartNumberingAfterBreak="0">
    <w:nsid w:val="59B00D5B"/>
    <w:multiLevelType w:val="hybridMultilevel"/>
    <w:tmpl w:val="C23AA758"/>
    <w:lvl w:ilvl="0" w:tplc="F8D23BA0">
      <w:start w:val="1"/>
      <w:numFmt w:val="bullet"/>
      <w:lvlText w:val="-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3205FF"/>
    <w:multiLevelType w:val="hybridMultilevel"/>
    <w:tmpl w:val="69660AEA"/>
    <w:lvl w:ilvl="0" w:tplc="73DC36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1C314D"/>
    <w:multiLevelType w:val="hybridMultilevel"/>
    <w:tmpl w:val="270A05AE"/>
    <w:lvl w:ilvl="0" w:tplc="6256F3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F16925"/>
    <w:multiLevelType w:val="hybridMultilevel"/>
    <w:tmpl w:val="19DEAB26"/>
    <w:lvl w:ilvl="0" w:tplc="3C805F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D4614C"/>
    <w:multiLevelType w:val="hybridMultilevel"/>
    <w:tmpl w:val="B85AE8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3456E8"/>
    <w:multiLevelType w:val="hybridMultilevel"/>
    <w:tmpl w:val="803C013E"/>
    <w:lvl w:ilvl="0" w:tplc="17B8334E">
      <w:start w:val="1"/>
      <w:numFmt w:val="bullet"/>
      <w:lvlText w:val="-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356D33"/>
    <w:multiLevelType w:val="hybridMultilevel"/>
    <w:tmpl w:val="4322D55A"/>
    <w:lvl w:ilvl="0" w:tplc="8BAA6F3A">
      <w:start w:val="1"/>
      <w:numFmt w:val="decimal"/>
      <w:lvlText w:val="%1."/>
      <w:lvlJc w:val="left"/>
      <w:pPr>
        <w:ind w:left="485" w:hanging="42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65" w:hanging="400"/>
      </w:pPr>
    </w:lvl>
    <w:lvl w:ilvl="2" w:tplc="0409001B" w:tentative="1">
      <w:start w:val="1"/>
      <w:numFmt w:val="lowerRoman"/>
      <w:lvlText w:val="%3."/>
      <w:lvlJc w:val="right"/>
      <w:pPr>
        <w:ind w:left="1265" w:hanging="400"/>
      </w:pPr>
    </w:lvl>
    <w:lvl w:ilvl="3" w:tplc="0409000F" w:tentative="1">
      <w:start w:val="1"/>
      <w:numFmt w:val="decimal"/>
      <w:lvlText w:val="%4."/>
      <w:lvlJc w:val="left"/>
      <w:pPr>
        <w:ind w:left="1665" w:hanging="400"/>
      </w:pPr>
    </w:lvl>
    <w:lvl w:ilvl="4" w:tplc="04090019" w:tentative="1">
      <w:start w:val="1"/>
      <w:numFmt w:val="upperLetter"/>
      <w:lvlText w:val="%5."/>
      <w:lvlJc w:val="left"/>
      <w:pPr>
        <w:ind w:left="2065" w:hanging="400"/>
      </w:pPr>
    </w:lvl>
    <w:lvl w:ilvl="5" w:tplc="0409001B" w:tentative="1">
      <w:start w:val="1"/>
      <w:numFmt w:val="lowerRoman"/>
      <w:lvlText w:val="%6."/>
      <w:lvlJc w:val="right"/>
      <w:pPr>
        <w:ind w:left="2465" w:hanging="400"/>
      </w:pPr>
    </w:lvl>
    <w:lvl w:ilvl="6" w:tplc="0409000F" w:tentative="1">
      <w:start w:val="1"/>
      <w:numFmt w:val="decimal"/>
      <w:lvlText w:val="%7."/>
      <w:lvlJc w:val="left"/>
      <w:pPr>
        <w:ind w:left="2865" w:hanging="400"/>
      </w:pPr>
    </w:lvl>
    <w:lvl w:ilvl="7" w:tplc="04090019" w:tentative="1">
      <w:start w:val="1"/>
      <w:numFmt w:val="upperLetter"/>
      <w:lvlText w:val="%8."/>
      <w:lvlJc w:val="left"/>
      <w:pPr>
        <w:ind w:left="3265" w:hanging="400"/>
      </w:pPr>
    </w:lvl>
    <w:lvl w:ilvl="8" w:tplc="0409001B" w:tentative="1">
      <w:start w:val="1"/>
      <w:numFmt w:val="lowerRoman"/>
      <w:lvlText w:val="%9."/>
      <w:lvlJc w:val="right"/>
      <w:pPr>
        <w:ind w:left="3665" w:hanging="400"/>
      </w:pPr>
    </w:lvl>
  </w:abstractNum>
  <w:abstractNum w:abstractNumId="31" w15:restartNumberingAfterBreak="0">
    <w:nsid w:val="6B4461B2"/>
    <w:multiLevelType w:val="hybridMultilevel"/>
    <w:tmpl w:val="BC4A1A9C"/>
    <w:lvl w:ilvl="0" w:tplc="1C7404D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5" w:hanging="400"/>
      </w:pPr>
    </w:lvl>
    <w:lvl w:ilvl="2" w:tplc="0409001B" w:tentative="1">
      <w:start w:val="1"/>
      <w:numFmt w:val="lowerRoman"/>
      <w:lvlText w:val="%3."/>
      <w:lvlJc w:val="right"/>
      <w:pPr>
        <w:ind w:left="1265" w:hanging="400"/>
      </w:pPr>
    </w:lvl>
    <w:lvl w:ilvl="3" w:tplc="0409000F" w:tentative="1">
      <w:start w:val="1"/>
      <w:numFmt w:val="decimal"/>
      <w:lvlText w:val="%4."/>
      <w:lvlJc w:val="left"/>
      <w:pPr>
        <w:ind w:left="1665" w:hanging="400"/>
      </w:pPr>
    </w:lvl>
    <w:lvl w:ilvl="4" w:tplc="04090019" w:tentative="1">
      <w:start w:val="1"/>
      <w:numFmt w:val="upperLetter"/>
      <w:lvlText w:val="%5."/>
      <w:lvlJc w:val="left"/>
      <w:pPr>
        <w:ind w:left="2065" w:hanging="400"/>
      </w:pPr>
    </w:lvl>
    <w:lvl w:ilvl="5" w:tplc="0409001B" w:tentative="1">
      <w:start w:val="1"/>
      <w:numFmt w:val="lowerRoman"/>
      <w:lvlText w:val="%6."/>
      <w:lvlJc w:val="right"/>
      <w:pPr>
        <w:ind w:left="2465" w:hanging="400"/>
      </w:pPr>
    </w:lvl>
    <w:lvl w:ilvl="6" w:tplc="0409000F" w:tentative="1">
      <w:start w:val="1"/>
      <w:numFmt w:val="decimal"/>
      <w:lvlText w:val="%7."/>
      <w:lvlJc w:val="left"/>
      <w:pPr>
        <w:ind w:left="2865" w:hanging="400"/>
      </w:pPr>
    </w:lvl>
    <w:lvl w:ilvl="7" w:tplc="04090019" w:tentative="1">
      <w:start w:val="1"/>
      <w:numFmt w:val="upperLetter"/>
      <w:lvlText w:val="%8."/>
      <w:lvlJc w:val="left"/>
      <w:pPr>
        <w:ind w:left="3265" w:hanging="400"/>
      </w:pPr>
    </w:lvl>
    <w:lvl w:ilvl="8" w:tplc="0409001B" w:tentative="1">
      <w:start w:val="1"/>
      <w:numFmt w:val="lowerRoman"/>
      <w:lvlText w:val="%9."/>
      <w:lvlJc w:val="right"/>
      <w:pPr>
        <w:ind w:left="3665" w:hanging="400"/>
      </w:pPr>
    </w:lvl>
  </w:abstractNum>
  <w:abstractNum w:abstractNumId="32" w15:restartNumberingAfterBreak="0">
    <w:nsid w:val="7048515E"/>
    <w:multiLevelType w:val="hybridMultilevel"/>
    <w:tmpl w:val="111CC728"/>
    <w:lvl w:ilvl="0" w:tplc="3F0057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0AF2ECF"/>
    <w:multiLevelType w:val="hybridMultilevel"/>
    <w:tmpl w:val="2DBCCDF6"/>
    <w:lvl w:ilvl="0" w:tplc="619C1C46">
      <w:start w:val="1"/>
      <w:numFmt w:val="bullet"/>
      <w:lvlText w:val="-"/>
      <w:lvlJc w:val="left"/>
      <w:pPr>
        <w:ind w:left="76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60442F"/>
    <w:multiLevelType w:val="hybridMultilevel"/>
    <w:tmpl w:val="CB702A58"/>
    <w:lvl w:ilvl="0" w:tplc="501241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1EB0635"/>
    <w:multiLevelType w:val="hybridMultilevel"/>
    <w:tmpl w:val="9F38AE30"/>
    <w:lvl w:ilvl="0" w:tplc="5CBE5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072870"/>
    <w:multiLevelType w:val="hybridMultilevel"/>
    <w:tmpl w:val="07DA95E8"/>
    <w:lvl w:ilvl="0" w:tplc="EAD0ED1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5" w:hanging="400"/>
      </w:pPr>
    </w:lvl>
    <w:lvl w:ilvl="2" w:tplc="0409001B" w:tentative="1">
      <w:start w:val="1"/>
      <w:numFmt w:val="lowerRoman"/>
      <w:lvlText w:val="%3."/>
      <w:lvlJc w:val="right"/>
      <w:pPr>
        <w:ind w:left="1265" w:hanging="400"/>
      </w:pPr>
    </w:lvl>
    <w:lvl w:ilvl="3" w:tplc="0409000F" w:tentative="1">
      <w:start w:val="1"/>
      <w:numFmt w:val="decimal"/>
      <w:lvlText w:val="%4."/>
      <w:lvlJc w:val="left"/>
      <w:pPr>
        <w:ind w:left="1665" w:hanging="400"/>
      </w:pPr>
    </w:lvl>
    <w:lvl w:ilvl="4" w:tplc="04090019" w:tentative="1">
      <w:start w:val="1"/>
      <w:numFmt w:val="upperLetter"/>
      <w:lvlText w:val="%5."/>
      <w:lvlJc w:val="left"/>
      <w:pPr>
        <w:ind w:left="2065" w:hanging="400"/>
      </w:pPr>
    </w:lvl>
    <w:lvl w:ilvl="5" w:tplc="0409001B" w:tentative="1">
      <w:start w:val="1"/>
      <w:numFmt w:val="lowerRoman"/>
      <w:lvlText w:val="%6."/>
      <w:lvlJc w:val="right"/>
      <w:pPr>
        <w:ind w:left="2465" w:hanging="400"/>
      </w:pPr>
    </w:lvl>
    <w:lvl w:ilvl="6" w:tplc="0409000F" w:tentative="1">
      <w:start w:val="1"/>
      <w:numFmt w:val="decimal"/>
      <w:lvlText w:val="%7."/>
      <w:lvlJc w:val="left"/>
      <w:pPr>
        <w:ind w:left="2865" w:hanging="400"/>
      </w:pPr>
    </w:lvl>
    <w:lvl w:ilvl="7" w:tplc="04090019" w:tentative="1">
      <w:start w:val="1"/>
      <w:numFmt w:val="upperLetter"/>
      <w:lvlText w:val="%8."/>
      <w:lvlJc w:val="left"/>
      <w:pPr>
        <w:ind w:left="3265" w:hanging="400"/>
      </w:pPr>
    </w:lvl>
    <w:lvl w:ilvl="8" w:tplc="0409001B" w:tentative="1">
      <w:start w:val="1"/>
      <w:numFmt w:val="lowerRoman"/>
      <w:lvlText w:val="%9."/>
      <w:lvlJc w:val="right"/>
      <w:pPr>
        <w:ind w:left="3665" w:hanging="400"/>
      </w:pPr>
    </w:lvl>
  </w:abstractNum>
  <w:abstractNum w:abstractNumId="37" w15:restartNumberingAfterBreak="0">
    <w:nsid w:val="7A8F1AF1"/>
    <w:multiLevelType w:val="multilevel"/>
    <w:tmpl w:val="698810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7D6"/>
    <w:multiLevelType w:val="hybridMultilevel"/>
    <w:tmpl w:val="AA12F626"/>
    <w:lvl w:ilvl="0" w:tplc="4B1CCD18">
      <w:start w:val="1"/>
      <w:numFmt w:val="bullet"/>
      <w:lvlText w:val="-"/>
      <w:lvlJc w:val="left"/>
      <w:pPr>
        <w:ind w:left="58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9" w15:restartNumberingAfterBreak="0">
    <w:nsid w:val="7BBB12FE"/>
    <w:multiLevelType w:val="hybridMultilevel"/>
    <w:tmpl w:val="71BCD612"/>
    <w:lvl w:ilvl="0" w:tplc="FF7A7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732148"/>
    <w:multiLevelType w:val="multilevel"/>
    <w:tmpl w:val="16A878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40"/>
  </w:num>
  <w:num w:numId="4">
    <w:abstractNumId w:val="16"/>
  </w:num>
  <w:num w:numId="5">
    <w:abstractNumId w:val="4"/>
  </w:num>
  <w:num w:numId="6">
    <w:abstractNumId w:val="5"/>
  </w:num>
  <w:num w:numId="7">
    <w:abstractNumId w:val="37"/>
  </w:num>
  <w:num w:numId="8">
    <w:abstractNumId w:val="22"/>
  </w:num>
  <w:num w:numId="9">
    <w:abstractNumId w:val="30"/>
  </w:num>
  <w:num w:numId="10">
    <w:abstractNumId w:val="6"/>
  </w:num>
  <w:num w:numId="11">
    <w:abstractNumId w:val="17"/>
  </w:num>
  <w:num w:numId="12">
    <w:abstractNumId w:val="31"/>
  </w:num>
  <w:num w:numId="13">
    <w:abstractNumId w:val="36"/>
  </w:num>
  <w:num w:numId="14">
    <w:abstractNumId w:val="28"/>
  </w:num>
  <w:num w:numId="15">
    <w:abstractNumId w:val="12"/>
  </w:num>
  <w:num w:numId="16">
    <w:abstractNumId w:val="3"/>
  </w:num>
  <w:num w:numId="17">
    <w:abstractNumId w:val="7"/>
  </w:num>
  <w:num w:numId="18">
    <w:abstractNumId w:val="23"/>
  </w:num>
  <w:num w:numId="19">
    <w:abstractNumId w:val="20"/>
  </w:num>
  <w:num w:numId="20">
    <w:abstractNumId w:val="25"/>
  </w:num>
  <w:num w:numId="21">
    <w:abstractNumId w:val="14"/>
  </w:num>
  <w:num w:numId="22">
    <w:abstractNumId w:val="10"/>
  </w:num>
  <w:num w:numId="23">
    <w:abstractNumId w:val="26"/>
  </w:num>
  <w:num w:numId="24">
    <w:abstractNumId w:val="11"/>
  </w:num>
  <w:num w:numId="25">
    <w:abstractNumId w:val="1"/>
  </w:num>
  <w:num w:numId="26">
    <w:abstractNumId w:val="0"/>
  </w:num>
  <w:num w:numId="27">
    <w:abstractNumId w:val="15"/>
  </w:num>
  <w:num w:numId="28">
    <w:abstractNumId w:val="34"/>
  </w:num>
  <w:num w:numId="29">
    <w:abstractNumId w:val="39"/>
  </w:num>
  <w:num w:numId="30">
    <w:abstractNumId w:val="21"/>
  </w:num>
  <w:num w:numId="31">
    <w:abstractNumId w:val="24"/>
  </w:num>
  <w:num w:numId="32">
    <w:abstractNumId w:val="33"/>
  </w:num>
  <w:num w:numId="33">
    <w:abstractNumId w:val="13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32"/>
  </w:num>
  <w:num w:numId="39">
    <w:abstractNumId w:val="27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5E"/>
    <w:rsid w:val="00011CF1"/>
    <w:rsid w:val="000145AC"/>
    <w:rsid w:val="00022E5D"/>
    <w:rsid w:val="00027B35"/>
    <w:rsid w:val="000333C3"/>
    <w:rsid w:val="00041365"/>
    <w:rsid w:val="00042A79"/>
    <w:rsid w:val="00043914"/>
    <w:rsid w:val="0005348C"/>
    <w:rsid w:val="00055AFD"/>
    <w:rsid w:val="00061535"/>
    <w:rsid w:val="0006416D"/>
    <w:rsid w:val="00071013"/>
    <w:rsid w:val="00075C8B"/>
    <w:rsid w:val="00083D3B"/>
    <w:rsid w:val="00093F1B"/>
    <w:rsid w:val="00094770"/>
    <w:rsid w:val="000947E1"/>
    <w:rsid w:val="000A059C"/>
    <w:rsid w:val="000C58D9"/>
    <w:rsid w:val="000C7743"/>
    <w:rsid w:val="000D5AAE"/>
    <w:rsid w:val="000E27DF"/>
    <w:rsid w:val="000E2DB7"/>
    <w:rsid w:val="000E50F8"/>
    <w:rsid w:val="000F3EFA"/>
    <w:rsid w:val="000F5487"/>
    <w:rsid w:val="001021B6"/>
    <w:rsid w:val="00117C43"/>
    <w:rsid w:val="00117EBC"/>
    <w:rsid w:val="00125293"/>
    <w:rsid w:val="00132787"/>
    <w:rsid w:val="0013551F"/>
    <w:rsid w:val="00154089"/>
    <w:rsid w:val="00163C17"/>
    <w:rsid w:val="00166101"/>
    <w:rsid w:val="00180021"/>
    <w:rsid w:val="00182430"/>
    <w:rsid w:val="001910A8"/>
    <w:rsid w:val="001926CE"/>
    <w:rsid w:val="001A68FF"/>
    <w:rsid w:val="001D0079"/>
    <w:rsid w:val="001D0841"/>
    <w:rsid w:val="001E046F"/>
    <w:rsid w:val="001F0E85"/>
    <w:rsid w:val="001F5E41"/>
    <w:rsid w:val="002042F5"/>
    <w:rsid w:val="00204B03"/>
    <w:rsid w:val="002051A9"/>
    <w:rsid w:val="0020685A"/>
    <w:rsid w:val="002244CC"/>
    <w:rsid w:val="002371D8"/>
    <w:rsid w:val="00240713"/>
    <w:rsid w:val="0024089F"/>
    <w:rsid w:val="002435E2"/>
    <w:rsid w:val="002465D2"/>
    <w:rsid w:val="00250AF9"/>
    <w:rsid w:val="00252133"/>
    <w:rsid w:val="00257FE2"/>
    <w:rsid w:val="00260C02"/>
    <w:rsid w:val="0028370A"/>
    <w:rsid w:val="00285C74"/>
    <w:rsid w:val="0028786B"/>
    <w:rsid w:val="002917DA"/>
    <w:rsid w:val="002939FB"/>
    <w:rsid w:val="00296209"/>
    <w:rsid w:val="002B54E1"/>
    <w:rsid w:val="002C264F"/>
    <w:rsid w:val="002C28A5"/>
    <w:rsid w:val="002C2FBE"/>
    <w:rsid w:val="002F1F4B"/>
    <w:rsid w:val="003015F2"/>
    <w:rsid w:val="00301949"/>
    <w:rsid w:val="0030662B"/>
    <w:rsid w:val="00311313"/>
    <w:rsid w:val="00312C3E"/>
    <w:rsid w:val="00322FE1"/>
    <w:rsid w:val="003278DC"/>
    <w:rsid w:val="00330B99"/>
    <w:rsid w:val="00336B5E"/>
    <w:rsid w:val="00352BC9"/>
    <w:rsid w:val="0035766D"/>
    <w:rsid w:val="0036248A"/>
    <w:rsid w:val="003672B1"/>
    <w:rsid w:val="00372901"/>
    <w:rsid w:val="003764CF"/>
    <w:rsid w:val="00386288"/>
    <w:rsid w:val="003A02DA"/>
    <w:rsid w:val="003A2C2F"/>
    <w:rsid w:val="003A6F17"/>
    <w:rsid w:val="003B3B95"/>
    <w:rsid w:val="003B4D55"/>
    <w:rsid w:val="003C7529"/>
    <w:rsid w:val="003C7F88"/>
    <w:rsid w:val="003E07EA"/>
    <w:rsid w:val="003E2C97"/>
    <w:rsid w:val="003F1406"/>
    <w:rsid w:val="003F28C4"/>
    <w:rsid w:val="004042EB"/>
    <w:rsid w:val="004166BB"/>
    <w:rsid w:val="00432914"/>
    <w:rsid w:val="00434DEC"/>
    <w:rsid w:val="00440640"/>
    <w:rsid w:val="0044399F"/>
    <w:rsid w:val="00446B5E"/>
    <w:rsid w:val="00450CC4"/>
    <w:rsid w:val="00464CCA"/>
    <w:rsid w:val="0047270A"/>
    <w:rsid w:val="004B7DBC"/>
    <w:rsid w:val="004C00FD"/>
    <w:rsid w:val="004C025A"/>
    <w:rsid w:val="004C299F"/>
    <w:rsid w:val="004D2CB7"/>
    <w:rsid w:val="004F73AA"/>
    <w:rsid w:val="00511714"/>
    <w:rsid w:val="005125B5"/>
    <w:rsid w:val="00513703"/>
    <w:rsid w:val="00514F5A"/>
    <w:rsid w:val="005168AF"/>
    <w:rsid w:val="00532D59"/>
    <w:rsid w:val="005414F8"/>
    <w:rsid w:val="00541D4B"/>
    <w:rsid w:val="00543898"/>
    <w:rsid w:val="00545371"/>
    <w:rsid w:val="0055597F"/>
    <w:rsid w:val="00557655"/>
    <w:rsid w:val="0056293A"/>
    <w:rsid w:val="00566A85"/>
    <w:rsid w:val="00583405"/>
    <w:rsid w:val="0058414A"/>
    <w:rsid w:val="00586118"/>
    <w:rsid w:val="005A2F30"/>
    <w:rsid w:val="005A72D7"/>
    <w:rsid w:val="005B0129"/>
    <w:rsid w:val="005B282F"/>
    <w:rsid w:val="005B7D61"/>
    <w:rsid w:val="005C3E44"/>
    <w:rsid w:val="005D32A0"/>
    <w:rsid w:val="005D55D5"/>
    <w:rsid w:val="005D6DA4"/>
    <w:rsid w:val="005E0E81"/>
    <w:rsid w:val="005E67CB"/>
    <w:rsid w:val="005F6707"/>
    <w:rsid w:val="00602878"/>
    <w:rsid w:val="00603878"/>
    <w:rsid w:val="00606DE8"/>
    <w:rsid w:val="00612E46"/>
    <w:rsid w:val="00625FE8"/>
    <w:rsid w:val="006271EA"/>
    <w:rsid w:val="00647516"/>
    <w:rsid w:val="00650EA2"/>
    <w:rsid w:val="00650F42"/>
    <w:rsid w:val="00675A70"/>
    <w:rsid w:val="00675F76"/>
    <w:rsid w:val="006959A3"/>
    <w:rsid w:val="00695A4D"/>
    <w:rsid w:val="006A2C4E"/>
    <w:rsid w:val="006B7B1E"/>
    <w:rsid w:val="006C176C"/>
    <w:rsid w:val="006C720D"/>
    <w:rsid w:val="006D375F"/>
    <w:rsid w:val="006D6B50"/>
    <w:rsid w:val="006E0125"/>
    <w:rsid w:val="006E4733"/>
    <w:rsid w:val="006F318C"/>
    <w:rsid w:val="0071522D"/>
    <w:rsid w:val="00720F86"/>
    <w:rsid w:val="0074047A"/>
    <w:rsid w:val="0074306B"/>
    <w:rsid w:val="0074375A"/>
    <w:rsid w:val="007461D9"/>
    <w:rsid w:val="007576A0"/>
    <w:rsid w:val="00784626"/>
    <w:rsid w:val="007969A1"/>
    <w:rsid w:val="007A61DB"/>
    <w:rsid w:val="007B3C8E"/>
    <w:rsid w:val="007B6619"/>
    <w:rsid w:val="007C7502"/>
    <w:rsid w:val="007D1C65"/>
    <w:rsid w:val="007D21E0"/>
    <w:rsid w:val="007E2C59"/>
    <w:rsid w:val="007E5727"/>
    <w:rsid w:val="00812DF1"/>
    <w:rsid w:val="0082056A"/>
    <w:rsid w:val="008221C1"/>
    <w:rsid w:val="0082308D"/>
    <w:rsid w:val="00823F53"/>
    <w:rsid w:val="00837F0B"/>
    <w:rsid w:val="00842BF1"/>
    <w:rsid w:val="008439A9"/>
    <w:rsid w:val="0084428C"/>
    <w:rsid w:val="00851272"/>
    <w:rsid w:val="00856F00"/>
    <w:rsid w:val="0086148B"/>
    <w:rsid w:val="00865BE6"/>
    <w:rsid w:val="00873F43"/>
    <w:rsid w:val="00883B2C"/>
    <w:rsid w:val="008A05A3"/>
    <w:rsid w:val="008D1001"/>
    <w:rsid w:val="008D1887"/>
    <w:rsid w:val="008D2578"/>
    <w:rsid w:val="008D7A2B"/>
    <w:rsid w:val="008E021D"/>
    <w:rsid w:val="008E16D7"/>
    <w:rsid w:val="008E26A2"/>
    <w:rsid w:val="008F3A68"/>
    <w:rsid w:val="00901B9F"/>
    <w:rsid w:val="00904FDF"/>
    <w:rsid w:val="00906FCE"/>
    <w:rsid w:val="009347B6"/>
    <w:rsid w:val="009400BA"/>
    <w:rsid w:val="0095227E"/>
    <w:rsid w:val="00957E42"/>
    <w:rsid w:val="00963385"/>
    <w:rsid w:val="00972653"/>
    <w:rsid w:val="0097607C"/>
    <w:rsid w:val="00982D83"/>
    <w:rsid w:val="009A2085"/>
    <w:rsid w:val="009A72CD"/>
    <w:rsid w:val="009C17E6"/>
    <w:rsid w:val="009C32EE"/>
    <w:rsid w:val="009C3301"/>
    <w:rsid w:val="009C543C"/>
    <w:rsid w:val="009C680B"/>
    <w:rsid w:val="009D5842"/>
    <w:rsid w:val="009E3830"/>
    <w:rsid w:val="009E5A9F"/>
    <w:rsid w:val="009F05B5"/>
    <w:rsid w:val="009F557C"/>
    <w:rsid w:val="00A06B89"/>
    <w:rsid w:val="00A25B80"/>
    <w:rsid w:val="00A3418B"/>
    <w:rsid w:val="00A44632"/>
    <w:rsid w:val="00A50F33"/>
    <w:rsid w:val="00A522A4"/>
    <w:rsid w:val="00A668D6"/>
    <w:rsid w:val="00A746AB"/>
    <w:rsid w:val="00A82427"/>
    <w:rsid w:val="00A870EC"/>
    <w:rsid w:val="00AA719C"/>
    <w:rsid w:val="00AB7264"/>
    <w:rsid w:val="00AC266C"/>
    <w:rsid w:val="00AC3945"/>
    <w:rsid w:val="00AE1031"/>
    <w:rsid w:val="00AF2FED"/>
    <w:rsid w:val="00AF3CCE"/>
    <w:rsid w:val="00AF7FF0"/>
    <w:rsid w:val="00B049EB"/>
    <w:rsid w:val="00B32E6C"/>
    <w:rsid w:val="00B360E6"/>
    <w:rsid w:val="00B36B02"/>
    <w:rsid w:val="00B4222F"/>
    <w:rsid w:val="00B51FF0"/>
    <w:rsid w:val="00B6164E"/>
    <w:rsid w:val="00B6259B"/>
    <w:rsid w:val="00B746BB"/>
    <w:rsid w:val="00B94237"/>
    <w:rsid w:val="00BD7491"/>
    <w:rsid w:val="00C048F9"/>
    <w:rsid w:val="00C121FD"/>
    <w:rsid w:val="00C21CF0"/>
    <w:rsid w:val="00C22DC8"/>
    <w:rsid w:val="00C34260"/>
    <w:rsid w:val="00C520DE"/>
    <w:rsid w:val="00C55520"/>
    <w:rsid w:val="00C57958"/>
    <w:rsid w:val="00C60498"/>
    <w:rsid w:val="00C66AAF"/>
    <w:rsid w:val="00C86544"/>
    <w:rsid w:val="00C900E5"/>
    <w:rsid w:val="00C920FC"/>
    <w:rsid w:val="00C92CF1"/>
    <w:rsid w:val="00C932F0"/>
    <w:rsid w:val="00C953DE"/>
    <w:rsid w:val="00CC05FA"/>
    <w:rsid w:val="00CC0CAA"/>
    <w:rsid w:val="00CD6590"/>
    <w:rsid w:val="00CD7DA9"/>
    <w:rsid w:val="00CE15C2"/>
    <w:rsid w:val="00CF6D5E"/>
    <w:rsid w:val="00CF6F8D"/>
    <w:rsid w:val="00D05111"/>
    <w:rsid w:val="00D10927"/>
    <w:rsid w:val="00D247EC"/>
    <w:rsid w:val="00D36C50"/>
    <w:rsid w:val="00D53EE1"/>
    <w:rsid w:val="00D55DDD"/>
    <w:rsid w:val="00D652C6"/>
    <w:rsid w:val="00D65AA2"/>
    <w:rsid w:val="00D66EF6"/>
    <w:rsid w:val="00D764B3"/>
    <w:rsid w:val="00D771F8"/>
    <w:rsid w:val="00D804DC"/>
    <w:rsid w:val="00D86ED3"/>
    <w:rsid w:val="00D91D5E"/>
    <w:rsid w:val="00DC527D"/>
    <w:rsid w:val="00DD165A"/>
    <w:rsid w:val="00DE4B04"/>
    <w:rsid w:val="00DE5EF3"/>
    <w:rsid w:val="00E0144A"/>
    <w:rsid w:val="00E14C80"/>
    <w:rsid w:val="00E17C43"/>
    <w:rsid w:val="00E26708"/>
    <w:rsid w:val="00E301B0"/>
    <w:rsid w:val="00E32D5E"/>
    <w:rsid w:val="00E40FAD"/>
    <w:rsid w:val="00E46907"/>
    <w:rsid w:val="00E55CBC"/>
    <w:rsid w:val="00E65622"/>
    <w:rsid w:val="00E659A0"/>
    <w:rsid w:val="00E71801"/>
    <w:rsid w:val="00E72BC6"/>
    <w:rsid w:val="00E80358"/>
    <w:rsid w:val="00E85336"/>
    <w:rsid w:val="00E87DF2"/>
    <w:rsid w:val="00E90D75"/>
    <w:rsid w:val="00E948EB"/>
    <w:rsid w:val="00E95560"/>
    <w:rsid w:val="00E9597D"/>
    <w:rsid w:val="00EB652F"/>
    <w:rsid w:val="00ED0509"/>
    <w:rsid w:val="00ED4052"/>
    <w:rsid w:val="00EE244E"/>
    <w:rsid w:val="00EE56D7"/>
    <w:rsid w:val="00EF15C5"/>
    <w:rsid w:val="00EF3B40"/>
    <w:rsid w:val="00EF58F3"/>
    <w:rsid w:val="00F04D16"/>
    <w:rsid w:val="00F13B6D"/>
    <w:rsid w:val="00F15B85"/>
    <w:rsid w:val="00F16DA4"/>
    <w:rsid w:val="00F51A77"/>
    <w:rsid w:val="00F53041"/>
    <w:rsid w:val="00F557A5"/>
    <w:rsid w:val="00F63EFB"/>
    <w:rsid w:val="00F66F26"/>
    <w:rsid w:val="00F769BB"/>
    <w:rsid w:val="00F91FE9"/>
    <w:rsid w:val="00F93E94"/>
    <w:rsid w:val="00F968AE"/>
    <w:rsid w:val="00FA787D"/>
    <w:rsid w:val="00FD38D0"/>
    <w:rsid w:val="00FE1199"/>
    <w:rsid w:val="00FF2DE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35799B6-6BB5-41A2-A2B0-09075F68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2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4F73AA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4F73AA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4F73AA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4F73AA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4F73AA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4F73AA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4F73AA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&lt; &gt;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340" w:after="0" w:line="432" w:lineRule="auto"/>
      <w:ind w:left="400"/>
      <w:textAlignment w:val="baseline"/>
    </w:pPr>
    <w:rPr>
      <w:rFonts w:ascii="한양신명조" w:eastAsia="한양신명조"/>
      <w:b/>
      <w:color w:val="000000"/>
      <w:sz w:val="28"/>
    </w:rPr>
  </w:style>
  <w:style w:type="paragraph" w:customStyle="1" w:styleId="ab">
    <w:name w:val="선그리기"/>
    <w:uiPriority w:val="15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c">
    <w:name w:val="표"/>
    <w:uiPriority w:val="16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83" w:after="0" w:line="48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MS">
    <w:name w:val="MS바탕글"/>
    <w:rsid w:val="004F73A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675A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675A70"/>
  </w:style>
  <w:style w:type="paragraph" w:styleId="ae">
    <w:name w:val="footer"/>
    <w:basedOn w:val="a"/>
    <w:link w:val="Char0"/>
    <w:uiPriority w:val="99"/>
    <w:unhideWhenUsed/>
    <w:rsid w:val="00675A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675A70"/>
  </w:style>
  <w:style w:type="character" w:styleId="af">
    <w:name w:val="Hyperlink"/>
    <w:basedOn w:val="a0"/>
    <w:uiPriority w:val="99"/>
    <w:unhideWhenUsed/>
    <w:rsid w:val="00C121FD"/>
    <w:rPr>
      <w:color w:val="0563C1" w:themeColor="hyperlink"/>
      <w:u w:val="single"/>
    </w:rPr>
  </w:style>
  <w:style w:type="paragraph" w:styleId="af0">
    <w:name w:val="Balloon Text"/>
    <w:basedOn w:val="a"/>
    <w:link w:val="Char1"/>
    <w:uiPriority w:val="99"/>
    <w:semiHidden/>
    <w:unhideWhenUsed/>
    <w:rsid w:val="00E014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E0144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D7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71801"/>
    <w:pPr>
      <w:ind w:leftChars="400" w:left="800"/>
    </w:pPr>
  </w:style>
  <w:style w:type="character" w:customStyle="1" w:styleId="equiv">
    <w:name w:val="equiv"/>
    <w:basedOn w:val="a0"/>
    <w:rsid w:val="00F93E94"/>
  </w:style>
  <w:style w:type="character" w:customStyle="1" w:styleId="fntk058">
    <w:name w:val="fnt_k058"/>
    <w:basedOn w:val="a0"/>
    <w:rsid w:val="003A6F17"/>
    <w:rPr>
      <w:rFonts w:ascii="gulim" w:hAnsi="gulim" w:hint="default"/>
      <w:color w:val="000000"/>
      <w:sz w:val="20"/>
      <w:szCs w:val="20"/>
    </w:rPr>
  </w:style>
  <w:style w:type="paragraph" w:styleId="af3">
    <w:name w:val="Date"/>
    <w:basedOn w:val="a"/>
    <w:next w:val="a"/>
    <w:link w:val="Char2"/>
    <w:uiPriority w:val="99"/>
    <w:semiHidden/>
    <w:unhideWhenUsed/>
    <w:rsid w:val="00F557A5"/>
  </w:style>
  <w:style w:type="character" w:customStyle="1" w:styleId="Char2">
    <w:name w:val="날짜 Char"/>
    <w:basedOn w:val="a0"/>
    <w:link w:val="af3"/>
    <w:uiPriority w:val="99"/>
    <w:semiHidden/>
    <w:rsid w:val="00F557A5"/>
  </w:style>
  <w:style w:type="paragraph" w:customStyle="1" w:styleId="xl68">
    <w:name w:val="xl68"/>
    <w:basedOn w:val="a"/>
    <w:rsid w:val="003C7F88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3C7F88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3C7F88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ListParagraph0">
    <w:name w:val="MsoListParagraph"/>
    <w:basedOn w:val="a"/>
    <w:rsid w:val="003C7F88"/>
    <w:pPr>
      <w:widowControl/>
      <w:wordWrap/>
      <w:spacing w:after="0" w:line="240" w:lineRule="auto"/>
      <w:ind w:left="1440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7" w:color="DFDFDF"/>
                    <w:right w:val="none" w:sz="0" w:space="0" w:color="auto"/>
                  </w:divBdr>
                  <w:divsChild>
                    <w:div w:id="7173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D532-6017-4598-8294-22FD3547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해양연구원「우수인력」초빙공고</vt:lpstr>
    </vt:vector>
  </TitlesOfParts>
  <Company>LG</Company>
  <LinksUpToDate>false</LinksUpToDate>
  <CharactersWithSpaces>2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해양연구원「우수인력」초빙공고</dc:title>
  <dc:creator>윤재열</dc:creator>
  <cp:lastModifiedBy>Dongjoo Lim</cp:lastModifiedBy>
  <cp:revision>17</cp:revision>
  <cp:lastPrinted>2017-07-31T03:26:00Z</cp:lastPrinted>
  <dcterms:created xsi:type="dcterms:W3CDTF">2017-09-13T05:39:00Z</dcterms:created>
  <dcterms:modified xsi:type="dcterms:W3CDTF">2017-09-13T08:20:00Z</dcterms:modified>
</cp:coreProperties>
</file>